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FDB8" w14:textId="77777777" w:rsidR="006B313A" w:rsidRPr="00AF7966" w:rsidRDefault="00A479BA" w:rsidP="00AF7966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F75588">
        <w:rPr>
          <w:rFonts w:hint="eastAsia"/>
          <w:sz w:val="22"/>
        </w:rPr>
        <w:t>様式２</w:t>
      </w:r>
      <w:r w:rsidR="00AF7966" w:rsidRPr="00AF7966">
        <w:rPr>
          <w:rFonts w:hint="eastAsia"/>
          <w:sz w:val="22"/>
        </w:rPr>
        <w:t>）</w:t>
      </w:r>
    </w:p>
    <w:p w14:paraId="1F534C8B" w14:textId="34ECB0A0" w:rsidR="00AF7966" w:rsidRPr="00AF7966" w:rsidRDefault="00AF7966" w:rsidP="00AF7966">
      <w:pPr>
        <w:jc w:val="center"/>
        <w:rPr>
          <w:sz w:val="28"/>
          <w:szCs w:val="28"/>
        </w:rPr>
      </w:pPr>
      <w:r w:rsidRPr="00AF7966">
        <w:rPr>
          <w:rFonts w:hint="eastAsia"/>
          <w:sz w:val="28"/>
          <w:szCs w:val="28"/>
        </w:rPr>
        <w:t>質</w:t>
      </w:r>
      <w:r>
        <w:rPr>
          <w:rFonts w:hint="eastAsia"/>
          <w:sz w:val="28"/>
          <w:szCs w:val="28"/>
        </w:rPr>
        <w:t xml:space="preserve">　　</w:t>
      </w:r>
      <w:r w:rsidR="00E504C4">
        <w:rPr>
          <w:rFonts w:hint="eastAsia"/>
          <w:sz w:val="28"/>
          <w:szCs w:val="28"/>
        </w:rPr>
        <w:t>疑</w:t>
      </w:r>
      <w:r>
        <w:rPr>
          <w:rFonts w:hint="eastAsia"/>
          <w:sz w:val="28"/>
          <w:szCs w:val="28"/>
        </w:rPr>
        <w:t xml:space="preserve">　　</w:t>
      </w:r>
      <w:r w:rsidRPr="00AF7966">
        <w:rPr>
          <w:rFonts w:hint="eastAsia"/>
          <w:sz w:val="28"/>
          <w:szCs w:val="28"/>
        </w:rPr>
        <w:t>書</w:t>
      </w:r>
    </w:p>
    <w:p w14:paraId="59AC3C06" w14:textId="77777777" w:rsidR="00AF7966" w:rsidRDefault="00CC4F2F" w:rsidP="00AF796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F7966" w:rsidRPr="00AF7966">
        <w:rPr>
          <w:rFonts w:hint="eastAsia"/>
          <w:sz w:val="22"/>
        </w:rPr>
        <w:t xml:space="preserve">　　年　　月　　日</w:t>
      </w:r>
    </w:p>
    <w:p w14:paraId="3F878F9E" w14:textId="77777777" w:rsidR="00AF7966" w:rsidRDefault="00AF7966">
      <w:pPr>
        <w:rPr>
          <w:sz w:val="22"/>
        </w:rPr>
      </w:pPr>
    </w:p>
    <w:p w14:paraId="4E9D6748" w14:textId="4389D047" w:rsidR="00AF7966" w:rsidRPr="00AF7966" w:rsidRDefault="00AF7966" w:rsidP="00165F39">
      <w:pPr>
        <w:ind w:firstLineChars="100" w:firstLine="240"/>
        <w:rPr>
          <w:sz w:val="24"/>
          <w:szCs w:val="24"/>
        </w:rPr>
      </w:pPr>
      <w:r w:rsidRPr="00AF7966">
        <w:rPr>
          <w:rFonts w:hint="eastAsia"/>
          <w:sz w:val="24"/>
          <w:szCs w:val="24"/>
        </w:rPr>
        <w:t>江戸川区</w:t>
      </w:r>
      <w:r w:rsidR="00212453">
        <w:rPr>
          <w:rFonts w:hint="eastAsia"/>
          <w:sz w:val="24"/>
          <w:szCs w:val="24"/>
        </w:rPr>
        <w:t>経営企画部</w:t>
      </w:r>
      <w:r w:rsidR="00212453">
        <w:rPr>
          <w:rFonts w:hint="eastAsia"/>
          <w:sz w:val="24"/>
          <w:szCs w:val="24"/>
        </w:rPr>
        <w:t>DX</w:t>
      </w:r>
      <w:r w:rsidR="00212453">
        <w:rPr>
          <w:rFonts w:hint="eastAsia"/>
          <w:sz w:val="24"/>
          <w:szCs w:val="24"/>
        </w:rPr>
        <w:t>推進課　御中</w:t>
      </w:r>
    </w:p>
    <w:p w14:paraId="0790088E" w14:textId="77777777" w:rsidR="005A3F7E" w:rsidRDefault="005A3F7E" w:rsidP="005A3F7E">
      <w:pPr>
        <w:ind w:firstLineChars="100" w:firstLine="220"/>
        <w:rPr>
          <w:sz w:val="22"/>
        </w:rPr>
      </w:pPr>
    </w:p>
    <w:p w14:paraId="3BA4E96E" w14:textId="3A5D5008" w:rsidR="005A3F7E" w:rsidRDefault="003D6A1B" w:rsidP="005A3F7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51253E" w:rsidRPr="0051253E">
        <w:rPr>
          <w:rFonts w:hint="eastAsia"/>
          <w:sz w:val="22"/>
        </w:rPr>
        <w:t>江戸川区</w:t>
      </w:r>
      <w:r w:rsidR="0090114C">
        <w:rPr>
          <w:rFonts w:hint="eastAsia"/>
          <w:sz w:val="22"/>
        </w:rPr>
        <w:t>全庁情報システムネットワーク</w:t>
      </w:r>
      <w:r w:rsidR="0051253E" w:rsidRPr="0051253E">
        <w:rPr>
          <w:rFonts w:hint="eastAsia"/>
          <w:sz w:val="22"/>
        </w:rPr>
        <w:t>更改に係る要件定義及び基本設計業務委託</w:t>
      </w:r>
      <w:r>
        <w:rPr>
          <w:rFonts w:hint="eastAsia"/>
          <w:sz w:val="22"/>
        </w:rPr>
        <w:t>」</w:t>
      </w:r>
      <w:r w:rsidR="005A3F7E">
        <w:rPr>
          <w:rFonts w:hint="eastAsia"/>
          <w:sz w:val="22"/>
        </w:rPr>
        <w:t>のプロポーザルに関して下記のとおり質問します。</w:t>
      </w:r>
    </w:p>
    <w:p w14:paraId="5DE77698" w14:textId="13BD7DC9" w:rsidR="0051253E" w:rsidRDefault="0051253E" w:rsidP="0051253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6"/>
        <w:gridCol w:w="6742"/>
      </w:tblGrid>
      <w:tr w:rsidR="0051253E" w14:paraId="3E742633" w14:textId="77777777" w:rsidTr="0051253E">
        <w:trPr>
          <w:trHeight w:val="454"/>
        </w:trPr>
        <w:tc>
          <w:tcPr>
            <w:tcW w:w="2943" w:type="dxa"/>
          </w:tcPr>
          <w:p w14:paraId="31EF0386" w14:textId="32A37C41" w:rsidR="0051253E" w:rsidRDefault="0051253E" w:rsidP="00512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6893" w:type="dxa"/>
          </w:tcPr>
          <w:p w14:paraId="3966F93B" w14:textId="77777777" w:rsidR="0051253E" w:rsidRDefault="0051253E" w:rsidP="0051253E">
            <w:pPr>
              <w:rPr>
                <w:sz w:val="22"/>
              </w:rPr>
            </w:pPr>
          </w:p>
        </w:tc>
      </w:tr>
      <w:tr w:rsidR="0051253E" w14:paraId="1CBE5AC4" w14:textId="77777777" w:rsidTr="0051253E">
        <w:trPr>
          <w:trHeight w:val="454"/>
        </w:trPr>
        <w:tc>
          <w:tcPr>
            <w:tcW w:w="2943" w:type="dxa"/>
          </w:tcPr>
          <w:p w14:paraId="08EA3D3C" w14:textId="5EF59472" w:rsidR="0051253E" w:rsidRDefault="0051253E" w:rsidP="00512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893" w:type="dxa"/>
          </w:tcPr>
          <w:p w14:paraId="1D3BDDF2" w14:textId="77777777" w:rsidR="0051253E" w:rsidRDefault="0051253E" w:rsidP="0051253E">
            <w:pPr>
              <w:rPr>
                <w:sz w:val="22"/>
              </w:rPr>
            </w:pPr>
          </w:p>
        </w:tc>
      </w:tr>
      <w:tr w:rsidR="0051253E" w14:paraId="538CE4ED" w14:textId="77777777" w:rsidTr="0051253E">
        <w:trPr>
          <w:trHeight w:val="454"/>
        </w:trPr>
        <w:tc>
          <w:tcPr>
            <w:tcW w:w="2943" w:type="dxa"/>
          </w:tcPr>
          <w:p w14:paraId="4DACE07A" w14:textId="161C38F9" w:rsidR="0051253E" w:rsidRDefault="0051253E" w:rsidP="00512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出者氏名</w:t>
            </w:r>
          </w:p>
        </w:tc>
        <w:tc>
          <w:tcPr>
            <w:tcW w:w="6893" w:type="dxa"/>
          </w:tcPr>
          <w:p w14:paraId="7C2C88E6" w14:textId="77777777" w:rsidR="0051253E" w:rsidRDefault="0051253E" w:rsidP="0051253E">
            <w:pPr>
              <w:rPr>
                <w:sz w:val="22"/>
              </w:rPr>
            </w:pPr>
          </w:p>
        </w:tc>
      </w:tr>
      <w:tr w:rsidR="0051253E" w14:paraId="6F34C861" w14:textId="77777777" w:rsidTr="0051253E">
        <w:trPr>
          <w:trHeight w:val="454"/>
        </w:trPr>
        <w:tc>
          <w:tcPr>
            <w:tcW w:w="2943" w:type="dxa"/>
          </w:tcPr>
          <w:p w14:paraId="5F373E39" w14:textId="350A9BD1" w:rsidR="0051253E" w:rsidRDefault="0051253E" w:rsidP="00512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893" w:type="dxa"/>
          </w:tcPr>
          <w:p w14:paraId="655B00A6" w14:textId="77777777" w:rsidR="0051253E" w:rsidRDefault="0051253E" w:rsidP="0051253E">
            <w:pPr>
              <w:rPr>
                <w:sz w:val="22"/>
              </w:rPr>
            </w:pPr>
          </w:p>
        </w:tc>
      </w:tr>
      <w:tr w:rsidR="0051253E" w14:paraId="4EC44CD9" w14:textId="77777777" w:rsidTr="0051253E">
        <w:trPr>
          <w:trHeight w:val="454"/>
        </w:trPr>
        <w:tc>
          <w:tcPr>
            <w:tcW w:w="2943" w:type="dxa"/>
          </w:tcPr>
          <w:p w14:paraId="56F8168A" w14:textId="1AF9F2AA" w:rsidR="0051253E" w:rsidRDefault="0051253E" w:rsidP="00512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893" w:type="dxa"/>
          </w:tcPr>
          <w:p w14:paraId="06859C28" w14:textId="77777777" w:rsidR="0051253E" w:rsidRDefault="0051253E" w:rsidP="0051253E">
            <w:pPr>
              <w:rPr>
                <w:sz w:val="22"/>
              </w:rPr>
            </w:pPr>
          </w:p>
        </w:tc>
      </w:tr>
    </w:tbl>
    <w:p w14:paraId="678F5651" w14:textId="58BD69F4" w:rsidR="0051253E" w:rsidRDefault="0051253E" w:rsidP="0051253E">
      <w:pPr>
        <w:rPr>
          <w:sz w:val="22"/>
        </w:rPr>
      </w:pPr>
    </w:p>
    <w:p w14:paraId="7596A834" w14:textId="77777777" w:rsidR="0051253E" w:rsidRDefault="0051253E" w:rsidP="0051253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2771"/>
        <w:gridCol w:w="6185"/>
      </w:tblGrid>
      <w:tr w:rsidR="0051253E" w14:paraId="7EE7197C" w14:textId="77777777" w:rsidTr="0051253E">
        <w:tc>
          <w:tcPr>
            <w:tcW w:w="675" w:type="dxa"/>
          </w:tcPr>
          <w:p w14:paraId="6218C26D" w14:textId="48724345" w:rsidR="0051253E" w:rsidRDefault="0051253E" w:rsidP="00C628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2835" w:type="dxa"/>
          </w:tcPr>
          <w:p w14:paraId="4F495552" w14:textId="06180231" w:rsidR="0051253E" w:rsidRDefault="0051253E" w:rsidP="00C628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質問箇所</w:t>
            </w:r>
          </w:p>
        </w:tc>
        <w:tc>
          <w:tcPr>
            <w:tcW w:w="6344" w:type="dxa"/>
          </w:tcPr>
          <w:p w14:paraId="4B5B0BF8" w14:textId="547B1DAD" w:rsidR="0051253E" w:rsidRDefault="0051253E" w:rsidP="00C628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</w:tr>
      <w:tr w:rsidR="0051253E" w14:paraId="4AB52F2C" w14:textId="77777777" w:rsidTr="0051253E">
        <w:trPr>
          <w:trHeight w:val="1134"/>
        </w:trPr>
        <w:tc>
          <w:tcPr>
            <w:tcW w:w="675" w:type="dxa"/>
          </w:tcPr>
          <w:p w14:paraId="597224C6" w14:textId="628B8B20" w:rsidR="0051253E" w:rsidRDefault="0051253E" w:rsidP="00C628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835" w:type="dxa"/>
          </w:tcPr>
          <w:p w14:paraId="02C99593" w14:textId="64ADC2AC" w:rsidR="0051253E" w:rsidRDefault="0051253E" w:rsidP="00C628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要領／調達仕様書</w:t>
            </w:r>
          </w:p>
        </w:tc>
        <w:tc>
          <w:tcPr>
            <w:tcW w:w="6344" w:type="dxa"/>
          </w:tcPr>
          <w:p w14:paraId="0A7BCEB2" w14:textId="77777777" w:rsidR="0051253E" w:rsidRDefault="0051253E" w:rsidP="00C62874">
            <w:pPr>
              <w:rPr>
                <w:sz w:val="22"/>
              </w:rPr>
            </w:pPr>
          </w:p>
        </w:tc>
      </w:tr>
      <w:tr w:rsidR="0051253E" w14:paraId="2B9D62B1" w14:textId="77777777" w:rsidTr="0051253E">
        <w:trPr>
          <w:trHeight w:val="1134"/>
        </w:trPr>
        <w:tc>
          <w:tcPr>
            <w:tcW w:w="675" w:type="dxa"/>
          </w:tcPr>
          <w:p w14:paraId="266FD683" w14:textId="1E653B65" w:rsidR="0051253E" w:rsidRDefault="0051253E" w:rsidP="00512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835" w:type="dxa"/>
          </w:tcPr>
          <w:p w14:paraId="23DF97C6" w14:textId="4BA6A0EA" w:rsidR="0051253E" w:rsidRDefault="00D4206A" w:rsidP="00D420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要領／調達仕様書</w:t>
            </w:r>
          </w:p>
        </w:tc>
        <w:tc>
          <w:tcPr>
            <w:tcW w:w="6344" w:type="dxa"/>
          </w:tcPr>
          <w:p w14:paraId="53CE4798" w14:textId="77777777" w:rsidR="0051253E" w:rsidRDefault="0051253E" w:rsidP="00C62874">
            <w:pPr>
              <w:rPr>
                <w:sz w:val="22"/>
              </w:rPr>
            </w:pPr>
          </w:p>
        </w:tc>
      </w:tr>
      <w:tr w:rsidR="0051253E" w14:paraId="54C5E68C" w14:textId="77777777" w:rsidTr="0051253E">
        <w:trPr>
          <w:trHeight w:val="1134"/>
        </w:trPr>
        <w:tc>
          <w:tcPr>
            <w:tcW w:w="675" w:type="dxa"/>
          </w:tcPr>
          <w:p w14:paraId="30A2C684" w14:textId="2CA45355" w:rsidR="0051253E" w:rsidRDefault="0051253E" w:rsidP="00512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835" w:type="dxa"/>
          </w:tcPr>
          <w:p w14:paraId="4FDFFD49" w14:textId="5A2BF643" w:rsidR="0051253E" w:rsidRDefault="00D4206A" w:rsidP="00D420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要領／調達仕様書</w:t>
            </w:r>
          </w:p>
        </w:tc>
        <w:tc>
          <w:tcPr>
            <w:tcW w:w="6344" w:type="dxa"/>
          </w:tcPr>
          <w:p w14:paraId="5F04C351" w14:textId="77777777" w:rsidR="0051253E" w:rsidRDefault="0051253E" w:rsidP="00C62874">
            <w:pPr>
              <w:rPr>
                <w:sz w:val="22"/>
              </w:rPr>
            </w:pPr>
          </w:p>
        </w:tc>
      </w:tr>
    </w:tbl>
    <w:p w14:paraId="0B802CF4" w14:textId="53CC1E90" w:rsidR="0051253E" w:rsidRDefault="0051253E" w:rsidP="0051253E">
      <w:pPr>
        <w:rPr>
          <w:sz w:val="22"/>
        </w:rPr>
      </w:pPr>
      <w:r>
        <w:rPr>
          <w:rFonts w:hint="eastAsia"/>
          <w:sz w:val="22"/>
        </w:rPr>
        <w:t>※記載欄が不足する場合は、行を追加するか、任意の用紙を追加し、必要事項を記入してください。</w:t>
      </w:r>
    </w:p>
    <w:sectPr w:rsidR="0051253E" w:rsidSect="00B51767">
      <w:pgSz w:w="11906" w:h="16838"/>
      <w:pgMar w:top="1134" w:right="1134" w:bottom="1134" w:left="1134" w:header="851" w:footer="460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2784" w14:textId="77777777" w:rsidR="00117076" w:rsidRDefault="00117076" w:rsidP="001E7FD3">
      <w:r>
        <w:separator/>
      </w:r>
    </w:p>
  </w:endnote>
  <w:endnote w:type="continuationSeparator" w:id="0">
    <w:p w14:paraId="2E95CF97" w14:textId="77777777" w:rsidR="00117076" w:rsidRDefault="00117076" w:rsidP="001E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D1E5" w14:textId="77777777" w:rsidR="00117076" w:rsidRDefault="00117076" w:rsidP="001E7FD3">
      <w:r>
        <w:separator/>
      </w:r>
    </w:p>
  </w:footnote>
  <w:footnote w:type="continuationSeparator" w:id="0">
    <w:p w14:paraId="1EADED35" w14:textId="77777777" w:rsidR="00117076" w:rsidRDefault="00117076" w:rsidP="001E7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66"/>
    <w:rsid w:val="000005EB"/>
    <w:rsid w:val="00000D8E"/>
    <w:rsid w:val="00000DAF"/>
    <w:rsid w:val="00000DF8"/>
    <w:rsid w:val="000011B8"/>
    <w:rsid w:val="00001303"/>
    <w:rsid w:val="0000151D"/>
    <w:rsid w:val="000018AB"/>
    <w:rsid w:val="00001E68"/>
    <w:rsid w:val="00001F47"/>
    <w:rsid w:val="00001FB5"/>
    <w:rsid w:val="00003D2D"/>
    <w:rsid w:val="00004393"/>
    <w:rsid w:val="00004730"/>
    <w:rsid w:val="00004875"/>
    <w:rsid w:val="0000503D"/>
    <w:rsid w:val="00005FEB"/>
    <w:rsid w:val="000066BE"/>
    <w:rsid w:val="0001013A"/>
    <w:rsid w:val="0001250A"/>
    <w:rsid w:val="0001260B"/>
    <w:rsid w:val="000127D4"/>
    <w:rsid w:val="00012B97"/>
    <w:rsid w:val="00012E98"/>
    <w:rsid w:val="00013234"/>
    <w:rsid w:val="000134D5"/>
    <w:rsid w:val="000134D8"/>
    <w:rsid w:val="00013A9F"/>
    <w:rsid w:val="000149E7"/>
    <w:rsid w:val="00014B5A"/>
    <w:rsid w:val="000150E7"/>
    <w:rsid w:val="000160D7"/>
    <w:rsid w:val="000160D9"/>
    <w:rsid w:val="000170F4"/>
    <w:rsid w:val="0001719A"/>
    <w:rsid w:val="00017307"/>
    <w:rsid w:val="00017E7D"/>
    <w:rsid w:val="00017FA8"/>
    <w:rsid w:val="000207A2"/>
    <w:rsid w:val="00020F4D"/>
    <w:rsid w:val="000210A4"/>
    <w:rsid w:val="00021D73"/>
    <w:rsid w:val="00021EC1"/>
    <w:rsid w:val="000222BA"/>
    <w:rsid w:val="00022506"/>
    <w:rsid w:val="00022A38"/>
    <w:rsid w:val="00022AC8"/>
    <w:rsid w:val="00023352"/>
    <w:rsid w:val="00023ADF"/>
    <w:rsid w:val="000240D4"/>
    <w:rsid w:val="0002416E"/>
    <w:rsid w:val="000244CA"/>
    <w:rsid w:val="00025109"/>
    <w:rsid w:val="00025553"/>
    <w:rsid w:val="00025A51"/>
    <w:rsid w:val="000264DB"/>
    <w:rsid w:val="000265BD"/>
    <w:rsid w:val="000269F5"/>
    <w:rsid w:val="00026AA5"/>
    <w:rsid w:val="00026D13"/>
    <w:rsid w:val="00026EBD"/>
    <w:rsid w:val="00027014"/>
    <w:rsid w:val="00027480"/>
    <w:rsid w:val="0002754B"/>
    <w:rsid w:val="00027AB5"/>
    <w:rsid w:val="00030F32"/>
    <w:rsid w:val="000314BB"/>
    <w:rsid w:val="00032110"/>
    <w:rsid w:val="0003211A"/>
    <w:rsid w:val="00032182"/>
    <w:rsid w:val="00032A28"/>
    <w:rsid w:val="00032A70"/>
    <w:rsid w:val="00033384"/>
    <w:rsid w:val="00033402"/>
    <w:rsid w:val="000339F8"/>
    <w:rsid w:val="000344F6"/>
    <w:rsid w:val="0003475D"/>
    <w:rsid w:val="000347AB"/>
    <w:rsid w:val="00034863"/>
    <w:rsid w:val="00034B44"/>
    <w:rsid w:val="00034D6F"/>
    <w:rsid w:val="00035617"/>
    <w:rsid w:val="0003604A"/>
    <w:rsid w:val="00036232"/>
    <w:rsid w:val="00036502"/>
    <w:rsid w:val="000369C4"/>
    <w:rsid w:val="00037232"/>
    <w:rsid w:val="00037AFA"/>
    <w:rsid w:val="00040076"/>
    <w:rsid w:val="00040FE4"/>
    <w:rsid w:val="00041732"/>
    <w:rsid w:val="00042337"/>
    <w:rsid w:val="0004273F"/>
    <w:rsid w:val="00042A60"/>
    <w:rsid w:val="00042DEE"/>
    <w:rsid w:val="000437CD"/>
    <w:rsid w:val="00043D14"/>
    <w:rsid w:val="00043EC0"/>
    <w:rsid w:val="0004428E"/>
    <w:rsid w:val="00044644"/>
    <w:rsid w:val="00044F37"/>
    <w:rsid w:val="00045835"/>
    <w:rsid w:val="00045A83"/>
    <w:rsid w:val="00046375"/>
    <w:rsid w:val="00046B93"/>
    <w:rsid w:val="000477D2"/>
    <w:rsid w:val="00047A7F"/>
    <w:rsid w:val="00047CBC"/>
    <w:rsid w:val="0005024C"/>
    <w:rsid w:val="00050328"/>
    <w:rsid w:val="00050C6B"/>
    <w:rsid w:val="00050E19"/>
    <w:rsid w:val="00050F1E"/>
    <w:rsid w:val="00051239"/>
    <w:rsid w:val="00051A01"/>
    <w:rsid w:val="00052799"/>
    <w:rsid w:val="0005357A"/>
    <w:rsid w:val="00053635"/>
    <w:rsid w:val="0005387D"/>
    <w:rsid w:val="000538CA"/>
    <w:rsid w:val="00053EE3"/>
    <w:rsid w:val="00054969"/>
    <w:rsid w:val="00054E1A"/>
    <w:rsid w:val="000550CB"/>
    <w:rsid w:val="00055396"/>
    <w:rsid w:val="00055403"/>
    <w:rsid w:val="00055406"/>
    <w:rsid w:val="000555CB"/>
    <w:rsid w:val="00055C9E"/>
    <w:rsid w:val="00055E42"/>
    <w:rsid w:val="0005612F"/>
    <w:rsid w:val="00056A38"/>
    <w:rsid w:val="000577A3"/>
    <w:rsid w:val="000578A8"/>
    <w:rsid w:val="00057F8A"/>
    <w:rsid w:val="000602BF"/>
    <w:rsid w:val="0006044B"/>
    <w:rsid w:val="00060B06"/>
    <w:rsid w:val="00060BC6"/>
    <w:rsid w:val="00060CD3"/>
    <w:rsid w:val="000625F0"/>
    <w:rsid w:val="00063324"/>
    <w:rsid w:val="00063332"/>
    <w:rsid w:val="00063723"/>
    <w:rsid w:val="00064D2E"/>
    <w:rsid w:val="00064DCC"/>
    <w:rsid w:val="00064FE2"/>
    <w:rsid w:val="000664CD"/>
    <w:rsid w:val="000665C9"/>
    <w:rsid w:val="000667B9"/>
    <w:rsid w:val="00066EB8"/>
    <w:rsid w:val="00067073"/>
    <w:rsid w:val="00067381"/>
    <w:rsid w:val="00067723"/>
    <w:rsid w:val="00067DC7"/>
    <w:rsid w:val="00067F60"/>
    <w:rsid w:val="0007030B"/>
    <w:rsid w:val="00070489"/>
    <w:rsid w:val="000704BB"/>
    <w:rsid w:val="00070750"/>
    <w:rsid w:val="00071E52"/>
    <w:rsid w:val="00071FE5"/>
    <w:rsid w:val="000721DB"/>
    <w:rsid w:val="0007239D"/>
    <w:rsid w:val="00072C02"/>
    <w:rsid w:val="000733CD"/>
    <w:rsid w:val="0007349B"/>
    <w:rsid w:val="00073516"/>
    <w:rsid w:val="00074014"/>
    <w:rsid w:val="0007472F"/>
    <w:rsid w:val="00074EBB"/>
    <w:rsid w:val="000753A6"/>
    <w:rsid w:val="000753F0"/>
    <w:rsid w:val="00076333"/>
    <w:rsid w:val="0007677E"/>
    <w:rsid w:val="0007749A"/>
    <w:rsid w:val="0007760B"/>
    <w:rsid w:val="000802A4"/>
    <w:rsid w:val="000806DA"/>
    <w:rsid w:val="00080C1C"/>
    <w:rsid w:val="00080D2D"/>
    <w:rsid w:val="000818AF"/>
    <w:rsid w:val="000821C6"/>
    <w:rsid w:val="000822AB"/>
    <w:rsid w:val="00082B73"/>
    <w:rsid w:val="00082E44"/>
    <w:rsid w:val="00082FC3"/>
    <w:rsid w:val="000843D9"/>
    <w:rsid w:val="00084CD1"/>
    <w:rsid w:val="00085094"/>
    <w:rsid w:val="00086BAD"/>
    <w:rsid w:val="00086C40"/>
    <w:rsid w:val="00086D54"/>
    <w:rsid w:val="0008761F"/>
    <w:rsid w:val="00087A2D"/>
    <w:rsid w:val="000900E9"/>
    <w:rsid w:val="000903A9"/>
    <w:rsid w:val="00090BCF"/>
    <w:rsid w:val="00091FD9"/>
    <w:rsid w:val="00092C10"/>
    <w:rsid w:val="00092E26"/>
    <w:rsid w:val="00093D0F"/>
    <w:rsid w:val="000944AD"/>
    <w:rsid w:val="0009559D"/>
    <w:rsid w:val="000955CF"/>
    <w:rsid w:val="00096D8A"/>
    <w:rsid w:val="00097311"/>
    <w:rsid w:val="00097720"/>
    <w:rsid w:val="00097C47"/>
    <w:rsid w:val="000A05D3"/>
    <w:rsid w:val="000A0676"/>
    <w:rsid w:val="000A06A0"/>
    <w:rsid w:val="000A0EC2"/>
    <w:rsid w:val="000A2B85"/>
    <w:rsid w:val="000A3373"/>
    <w:rsid w:val="000A371D"/>
    <w:rsid w:val="000A462B"/>
    <w:rsid w:val="000A4E3B"/>
    <w:rsid w:val="000A5838"/>
    <w:rsid w:val="000A5D68"/>
    <w:rsid w:val="000A6173"/>
    <w:rsid w:val="000A622F"/>
    <w:rsid w:val="000A6879"/>
    <w:rsid w:val="000A70DD"/>
    <w:rsid w:val="000A7209"/>
    <w:rsid w:val="000A74F4"/>
    <w:rsid w:val="000A7C5C"/>
    <w:rsid w:val="000B0504"/>
    <w:rsid w:val="000B1B23"/>
    <w:rsid w:val="000B23B1"/>
    <w:rsid w:val="000B2496"/>
    <w:rsid w:val="000B2AF5"/>
    <w:rsid w:val="000B2B7F"/>
    <w:rsid w:val="000B2BC6"/>
    <w:rsid w:val="000B3C5E"/>
    <w:rsid w:val="000B448F"/>
    <w:rsid w:val="000B51C4"/>
    <w:rsid w:val="000B525A"/>
    <w:rsid w:val="000B5EA6"/>
    <w:rsid w:val="000B6627"/>
    <w:rsid w:val="000B68F6"/>
    <w:rsid w:val="000B71AE"/>
    <w:rsid w:val="000B7E1F"/>
    <w:rsid w:val="000C01B4"/>
    <w:rsid w:val="000C031E"/>
    <w:rsid w:val="000C101D"/>
    <w:rsid w:val="000C169B"/>
    <w:rsid w:val="000C1B3A"/>
    <w:rsid w:val="000C227A"/>
    <w:rsid w:val="000C301B"/>
    <w:rsid w:val="000C32DB"/>
    <w:rsid w:val="000C3A57"/>
    <w:rsid w:val="000C3AAC"/>
    <w:rsid w:val="000C3B02"/>
    <w:rsid w:val="000C3DB8"/>
    <w:rsid w:val="000C4E99"/>
    <w:rsid w:val="000C5194"/>
    <w:rsid w:val="000C5572"/>
    <w:rsid w:val="000C5D47"/>
    <w:rsid w:val="000C634D"/>
    <w:rsid w:val="000C6CF6"/>
    <w:rsid w:val="000C71BD"/>
    <w:rsid w:val="000C725A"/>
    <w:rsid w:val="000C7709"/>
    <w:rsid w:val="000D060B"/>
    <w:rsid w:val="000D0FFB"/>
    <w:rsid w:val="000D11CD"/>
    <w:rsid w:val="000D21C1"/>
    <w:rsid w:val="000D2C98"/>
    <w:rsid w:val="000D33B9"/>
    <w:rsid w:val="000D397F"/>
    <w:rsid w:val="000D3C6A"/>
    <w:rsid w:val="000D3F88"/>
    <w:rsid w:val="000D415D"/>
    <w:rsid w:val="000D528E"/>
    <w:rsid w:val="000D5663"/>
    <w:rsid w:val="000D584E"/>
    <w:rsid w:val="000D6025"/>
    <w:rsid w:val="000D6148"/>
    <w:rsid w:val="000D6BC9"/>
    <w:rsid w:val="000D6D2F"/>
    <w:rsid w:val="000D7692"/>
    <w:rsid w:val="000E0276"/>
    <w:rsid w:val="000E07E9"/>
    <w:rsid w:val="000E1527"/>
    <w:rsid w:val="000E1551"/>
    <w:rsid w:val="000E175C"/>
    <w:rsid w:val="000E2A12"/>
    <w:rsid w:val="000E3AA1"/>
    <w:rsid w:val="000E403C"/>
    <w:rsid w:val="000E4282"/>
    <w:rsid w:val="000E432D"/>
    <w:rsid w:val="000E456F"/>
    <w:rsid w:val="000E4A64"/>
    <w:rsid w:val="000E4D38"/>
    <w:rsid w:val="000E5968"/>
    <w:rsid w:val="000E5CBB"/>
    <w:rsid w:val="000E5D15"/>
    <w:rsid w:val="000E619E"/>
    <w:rsid w:val="000E6DB0"/>
    <w:rsid w:val="000F00AD"/>
    <w:rsid w:val="000F04A4"/>
    <w:rsid w:val="000F09B8"/>
    <w:rsid w:val="000F0B4B"/>
    <w:rsid w:val="000F0BC1"/>
    <w:rsid w:val="000F10D6"/>
    <w:rsid w:val="000F187A"/>
    <w:rsid w:val="000F1C71"/>
    <w:rsid w:val="000F1E4C"/>
    <w:rsid w:val="000F277C"/>
    <w:rsid w:val="000F2929"/>
    <w:rsid w:val="000F2BD0"/>
    <w:rsid w:val="000F4408"/>
    <w:rsid w:val="000F4EB3"/>
    <w:rsid w:val="000F5715"/>
    <w:rsid w:val="000F61F8"/>
    <w:rsid w:val="000F62C5"/>
    <w:rsid w:val="000F6517"/>
    <w:rsid w:val="000F6CD5"/>
    <w:rsid w:val="000F79A1"/>
    <w:rsid w:val="000F7BE6"/>
    <w:rsid w:val="000F7E1A"/>
    <w:rsid w:val="00100224"/>
    <w:rsid w:val="00100907"/>
    <w:rsid w:val="001022A6"/>
    <w:rsid w:val="001022F4"/>
    <w:rsid w:val="001024B7"/>
    <w:rsid w:val="00102D29"/>
    <w:rsid w:val="00103AE8"/>
    <w:rsid w:val="00103B6D"/>
    <w:rsid w:val="001042E7"/>
    <w:rsid w:val="00104787"/>
    <w:rsid w:val="001048B7"/>
    <w:rsid w:val="001049D3"/>
    <w:rsid w:val="00104D12"/>
    <w:rsid w:val="001050F1"/>
    <w:rsid w:val="0010580D"/>
    <w:rsid w:val="00106FCA"/>
    <w:rsid w:val="001077FD"/>
    <w:rsid w:val="001079E7"/>
    <w:rsid w:val="00111114"/>
    <w:rsid w:val="00111AD4"/>
    <w:rsid w:val="00111DB4"/>
    <w:rsid w:val="00111FB4"/>
    <w:rsid w:val="00112096"/>
    <w:rsid w:val="001128BE"/>
    <w:rsid w:val="00112A3C"/>
    <w:rsid w:val="00112F9B"/>
    <w:rsid w:val="001136D9"/>
    <w:rsid w:val="00114459"/>
    <w:rsid w:val="00114B8A"/>
    <w:rsid w:val="00114D96"/>
    <w:rsid w:val="00115A95"/>
    <w:rsid w:val="00116CD1"/>
    <w:rsid w:val="00117076"/>
    <w:rsid w:val="00117A68"/>
    <w:rsid w:val="00117E6F"/>
    <w:rsid w:val="00120187"/>
    <w:rsid w:val="0012059E"/>
    <w:rsid w:val="00120C11"/>
    <w:rsid w:val="001226F8"/>
    <w:rsid w:val="00122FAD"/>
    <w:rsid w:val="0012313A"/>
    <w:rsid w:val="001239E1"/>
    <w:rsid w:val="00123BD4"/>
    <w:rsid w:val="00123F6C"/>
    <w:rsid w:val="001243A3"/>
    <w:rsid w:val="00124BE3"/>
    <w:rsid w:val="00124F3D"/>
    <w:rsid w:val="001252B4"/>
    <w:rsid w:val="00125A42"/>
    <w:rsid w:val="00125B7E"/>
    <w:rsid w:val="001279A8"/>
    <w:rsid w:val="00127AA2"/>
    <w:rsid w:val="00127B71"/>
    <w:rsid w:val="00127B78"/>
    <w:rsid w:val="00127DA1"/>
    <w:rsid w:val="00127ECE"/>
    <w:rsid w:val="0013022E"/>
    <w:rsid w:val="0013056C"/>
    <w:rsid w:val="0013064E"/>
    <w:rsid w:val="0013099B"/>
    <w:rsid w:val="00131315"/>
    <w:rsid w:val="0013138B"/>
    <w:rsid w:val="001316DE"/>
    <w:rsid w:val="00132040"/>
    <w:rsid w:val="00132617"/>
    <w:rsid w:val="001327B8"/>
    <w:rsid w:val="00134041"/>
    <w:rsid w:val="00134541"/>
    <w:rsid w:val="001348B1"/>
    <w:rsid w:val="00134A79"/>
    <w:rsid w:val="00134D9E"/>
    <w:rsid w:val="001356F7"/>
    <w:rsid w:val="00135D5E"/>
    <w:rsid w:val="00136836"/>
    <w:rsid w:val="0013683B"/>
    <w:rsid w:val="0013707F"/>
    <w:rsid w:val="00137C97"/>
    <w:rsid w:val="001400DD"/>
    <w:rsid w:val="00140151"/>
    <w:rsid w:val="001405E4"/>
    <w:rsid w:val="001415BD"/>
    <w:rsid w:val="00141999"/>
    <w:rsid w:val="001428D9"/>
    <w:rsid w:val="00142A31"/>
    <w:rsid w:val="00143005"/>
    <w:rsid w:val="001436F8"/>
    <w:rsid w:val="00143B2B"/>
    <w:rsid w:val="00143E2F"/>
    <w:rsid w:val="00143EB7"/>
    <w:rsid w:val="001447D0"/>
    <w:rsid w:val="001447E0"/>
    <w:rsid w:val="001447F6"/>
    <w:rsid w:val="001449F2"/>
    <w:rsid w:val="001450D7"/>
    <w:rsid w:val="001458C9"/>
    <w:rsid w:val="001459E9"/>
    <w:rsid w:val="00145AEA"/>
    <w:rsid w:val="0014620C"/>
    <w:rsid w:val="0014689F"/>
    <w:rsid w:val="00146C70"/>
    <w:rsid w:val="00147508"/>
    <w:rsid w:val="00147998"/>
    <w:rsid w:val="00147B12"/>
    <w:rsid w:val="00147CDB"/>
    <w:rsid w:val="00147CEE"/>
    <w:rsid w:val="00151306"/>
    <w:rsid w:val="00151422"/>
    <w:rsid w:val="00151496"/>
    <w:rsid w:val="00151DFE"/>
    <w:rsid w:val="00152778"/>
    <w:rsid w:val="00152882"/>
    <w:rsid w:val="00153995"/>
    <w:rsid w:val="001544F1"/>
    <w:rsid w:val="001547BD"/>
    <w:rsid w:val="00154B37"/>
    <w:rsid w:val="001557FB"/>
    <w:rsid w:val="00156319"/>
    <w:rsid w:val="00156E2F"/>
    <w:rsid w:val="00156F90"/>
    <w:rsid w:val="00156F93"/>
    <w:rsid w:val="0015750B"/>
    <w:rsid w:val="00160663"/>
    <w:rsid w:val="00160859"/>
    <w:rsid w:val="00161B60"/>
    <w:rsid w:val="00162039"/>
    <w:rsid w:val="0016203C"/>
    <w:rsid w:val="0016275E"/>
    <w:rsid w:val="00163100"/>
    <w:rsid w:val="001639AE"/>
    <w:rsid w:val="001640B1"/>
    <w:rsid w:val="00164569"/>
    <w:rsid w:val="00164FB7"/>
    <w:rsid w:val="00165E5B"/>
    <w:rsid w:val="00165F39"/>
    <w:rsid w:val="00165F5F"/>
    <w:rsid w:val="0016604A"/>
    <w:rsid w:val="001700BC"/>
    <w:rsid w:val="001702C8"/>
    <w:rsid w:val="00170B3B"/>
    <w:rsid w:val="00170ECF"/>
    <w:rsid w:val="001711A6"/>
    <w:rsid w:val="001713D1"/>
    <w:rsid w:val="00171C1D"/>
    <w:rsid w:val="00171D77"/>
    <w:rsid w:val="00171E6E"/>
    <w:rsid w:val="00173885"/>
    <w:rsid w:val="00173D22"/>
    <w:rsid w:val="00174480"/>
    <w:rsid w:val="00174839"/>
    <w:rsid w:val="00175315"/>
    <w:rsid w:val="00175684"/>
    <w:rsid w:val="001758AB"/>
    <w:rsid w:val="00175A32"/>
    <w:rsid w:val="00175A43"/>
    <w:rsid w:val="00175F88"/>
    <w:rsid w:val="001761DB"/>
    <w:rsid w:val="0017752E"/>
    <w:rsid w:val="00177A9C"/>
    <w:rsid w:val="00177AD0"/>
    <w:rsid w:val="00180D6F"/>
    <w:rsid w:val="00182422"/>
    <w:rsid w:val="00182598"/>
    <w:rsid w:val="0018342C"/>
    <w:rsid w:val="00183446"/>
    <w:rsid w:val="00183C45"/>
    <w:rsid w:val="00183EDC"/>
    <w:rsid w:val="00184F7F"/>
    <w:rsid w:val="00185816"/>
    <w:rsid w:val="00185E16"/>
    <w:rsid w:val="001861F8"/>
    <w:rsid w:val="00186BAC"/>
    <w:rsid w:val="00186CCD"/>
    <w:rsid w:val="00186EB0"/>
    <w:rsid w:val="00187012"/>
    <w:rsid w:val="001870A1"/>
    <w:rsid w:val="00187614"/>
    <w:rsid w:val="00187C18"/>
    <w:rsid w:val="00190758"/>
    <w:rsid w:val="001909AE"/>
    <w:rsid w:val="00190DE0"/>
    <w:rsid w:val="001913D6"/>
    <w:rsid w:val="00191552"/>
    <w:rsid w:val="00191841"/>
    <w:rsid w:val="001918FF"/>
    <w:rsid w:val="00191F00"/>
    <w:rsid w:val="001927B6"/>
    <w:rsid w:val="001928A6"/>
    <w:rsid w:val="0019291A"/>
    <w:rsid w:val="00192E4D"/>
    <w:rsid w:val="00192F50"/>
    <w:rsid w:val="00193740"/>
    <w:rsid w:val="001944AA"/>
    <w:rsid w:val="00194DC6"/>
    <w:rsid w:val="00196112"/>
    <w:rsid w:val="00196373"/>
    <w:rsid w:val="00196466"/>
    <w:rsid w:val="00197701"/>
    <w:rsid w:val="00197D2A"/>
    <w:rsid w:val="001A019A"/>
    <w:rsid w:val="001A05D2"/>
    <w:rsid w:val="001A09D2"/>
    <w:rsid w:val="001A0F3A"/>
    <w:rsid w:val="001A18D6"/>
    <w:rsid w:val="001A1D81"/>
    <w:rsid w:val="001A24B8"/>
    <w:rsid w:val="001A24D1"/>
    <w:rsid w:val="001A3C60"/>
    <w:rsid w:val="001A42BA"/>
    <w:rsid w:val="001A4DAC"/>
    <w:rsid w:val="001A5A23"/>
    <w:rsid w:val="001A5E47"/>
    <w:rsid w:val="001A7914"/>
    <w:rsid w:val="001A7FD3"/>
    <w:rsid w:val="001B0AF4"/>
    <w:rsid w:val="001B0EB0"/>
    <w:rsid w:val="001B1100"/>
    <w:rsid w:val="001B1C18"/>
    <w:rsid w:val="001B1C65"/>
    <w:rsid w:val="001B23DA"/>
    <w:rsid w:val="001B2A0E"/>
    <w:rsid w:val="001B4096"/>
    <w:rsid w:val="001B42A8"/>
    <w:rsid w:val="001B4DBB"/>
    <w:rsid w:val="001B560D"/>
    <w:rsid w:val="001B6570"/>
    <w:rsid w:val="001B7FCD"/>
    <w:rsid w:val="001C0496"/>
    <w:rsid w:val="001C05E4"/>
    <w:rsid w:val="001C0E4D"/>
    <w:rsid w:val="001C1136"/>
    <w:rsid w:val="001C1736"/>
    <w:rsid w:val="001C206A"/>
    <w:rsid w:val="001C2688"/>
    <w:rsid w:val="001C3362"/>
    <w:rsid w:val="001C3E7E"/>
    <w:rsid w:val="001C47C5"/>
    <w:rsid w:val="001C523B"/>
    <w:rsid w:val="001C5B42"/>
    <w:rsid w:val="001C603F"/>
    <w:rsid w:val="001C6091"/>
    <w:rsid w:val="001C6400"/>
    <w:rsid w:val="001C6809"/>
    <w:rsid w:val="001C76EB"/>
    <w:rsid w:val="001C78A9"/>
    <w:rsid w:val="001D0889"/>
    <w:rsid w:val="001D0F7D"/>
    <w:rsid w:val="001D16D1"/>
    <w:rsid w:val="001D18A0"/>
    <w:rsid w:val="001D1B25"/>
    <w:rsid w:val="001D1FFA"/>
    <w:rsid w:val="001D2820"/>
    <w:rsid w:val="001D347E"/>
    <w:rsid w:val="001D3590"/>
    <w:rsid w:val="001D3620"/>
    <w:rsid w:val="001D3827"/>
    <w:rsid w:val="001D3A82"/>
    <w:rsid w:val="001D42B9"/>
    <w:rsid w:val="001D4939"/>
    <w:rsid w:val="001D4B55"/>
    <w:rsid w:val="001D52B9"/>
    <w:rsid w:val="001D56CA"/>
    <w:rsid w:val="001D5B1A"/>
    <w:rsid w:val="001D5FFD"/>
    <w:rsid w:val="001D67F5"/>
    <w:rsid w:val="001D6AE3"/>
    <w:rsid w:val="001D721D"/>
    <w:rsid w:val="001D7E2E"/>
    <w:rsid w:val="001E0105"/>
    <w:rsid w:val="001E010A"/>
    <w:rsid w:val="001E0D12"/>
    <w:rsid w:val="001E1408"/>
    <w:rsid w:val="001E15E6"/>
    <w:rsid w:val="001E1B47"/>
    <w:rsid w:val="001E2333"/>
    <w:rsid w:val="001E243A"/>
    <w:rsid w:val="001E266E"/>
    <w:rsid w:val="001E2D12"/>
    <w:rsid w:val="001E3A9E"/>
    <w:rsid w:val="001E4353"/>
    <w:rsid w:val="001E4567"/>
    <w:rsid w:val="001E46CA"/>
    <w:rsid w:val="001E4B3B"/>
    <w:rsid w:val="001E4C55"/>
    <w:rsid w:val="001E5752"/>
    <w:rsid w:val="001E6126"/>
    <w:rsid w:val="001E7980"/>
    <w:rsid w:val="001E7A59"/>
    <w:rsid w:val="001E7FD3"/>
    <w:rsid w:val="001F0609"/>
    <w:rsid w:val="001F1066"/>
    <w:rsid w:val="001F1725"/>
    <w:rsid w:val="001F17AA"/>
    <w:rsid w:val="001F3778"/>
    <w:rsid w:val="001F3F14"/>
    <w:rsid w:val="001F4345"/>
    <w:rsid w:val="001F4670"/>
    <w:rsid w:val="001F4CC1"/>
    <w:rsid w:val="001F5B0D"/>
    <w:rsid w:val="001F5BD1"/>
    <w:rsid w:val="001F5C29"/>
    <w:rsid w:val="001F7711"/>
    <w:rsid w:val="001F7B7E"/>
    <w:rsid w:val="00200578"/>
    <w:rsid w:val="00200690"/>
    <w:rsid w:val="00200838"/>
    <w:rsid w:val="00200ACF"/>
    <w:rsid w:val="00200DEF"/>
    <w:rsid w:val="002017BA"/>
    <w:rsid w:val="002018A8"/>
    <w:rsid w:val="00201DC6"/>
    <w:rsid w:val="002023B1"/>
    <w:rsid w:val="00202623"/>
    <w:rsid w:val="00202AFC"/>
    <w:rsid w:val="00202DDD"/>
    <w:rsid w:val="002033E1"/>
    <w:rsid w:val="00203818"/>
    <w:rsid w:val="00203BB2"/>
    <w:rsid w:val="002043D9"/>
    <w:rsid w:val="00205659"/>
    <w:rsid w:val="00205EE4"/>
    <w:rsid w:val="002065F7"/>
    <w:rsid w:val="002068AD"/>
    <w:rsid w:val="00207B9E"/>
    <w:rsid w:val="00207C39"/>
    <w:rsid w:val="00207C41"/>
    <w:rsid w:val="00207D96"/>
    <w:rsid w:val="00207F90"/>
    <w:rsid w:val="002102B4"/>
    <w:rsid w:val="002103B0"/>
    <w:rsid w:val="00210F0F"/>
    <w:rsid w:val="00211AF2"/>
    <w:rsid w:val="00211DC5"/>
    <w:rsid w:val="0021203F"/>
    <w:rsid w:val="00212453"/>
    <w:rsid w:val="002126CE"/>
    <w:rsid w:val="00212FDB"/>
    <w:rsid w:val="00213027"/>
    <w:rsid w:val="002132DF"/>
    <w:rsid w:val="002144DA"/>
    <w:rsid w:val="00214ABA"/>
    <w:rsid w:val="00214CE5"/>
    <w:rsid w:val="002154CE"/>
    <w:rsid w:val="00215736"/>
    <w:rsid w:val="00215980"/>
    <w:rsid w:val="0021634C"/>
    <w:rsid w:val="00216B7B"/>
    <w:rsid w:val="00216D94"/>
    <w:rsid w:val="0021711A"/>
    <w:rsid w:val="002172E1"/>
    <w:rsid w:val="00217E72"/>
    <w:rsid w:val="00220D3B"/>
    <w:rsid w:val="00221474"/>
    <w:rsid w:val="002232D2"/>
    <w:rsid w:val="00223651"/>
    <w:rsid w:val="00223E17"/>
    <w:rsid w:val="00224A63"/>
    <w:rsid w:val="00224D3B"/>
    <w:rsid w:val="002259B9"/>
    <w:rsid w:val="00226433"/>
    <w:rsid w:val="00226A4B"/>
    <w:rsid w:val="002270A4"/>
    <w:rsid w:val="00227BC0"/>
    <w:rsid w:val="002301D2"/>
    <w:rsid w:val="002304F7"/>
    <w:rsid w:val="002305E4"/>
    <w:rsid w:val="002306B1"/>
    <w:rsid w:val="00230889"/>
    <w:rsid w:val="00230B0C"/>
    <w:rsid w:val="00230B93"/>
    <w:rsid w:val="0023245D"/>
    <w:rsid w:val="00232CA7"/>
    <w:rsid w:val="002336D9"/>
    <w:rsid w:val="00233741"/>
    <w:rsid w:val="00233AC4"/>
    <w:rsid w:val="00233D5B"/>
    <w:rsid w:val="0023498F"/>
    <w:rsid w:val="00235534"/>
    <w:rsid w:val="002361A4"/>
    <w:rsid w:val="002365FE"/>
    <w:rsid w:val="0023687D"/>
    <w:rsid w:val="002368F3"/>
    <w:rsid w:val="00236F7C"/>
    <w:rsid w:val="00237031"/>
    <w:rsid w:val="002379D7"/>
    <w:rsid w:val="00240238"/>
    <w:rsid w:val="00240C26"/>
    <w:rsid w:val="002410C7"/>
    <w:rsid w:val="002417CF"/>
    <w:rsid w:val="002419B5"/>
    <w:rsid w:val="00241B14"/>
    <w:rsid w:val="0024267B"/>
    <w:rsid w:val="00242B3B"/>
    <w:rsid w:val="00242D1B"/>
    <w:rsid w:val="002436A9"/>
    <w:rsid w:val="002449B6"/>
    <w:rsid w:val="00245101"/>
    <w:rsid w:val="00245784"/>
    <w:rsid w:val="002465D1"/>
    <w:rsid w:val="002467B9"/>
    <w:rsid w:val="002472FD"/>
    <w:rsid w:val="00247319"/>
    <w:rsid w:val="0024737F"/>
    <w:rsid w:val="002478FB"/>
    <w:rsid w:val="00247DF6"/>
    <w:rsid w:val="0025005C"/>
    <w:rsid w:val="0025019F"/>
    <w:rsid w:val="0025088F"/>
    <w:rsid w:val="00251437"/>
    <w:rsid w:val="0025144A"/>
    <w:rsid w:val="00251452"/>
    <w:rsid w:val="00251973"/>
    <w:rsid w:val="002519F0"/>
    <w:rsid w:val="00251D6A"/>
    <w:rsid w:val="00251EDA"/>
    <w:rsid w:val="00252132"/>
    <w:rsid w:val="00252EEE"/>
    <w:rsid w:val="00253737"/>
    <w:rsid w:val="002540A5"/>
    <w:rsid w:val="002541D9"/>
    <w:rsid w:val="002546D5"/>
    <w:rsid w:val="002548B4"/>
    <w:rsid w:val="0025543F"/>
    <w:rsid w:val="0025557A"/>
    <w:rsid w:val="00255E95"/>
    <w:rsid w:val="0025615E"/>
    <w:rsid w:val="00257B4C"/>
    <w:rsid w:val="00257FD3"/>
    <w:rsid w:val="00261927"/>
    <w:rsid w:val="00262081"/>
    <w:rsid w:val="00262E9D"/>
    <w:rsid w:val="0026334F"/>
    <w:rsid w:val="00263441"/>
    <w:rsid w:val="002636B7"/>
    <w:rsid w:val="0026393B"/>
    <w:rsid w:val="002644AB"/>
    <w:rsid w:val="00264B20"/>
    <w:rsid w:val="00264B6B"/>
    <w:rsid w:val="00264BC2"/>
    <w:rsid w:val="00265486"/>
    <w:rsid w:val="0026558F"/>
    <w:rsid w:val="00265F79"/>
    <w:rsid w:val="00265FD5"/>
    <w:rsid w:val="002673A8"/>
    <w:rsid w:val="002676A9"/>
    <w:rsid w:val="00267A26"/>
    <w:rsid w:val="00267AF7"/>
    <w:rsid w:val="00270E97"/>
    <w:rsid w:val="00271C20"/>
    <w:rsid w:val="002728A9"/>
    <w:rsid w:val="00272A6B"/>
    <w:rsid w:val="00273D12"/>
    <w:rsid w:val="00273DEC"/>
    <w:rsid w:val="0027535A"/>
    <w:rsid w:val="002753E9"/>
    <w:rsid w:val="00275843"/>
    <w:rsid w:val="00275CC8"/>
    <w:rsid w:val="00276097"/>
    <w:rsid w:val="002765C0"/>
    <w:rsid w:val="00276769"/>
    <w:rsid w:val="00276B45"/>
    <w:rsid w:val="002771E9"/>
    <w:rsid w:val="0027773A"/>
    <w:rsid w:val="00277F54"/>
    <w:rsid w:val="00280334"/>
    <w:rsid w:val="0028070E"/>
    <w:rsid w:val="0028195B"/>
    <w:rsid w:val="00281C28"/>
    <w:rsid w:val="00282A09"/>
    <w:rsid w:val="00283B3F"/>
    <w:rsid w:val="00284539"/>
    <w:rsid w:val="002859BB"/>
    <w:rsid w:val="00285DB1"/>
    <w:rsid w:val="00287051"/>
    <w:rsid w:val="00287186"/>
    <w:rsid w:val="002879BD"/>
    <w:rsid w:val="00287BEA"/>
    <w:rsid w:val="00287E8A"/>
    <w:rsid w:val="002909B4"/>
    <w:rsid w:val="00291322"/>
    <w:rsid w:val="002914AA"/>
    <w:rsid w:val="00291761"/>
    <w:rsid w:val="002917C2"/>
    <w:rsid w:val="00291815"/>
    <w:rsid w:val="00292C95"/>
    <w:rsid w:val="00292E13"/>
    <w:rsid w:val="00293418"/>
    <w:rsid w:val="00293996"/>
    <w:rsid w:val="00293AD8"/>
    <w:rsid w:val="00293E07"/>
    <w:rsid w:val="00294A7A"/>
    <w:rsid w:val="00294BAF"/>
    <w:rsid w:val="0029638B"/>
    <w:rsid w:val="0029639E"/>
    <w:rsid w:val="00296A85"/>
    <w:rsid w:val="00297639"/>
    <w:rsid w:val="002A0002"/>
    <w:rsid w:val="002A0460"/>
    <w:rsid w:val="002A05F6"/>
    <w:rsid w:val="002A063F"/>
    <w:rsid w:val="002A0869"/>
    <w:rsid w:val="002A0975"/>
    <w:rsid w:val="002A1528"/>
    <w:rsid w:val="002A1679"/>
    <w:rsid w:val="002A16D2"/>
    <w:rsid w:val="002A1BFE"/>
    <w:rsid w:val="002A1C39"/>
    <w:rsid w:val="002A2360"/>
    <w:rsid w:val="002A2D0D"/>
    <w:rsid w:val="002A2DC6"/>
    <w:rsid w:val="002A2F01"/>
    <w:rsid w:val="002A35B7"/>
    <w:rsid w:val="002A3EE7"/>
    <w:rsid w:val="002A43D7"/>
    <w:rsid w:val="002A45A2"/>
    <w:rsid w:val="002A47B4"/>
    <w:rsid w:val="002A48DC"/>
    <w:rsid w:val="002A4AB2"/>
    <w:rsid w:val="002A60BF"/>
    <w:rsid w:val="002A6332"/>
    <w:rsid w:val="002A65FC"/>
    <w:rsid w:val="002A680B"/>
    <w:rsid w:val="002A6E3F"/>
    <w:rsid w:val="002B0481"/>
    <w:rsid w:val="002B07B8"/>
    <w:rsid w:val="002B1204"/>
    <w:rsid w:val="002B1599"/>
    <w:rsid w:val="002B1F59"/>
    <w:rsid w:val="002B32E4"/>
    <w:rsid w:val="002B44F6"/>
    <w:rsid w:val="002B4BF3"/>
    <w:rsid w:val="002B4DBD"/>
    <w:rsid w:val="002B4E2A"/>
    <w:rsid w:val="002B5A13"/>
    <w:rsid w:val="002B5B86"/>
    <w:rsid w:val="002B5DAD"/>
    <w:rsid w:val="002B5E3E"/>
    <w:rsid w:val="002B6642"/>
    <w:rsid w:val="002C006F"/>
    <w:rsid w:val="002C0C19"/>
    <w:rsid w:val="002C14AC"/>
    <w:rsid w:val="002C1F6D"/>
    <w:rsid w:val="002C2335"/>
    <w:rsid w:val="002C2CFC"/>
    <w:rsid w:val="002C3D1B"/>
    <w:rsid w:val="002C3DC8"/>
    <w:rsid w:val="002C4833"/>
    <w:rsid w:val="002C5D93"/>
    <w:rsid w:val="002C6904"/>
    <w:rsid w:val="002C6CEC"/>
    <w:rsid w:val="002C6E89"/>
    <w:rsid w:val="002C7FC2"/>
    <w:rsid w:val="002D0023"/>
    <w:rsid w:val="002D015B"/>
    <w:rsid w:val="002D0888"/>
    <w:rsid w:val="002D0A2E"/>
    <w:rsid w:val="002D0E16"/>
    <w:rsid w:val="002D1156"/>
    <w:rsid w:val="002D1195"/>
    <w:rsid w:val="002D2CAA"/>
    <w:rsid w:val="002D3775"/>
    <w:rsid w:val="002D4730"/>
    <w:rsid w:val="002D4EF0"/>
    <w:rsid w:val="002D5637"/>
    <w:rsid w:val="002D6305"/>
    <w:rsid w:val="002D69E0"/>
    <w:rsid w:val="002D7360"/>
    <w:rsid w:val="002D7857"/>
    <w:rsid w:val="002D7C77"/>
    <w:rsid w:val="002D7D7C"/>
    <w:rsid w:val="002D7F05"/>
    <w:rsid w:val="002E0566"/>
    <w:rsid w:val="002E08EB"/>
    <w:rsid w:val="002E0A89"/>
    <w:rsid w:val="002E0DE4"/>
    <w:rsid w:val="002E134C"/>
    <w:rsid w:val="002E1394"/>
    <w:rsid w:val="002E16C4"/>
    <w:rsid w:val="002E178B"/>
    <w:rsid w:val="002E1FDC"/>
    <w:rsid w:val="002E1FDE"/>
    <w:rsid w:val="002E22A3"/>
    <w:rsid w:val="002E281C"/>
    <w:rsid w:val="002E3017"/>
    <w:rsid w:val="002E3154"/>
    <w:rsid w:val="002E3161"/>
    <w:rsid w:val="002E3493"/>
    <w:rsid w:val="002E39F8"/>
    <w:rsid w:val="002E3A09"/>
    <w:rsid w:val="002E4420"/>
    <w:rsid w:val="002E47FD"/>
    <w:rsid w:val="002E4816"/>
    <w:rsid w:val="002E4A27"/>
    <w:rsid w:val="002E526A"/>
    <w:rsid w:val="002E53FE"/>
    <w:rsid w:val="002E5FD6"/>
    <w:rsid w:val="002E60BC"/>
    <w:rsid w:val="002E61A0"/>
    <w:rsid w:val="002E641D"/>
    <w:rsid w:val="002E6ECC"/>
    <w:rsid w:val="002E71D5"/>
    <w:rsid w:val="002E7B1B"/>
    <w:rsid w:val="002F043A"/>
    <w:rsid w:val="002F13C1"/>
    <w:rsid w:val="002F19A2"/>
    <w:rsid w:val="002F205D"/>
    <w:rsid w:val="002F21F0"/>
    <w:rsid w:val="002F23A9"/>
    <w:rsid w:val="002F2605"/>
    <w:rsid w:val="002F3017"/>
    <w:rsid w:val="002F3035"/>
    <w:rsid w:val="002F3A5B"/>
    <w:rsid w:val="002F3BA3"/>
    <w:rsid w:val="002F444A"/>
    <w:rsid w:val="002F4656"/>
    <w:rsid w:val="002F585E"/>
    <w:rsid w:val="002F5B00"/>
    <w:rsid w:val="002F6BB0"/>
    <w:rsid w:val="002F6D9C"/>
    <w:rsid w:val="002F77F3"/>
    <w:rsid w:val="00300071"/>
    <w:rsid w:val="003000A9"/>
    <w:rsid w:val="00300737"/>
    <w:rsid w:val="003008D7"/>
    <w:rsid w:val="00301446"/>
    <w:rsid w:val="00301DA3"/>
    <w:rsid w:val="00302B9F"/>
    <w:rsid w:val="003035C2"/>
    <w:rsid w:val="00304C0E"/>
    <w:rsid w:val="00304E1C"/>
    <w:rsid w:val="00305781"/>
    <w:rsid w:val="00305865"/>
    <w:rsid w:val="00305C3E"/>
    <w:rsid w:val="00305E52"/>
    <w:rsid w:val="00306250"/>
    <w:rsid w:val="0030661F"/>
    <w:rsid w:val="0030711A"/>
    <w:rsid w:val="00307401"/>
    <w:rsid w:val="00307AB2"/>
    <w:rsid w:val="003101DE"/>
    <w:rsid w:val="00310E71"/>
    <w:rsid w:val="003111DD"/>
    <w:rsid w:val="003115D1"/>
    <w:rsid w:val="00312606"/>
    <w:rsid w:val="003127B5"/>
    <w:rsid w:val="00312F90"/>
    <w:rsid w:val="00313125"/>
    <w:rsid w:val="0031332C"/>
    <w:rsid w:val="003149F0"/>
    <w:rsid w:val="003157C2"/>
    <w:rsid w:val="003157CA"/>
    <w:rsid w:val="00316624"/>
    <w:rsid w:val="00317DB9"/>
    <w:rsid w:val="003208CE"/>
    <w:rsid w:val="00320DF7"/>
    <w:rsid w:val="003213B6"/>
    <w:rsid w:val="00321522"/>
    <w:rsid w:val="0032164F"/>
    <w:rsid w:val="00321785"/>
    <w:rsid w:val="003239F9"/>
    <w:rsid w:val="00323D46"/>
    <w:rsid w:val="00324484"/>
    <w:rsid w:val="00325365"/>
    <w:rsid w:val="003257B4"/>
    <w:rsid w:val="00325A0F"/>
    <w:rsid w:val="0032637D"/>
    <w:rsid w:val="003266A1"/>
    <w:rsid w:val="003267BF"/>
    <w:rsid w:val="00326E55"/>
    <w:rsid w:val="003278C2"/>
    <w:rsid w:val="00327BE5"/>
    <w:rsid w:val="00330097"/>
    <w:rsid w:val="003325D3"/>
    <w:rsid w:val="003329B2"/>
    <w:rsid w:val="00332B05"/>
    <w:rsid w:val="00332F31"/>
    <w:rsid w:val="00333265"/>
    <w:rsid w:val="00333CBD"/>
    <w:rsid w:val="00333F49"/>
    <w:rsid w:val="003351E6"/>
    <w:rsid w:val="003356AF"/>
    <w:rsid w:val="0033628B"/>
    <w:rsid w:val="00336409"/>
    <w:rsid w:val="00336A9C"/>
    <w:rsid w:val="00336B81"/>
    <w:rsid w:val="00337155"/>
    <w:rsid w:val="00337BC6"/>
    <w:rsid w:val="00337C5C"/>
    <w:rsid w:val="003400D9"/>
    <w:rsid w:val="00341998"/>
    <w:rsid w:val="00341A37"/>
    <w:rsid w:val="00343660"/>
    <w:rsid w:val="0034472A"/>
    <w:rsid w:val="00344990"/>
    <w:rsid w:val="00344EAC"/>
    <w:rsid w:val="0034537B"/>
    <w:rsid w:val="00345718"/>
    <w:rsid w:val="00345807"/>
    <w:rsid w:val="00345C8F"/>
    <w:rsid w:val="00345E85"/>
    <w:rsid w:val="00345F76"/>
    <w:rsid w:val="003465AB"/>
    <w:rsid w:val="003470A6"/>
    <w:rsid w:val="0034767D"/>
    <w:rsid w:val="00347A7A"/>
    <w:rsid w:val="0035050A"/>
    <w:rsid w:val="00352026"/>
    <w:rsid w:val="0035255A"/>
    <w:rsid w:val="00352668"/>
    <w:rsid w:val="00352789"/>
    <w:rsid w:val="00352836"/>
    <w:rsid w:val="003529A9"/>
    <w:rsid w:val="00352C67"/>
    <w:rsid w:val="003536B7"/>
    <w:rsid w:val="0035419E"/>
    <w:rsid w:val="0035438B"/>
    <w:rsid w:val="00354636"/>
    <w:rsid w:val="00354B5D"/>
    <w:rsid w:val="00354C12"/>
    <w:rsid w:val="00354FE8"/>
    <w:rsid w:val="00355496"/>
    <w:rsid w:val="00355A83"/>
    <w:rsid w:val="003562D5"/>
    <w:rsid w:val="00356534"/>
    <w:rsid w:val="003567A2"/>
    <w:rsid w:val="003569F4"/>
    <w:rsid w:val="00356A3C"/>
    <w:rsid w:val="00356C08"/>
    <w:rsid w:val="00356F10"/>
    <w:rsid w:val="00357399"/>
    <w:rsid w:val="00357820"/>
    <w:rsid w:val="0035783D"/>
    <w:rsid w:val="00357855"/>
    <w:rsid w:val="00357865"/>
    <w:rsid w:val="00360289"/>
    <w:rsid w:val="00360D1E"/>
    <w:rsid w:val="00360D34"/>
    <w:rsid w:val="003610B1"/>
    <w:rsid w:val="003612BC"/>
    <w:rsid w:val="00362367"/>
    <w:rsid w:val="00362A60"/>
    <w:rsid w:val="00363788"/>
    <w:rsid w:val="00363A9D"/>
    <w:rsid w:val="0036400D"/>
    <w:rsid w:val="003640BD"/>
    <w:rsid w:val="00364819"/>
    <w:rsid w:val="00364C42"/>
    <w:rsid w:val="00364D4B"/>
    <w:rsid w:val="00366E45"/>
    <w:rsid w:val="00367059"/>
    <w:rsid w:val="0036729D"/>
    <w:rsid w:val="00370038"/>
    <w:rsid w:val="0037010D"/>
    <w:rsid w:val="00370690"/>
    <w:rsid w:val="00370CC7"/>
    <w:rsid w:val="00370DE8"/>
    <w:rsid w:val="0037146D"/>
    <w:rsid w:val="003716CA"/>
    <w:rsid w:val="003716CD"/>
    <w:rsid w:val="00372BDA"/>
    <w:rsid w:val="003732CC"/>
    <w:rsid w:val="00374134"/>
    <w:rsid w:val="0037424A"/>
    <w:rsid w:val="003743ED"/>
    <w:rsid w:val="00374FF7"/>
    <w:rsid w:val="00375BBB"/>
    <w:rsid w:val="003762F0"/>
    <w:rsid w:val="003771DC"/>
    <w:rsid w:val="003771EB"/>
    <w:rsid w:val="003778CE"/>
    <w:rsid w:val="00380E96"/>
    <w:rsid w:val="003819B7"/>
    <w:rsid w:val="00381BAD"/>
    <w:rsid w:val="00382151"/>
    <w:rsid w:val="003823D1"/>
    <w:rsid w:val="003827CF"/>
    <w:rsid w:val="00382A50"/>
    <w:rsid w:val="00383453"/>
    <w:rsid w:val="0038345F"/>
    <w:rsid w:val="00384AF3"/>
    <w:rsid w:val="00384D20"/>
    <w:rsid w:val="00386141"/>
    <w:rsid w:val="00386EAF"/>
    <w:rsid w:val="00387498"/>
    <w:rsid w:val="00387690"/>
    <w:rsid w:val="00387D77"/>
    <w:rsid w:val="00387DA5"/>
    <w:rsid w:val="0039015F"/>
    <w:rsid w:val="00390506"/>
    <w:rsid w:val="00390BFC"/>
    <w:rsid w:val="003911E7"/>
    <w:rsid w:val="003916B7"/>
    <w:rsid w:val="00392475"/>
    <w:rsid w:val="00392965"/>
    <w:rsid w:val="00392A3F"/>
    <w:rsid w:val="00392FD6"/>
    <w:rsid w:val="00393428"/>
    <w:rsid w:val="00393942"/>
    <w:rsid w:val="00394A29"/>
    <w:rsid w:val="00394AA7"/>
    <w:rsid w:val="00394DC2"/>
    <w:rsid w:val="003950A2"/>
    <w:rsid w:val="00395E7D"/>
    <w:rsid w:val="00395F54"/>
    <w:rsid w:val="003964A0"/>
    <w:rsid w:val="003965BE"/>
    <w:rsid w:val="003975BA"/>
    <w:rsid w:val="003A07AC"/>
    <w:rsid w:val="003A095B"/>
    <w:rsid w:val="003A0AF2"/>
    <w:rsid w:val="003A1088"/>
    <w:rsid w:val="003A2604"/>
    <w:rsid w:val="003A2D71"/>
    <w:rsid w:val="003A417A"/>
    <w:rsid w:val="003A4A84"/>
    <w:rsid w:val="003A5467"/>
    <w:rsid w:val="003A5776"/>
    <w:rsid w:val="003A57A0"/>
    <w:rsid w:val="003A5C2E"/>
    <w:rsid w:val="003A6650"/>
    <w:rsid w:val="003A766B"/>
    <w:rsid w:val="003A79BD"/>
    <w:rsid w:val="003B0876"/>
    <w:rsid w:val="003B0C0F"/>
    <w:rsid w:val="003B0C58"/>
    <w:rsid w:val="003B109A"/>
    <w:rsid w:val="003B1E92"/>
    <w:rsid w:val="003B2CE6"/>
    <w:rsid w:val="003B2D61"/>
    <w:rsid w:val="003B2D69"/>
    <w:rsid w:val="003B3380"/>
    <w:rsid w:val="003B3388"/>
    <w:rsid w:val="003B36A6"/>
    <w:rsid w:val="003B47FB"/>
    <w:rsid w:val="003B5785"/>
    <w:rsid w:val="003B6B55"/>
    <w:rsid w:val="003B7193"/>
    <w:rsid w:val="003B73D8"/>
    <w:rsid w:val="003B7677"/>
    <w:rsid w:val="003B7945"/>
    <w:rsid w:val="003B7AAD"/>
    <w:rsid w:val="003C009D"/>
    <w:rsid w:val="003C03E0"/>
    <w:rsid w:val="003C08C2"/>
    <w:rsid w:val="003C0E31"/>
    <w:rsid w:val="003C161E"/>
    <w:rsid w:val="003C17D5"/>
    <w:rsid w:val="003C20BF"/>
    <w:rsid w:val="003C26BD"/>
    <w:rsid w:val="003C3060"/>
    <w:rsid w:val="003C4B0E"/>
    <w:rsid w:val="003C64BB"/>
    <w:rsid w:val="003C7115"/>
    <w:rsid w:val="003C75BB"/>
    <w:rsid w:val="003C7B86"/>
    <w:rsid w:val="003D1A2B"/>
    <w:rsid w:val="003D2036"/>
    <w:rsid w:val="003D246C"/>
    <w:rsid w:val="003D26FF"/>
    <w:rsid w:val="003D2C93"/>
    <w:rsid w:val="003D2E20"/>
    <w:rsid w:val="003D3A02"/>
    <w:rsid w:val="003D3C7F"/>
    <w:rsid w:val="003D3DED"/>
    <w:rsid w:val="003D3E54"/>
    <w:rsid w:val="003D3ED8"/>
    <w:rsid w:val="003D4E7A"/>
    <w:rsid w:val="003D51F6"/>
    <w:rsid w:val="003D546F"/>
    <w:rsid w:val="003D59E3"/>
    <w:rsid w:val="003D5D4A"/>
    <w:rsid w:val="003D6259"/>
    <w:rsid w:val="003D6A1B"/>
    <w:rsid w:val="003D6C17"/>
    <w:rsid w:val="003D70F4"/>
    <w:rsid w:val="003E05D6"/>
    <w:rsid w:val="003E0624"/>
    <w:rsid w:val="003E09DC"/>
    <w:rsid w:val="003E0B0C"/>
    <w:rsid w:val="003E0C37"/>
    <w:rsid w:val="003E109B"/>
    <w:rsid w:val="003E14E2"/>
    <w:rsid w:val="003E161E"/>
    <w:rsid w:val="003E1894"/>
    <w:rsid w:val="003E203C"/>
    <w:rsid w:val="003E20B9"/>
    <w:rsid w:val="003E2473"/>
    <w:rsid w:val="003E247C"/>
    <w:rsid w:val="003E249F"/>
    <w:rsid w:val="003E3889"/>
    <w:rsid w:val="003E3C05"/>
    <w:rsid w:val="003E3FF7"/>
    <w:rsid w:val="003E455C"/>
    <w:rsid w:val="003E4AA4"/>
    <w:rsid w:val="003E4D09"/>
    <w:rsid w:val="003E5A99"/>
    <w:rsid w:val="003E5B0B"/>
    <w:rsid w:val="003E63FB"/>
    <w:rsid w:val="003E6644"/>
    <w:rsid w:val="003E7303"/>
    <w:rsid w:val="003E7738"/>
    <w:rsid w:val="003E78FB"/>
    <w:rsid w:val="003E7A7B"/>
    <w:rsid w:val="003E7C13"/>
    <w:rsid w:val="003E7E2D"/>
    <w:rsid w:val="003E7E38"/>
    <w:rsid w:val="003E7F06"/>
    <w:rsid w:val="003F0634"/>
    <w:rsid w:val="003F09FE"/>
    <w:rsid w:val="003F0D3F"/>
    <w:rsid w:val="003F0E7B"/>
    <w:rsid w:val="003F1C3A"/>
    <w:rsid w:val="003F204D"/>
    <w:rsid w:val="003F23AE"/>
    <w:rsid w:val="003F3282"/>
    <w:rsid w:val="003F3726"/>
    <w:rsid w:val="003F3CAF"/>
    <w:rsid w:val="003F3E53"/>
    <w:rsid w:val="003F415E"/>
    <w:rsid w:val="003F43E6"/>
    <w:rsid w:val="003F44DC"/>
    <w:rsid w:val="003F4A97"/>
    <w:rsid w:val="003F4B08"/>
    <w:rsid w:val="003F4C7E"/>
    <w:rsid w:val="003F52D2"/>
    <w:rsid w:val="003F5986"/>
    <w:rsid w:val="003F5A4F"/>
    <w:rsid w:val="003F63AA"/>
    <w:rsid w:val="003F67A8"/>
    <w:rsid w:val="003F688B"/>
    <w:rsid w:val="003F6A80"/>
    <w:rsid w:val="003F6BA8"/>
    <w:rsid w:val="003F6FCE"/>
    <w:rsid w:val="003F7367"/>
    <w:rsid w:val="003F77D5"/>
    <w:rsid w:val="003F7BA5"/>
    <w:rsid w:val="003F7E1B"/>
    <w:rsid w:val="0040007B"/>
    <w:rsid w:val="004006C8"/>
    <w:rsid w:val="004016C2"/>
    <w:rsid w:val="004017EC"/>
    <w:rsid w:val="00401D16"/>
    <w:rsid w:val="00401D75"/>
    <w:rsid w:val="004020AC"/>
    <w:rsid w:val="004024A1"/>
    <w:rsid w:val="00402529"/>
    <w:rsid w:val="0040312E"/>
    <w:rsid w:val="0040330E"/>
    <w:rsid w:val="00403A1D"/>
    <w:rsid w:val="00403A2B"/>
    <w:rsid w:val="00403B60"/>
    <w:rsid w:val="00405666"/>
    <w:rsid w:val="00405E62"/>
    <w:rsid w:val="00406493"/>
    <w:rsid w:val="00406B8B"/>
    <w:rsid w:val="00407116"/>
    <w:rsid w:val="00407965"/>
    <w:rsid w:val="00410151"/>
    <w:rsid w:val="00410B61"/>
    <w:rsid w:val="0041150E"/>
    <w:rsid w:val="0041163F"/>
    <w:rsid w:val="0041164C"/>
    <w:rsid w:val="004116EB"/>
    <w:rsid w:val="00411E03"/>
    <w:rsid w:val="00411E5B"/>
    <w:rsid w:val="00411EEA"/>
    <w:rsid w:val="004126EE"/>
    <w:rsid w:val="00412AE7"/>
    <w:rsid w:val="00412FFE"/>
    <w:rsid w:val="00413CC7"/>
    <w:rsid w:val="00413D41"/>
    <w:rsid w:val="00414131"/>
    <w:rsid w:val="0041460D"/>
    <w:rsid w:val="00414B61"/>
    <w:rsid w:val="00415CDA"/>
    <w:rsid w:val="0041626C"/>
    <w:rsid w:val="00416A2A"/>
    <w:rsid w:val="00417107"/>
    <w:rsid w:val="004179B3"/>
    <w:rsid w:val="004179F3"/>
    <w:rsid w:val="00420789"/>
    <w:rsid w:val="00420C37"/>
    <w:rsid w:val="004218D6"/>
    <w:rsid w:val="00421BBE"/>
    <w:rsid w:val="00421C99"/>
    <w:rsid w:val="00421F0B"/>
    <w:rsid w:val="004233BA"/>
    <w:rsid w:val="00423659"/>
    <w:rsid w:val="00423C56"/>
    <w:rsid w:val="00423D7D"/>
    <w:rsid w:val="004241B2"/>
    <w:rsid w:val="00426726"/>
    <w:rsid w:val="00427302"/>
    <w:rsid w:val="004276DD"/>
    <w:rsid w:val="00427CE8"/>
    <w:rsid w:val="0043225F"/>
    <w:rsid w:val="004325DD"/>
    <w:rsid w:val="00432B91"/>
    <w:rsid w:val="00432C63"/>
    <w:rsid w:val="004331F5"/>
    <w:rsid w:val="00434365"/>
    <w:rsid w:val="004355A7"/>
    <w:rsid w:val="00436262"/>
    <w:rsid w:val="0043651E"/>
    <w:rsid w:val="00436610"/>
    <w:rsid w:val="00436ED3"/>
    <w:rsid w:val="00436FED"/>
    <w:rsid w:val="00437058"/>
    <w:rsid w:val="00437211"/>
    <w:rsid w:val="00437316"/>
    <w:rsid w:val="00437732"/>
    <w:rsid w:val="00437936"/>
    <w:rsid w:val="00437972"/>
    <w:rsid w:val="0044080E"/>
    <w:rsid w:val="0044089A"/>
    <w:rsid w:val="004410E1"/>
    <w:rsid w:val="0044198E"/>
    <w:rsid w:val="00443E36"/>
    <w:rsid w:val="00444680"/>
    <w:rsid w:val="00444BEE"/>
    <w:rsid w:val="00444DB9"/>
    <w:rsid w:val="004455D2"/>
    <w:rsid w:val="00445618"/>
    <w:rsid w:val="00445B2D"/>
    <w:rsid w:val="00445FCC"/>
    <w:rsid w:val="00446A39"/>
    <w:rsid w:val="00446A71"/>
    <w:rsid w:val="00447154"/>
    <w:rsid w:val="004477DC"/>
    <w:rsid w:val="0044794C"/>
    <w:rsid w:val="0044798A"/>
    <w:rsid w:val="00447B4B"/>
    <w:rsid w:val="00447E04"/>
    <w:rsid w:val="0045083A"/>
    <w:rsid w:val="004508E1"/>
    <w:rsid w:val="004520E3"/>
    <w:rsid w:val="004523BF"/>
    <w:rsid w:val="00452533"/>
    <w:rsid w:val="00453168"/>
    <w:rsid w:val="00453BE8"/>
    <w:rsid w:val="00454098"/>
    <w:rsid w:val="00454C92"/>
    <w:rsid w:val="00455248"/>
    <w:rsid w:val="0045567E"/>
    <w:rsid w:val="004557A8"/>
    <w:rsid w:val="00455AE4"/>
    <w:rsid w:val="00455E67"/>
    <w:rsid w:val="004567E0"/>
    <w:rsid w:val="00456C6E"/>
    <w:rsid w:val="0045771C"/>
    <w:rsid w:val="0045777D"/>
    <w:rsid w:val="00460662"/>
    <w:rsid w:val="0046103B"/>
    <w:rsid w:val="0046115E"/>
    <w:rsid w:val="00461186"/>
    <w:rsid w:val="004612AC"/>
    <w:rsid w:val="00461394"/>
    <w:rsid w:val="0046141A"/>
    <w:rsid w:val="00461C09"/>
    <w:rsid w:val="00461EAD"/>
    <w:rsid w:val="0046248D"/>
    <w:rsid w:val="0046267A"/>
    <w:rsid w:val="004634CE"/>
    <w:rsid w:val="00463C81"/>
    <w:rsid w:val="00463C9A"/>
    <w:rsid w:val="0046421D"/>
    <w:rsid w:val="004643BA"/>
    <w:rsid w:val="00464D4C"/>
    <w:rsid w:val="00464D9D"/>
    <w:rsid w:val="00464F08"/>
    <w:rsid w:val="00464F8C"/>
    <w:rsid w:val="00465862"/>
    <w:rsid w:val="0046663E"/>
    <w:rsid w:val="004669C9"/>
    <w:rsid w:val="00466EF3"/>
    <w:rsid w:val="00467A75"/>
    <w:rsid w:val="00471B83"/>
    <w:rsid w:val="00473A3B"/>
    <w:rsid w:val="00473DF2"/>
    <w:rsid w:val="004740FE"/>
    <w:rsid w:val="0047455C"/>
    <w:rsid w:val="0047475B"/>
    <w:rsid w:val="00475234"/>
    <w:rsid w:val="00475D54"/>
    <w:rsid w:val="00476422"/>
    <w:rsid w:val="00476E98"/>
    <w:rsid w:val="0047719A"/>
    <w:rsid w:val="004775AA"/>
    <w:rsid w:val="00477952"/>
    <w:rsid w:val="00480105"/>
    <w:rsid w:val="00480C0D"/>
    <w:rsid w:val="00480CD7"/>
    <w:rsid w:val="00480EAD"/>
    <w:rsid w:val="0048135A"/>
    <w:rsid w:val="004819A2"/>
    <w:rsid w:val="00481C54"/>
    <w:rsid w:val="00481E5C"/>
    <w:rsid w:val="00482235"/>
    <w:rsid w:val="00482EFF"/>
    <w:rsid w:val="004831EB"/>
    <w:rsid w:val="00483640"/>
    <w:rsid w:val="00483937"/>
    <w:rsid w:val="0048404F"/>
    <w:rsid w:val="0048451C"/>
    <w:rsid w:val="004846D0"/>
    <w:rsid w:val="004852DB"/>
    <w:rsid w:val="00486406"/>
    <w:rsid w:val="004865C6"/>
    <w:rsid w:val="004866E2"/>
    <w:rsid w:val="004875CE"/>
    <w:rsid w:val="00487A10"/>
    <w:rsid w:val="00490166"/>
    <w:rsid w:val="004902C4"/>
    <w:rsid w:val="004910D5"/>
    <w:rsid w:val="00491969"/>
    <w:rsid w:val="00491D7B"/>
    <w:rsid w:val="00491F29"/>
    <w:rsid w:val="00493506"/>
    <w:rsid w:val="00493D66"/>
    <w:rsid w:val="004941FA"/>
    <w:rsid w:val="004951A1"/>
    <w:rsid w:val="00495411"/>
    <w:rsid w:val="00495E65"/>
    <w:rsid w:val="00495FCA"/>
    <w:rsid w:val="004963A8"/>
    <w:rsid w:val="004964BC"/>
    <w:rsid w:val="00496890"/>
    <w:rsid w:val="00496A6B"/>
    <w:rsid w:val="00496EDC"/>
    <w:rsid w:val="00497358"/>
    <w:rsid w:val="00497C08"/>
    <w:rsid w:val="00497C9C"/>
    <w:rsid w:val="004A01B9"/>
    <w:rsid w:val="004A15CE"/>
    <w:rsid w:val="004A2121"/>
    <w:rsid w:val="004A25D0"/>
    <w:rsid w:val="004A28FB"/>
    <w:rsid w:val="004A295C"/>
    <w:rsid w:val="004A2F01"/>
    <w:rsid w:val="004A4D76"/>
    <w:rsid w:val="004A4E3C"/>
    <w:rsid w:val="004A6562"/>
    <w:rsid w:val="004A6FDB"/>
    <w:rsid w:val="004A7449"/>
    <w:rsid w:val="004A780A"/>
    <w:rsid w:val="004A7B58"/>
    <w:rsid w:val="004A7EFA"/>
    <w:rsid w:val="004B039B"/>
    <w:rsid w:val="004B0469"/>
    <w:rsid w:val="004B0C1A"/>
    <w:rsid w:val="004B1A6D"/>
    <w:rsid w:val="004B1DB0"/>
    <w:rsid w:val="004B24F0"/>
    <w:rsid w:val="004B2EFA"/>
    <w:rsid w:val="004B4018"/>
    <w:rsid w:val="004B4255"/>
    <w:rsid w:val="004B4BBD"/>
    <w:rsid w:val="004B4D9D"/>
    <w:rsid w:val="004B524F"/>
    <w:rsid w:val="004B55FF"/>
    <w:rsid w:val="004B6228"/>
    <w:rsid w:val="004B6ED1"/>
    <w:rsid w:val="004B7BF1"/>
    <w:rsid w:val="004B7E7B"/>
    <w:rsid w:val="004C0BFE"/>
    <w:rsid w:val="004C0C88"/>
    <w:rsid w:val="004C0F16"/>
    <w:rsid w:val="004C139B"/>
    <w:rsid w:val="004C1C9D"/>
    <w:rsid w:val="004C1DE7"/>
    <w:rsid w:val="004C1EFC"/>
    <w:rsid w:val="004C260E"/>
    <w:rsid w:val="004C3D83"/>
    <w:rsid w:val="004C4112"/>
    <w:rsid w:val="004C498B"/>
    <w:rsid w:val="004C5167"/>
    <w:rsid w:val="004C6262"/>
    <w:rsid w:val="004C62A2"/>
    <w:rsid w:val="004C62EA"/>
    <w:rsid w:val="004C712C"/>
    <w:rsid w:val="004C7136"/>
    <w:rsid w:val="004C7357"/>
    <w:rsid w:val="004C7825"/>
    <w:rsid w:val="004C7BD0"/>
    <w:rsid w:val="004D0097"/>
    <w:rsid w:val="004D0C0B"/>
    <w:rsid w:val="004D18DA"/>
    <w:rsid w:val="004D29E4"/>
    <w:rsid w:val="004D3146"/>
    <w:rsid w:val="004D3488"/>
    <w:rsid w:val="004D3827"/>
    <w:rsid w:val="004D4B4E"/>
    <w:rsid w:val="004D56EF"/>
    <w:rsid w:val="004D57FB"/>
    <w:rsid w:val="004D5926"/>
    <w:rsid w:val="004D5F9E"/>
    <w:rsid w:val="004D63C8"/>
    <w:rsid w:val="004E02B3"/>
    <w:rsid w:val="004E244B"/>
    <w:rsid w:val="004E2778"/>
    <w:rsid w:val="004E293C"/>
    <w:rsid w:val="004E2CBA"/>
    <w:rsid w:val="004E2CBB"/>
    <w:rsid w:val="004E3AE2"/>
    <w:rsid w:val="004E43A7"/>
    <w:rsid w:val="004E44B7"/>
    <w:rsid w:val="004E4B10"/>
    <w:rsid w:val="004E4D8B"/>
    <w:rsid w:val="004E4F6E"/>
    <w:rsid w:val="004E502C"/>
    <w:rsid w:val="004E51DC"/>
    <w:rsid w:val="004E56F7"/>
    <w:rsid w:val="004E5F5E"/>
    <w:rsid w:val="004E6218"/>
    <w:rsid w:val="004E6A05"/>
    <w:rsid w:val="004E6BCB"/>
    <w:rsid w:val="004E6E48"/>
    <w:rsid w:val="004E782D"/>
    <w:rsid w:val="004E7ECE"/>
    <w:rsid w:val="004F0AD2"/>
    <w:rsid w:val="004F0B3E"/>
    <w:rsid w:val="004F0D54"/>
    <w:rsid w:val="004F1428"/>
    <w:rsid w:val="004F145A"/>
    <w:rsid w:val="004F1A08"/>
    <w:rsid w:val="004F2212"/>
    <w:rsid w:val="004F29AD"/>
    <w:rsid w:val="004F2ED7"/>
    <w:rsid w:val="004F460A"/>
    <w:rsid w:val="004F4685"/>
    <w:rsid w:val="004F5609"/>
    <w:rsid w:val="004F5625"/>
    <w:rsid w:val="004F5A27"/>
    <w:rsid w:val="004F5FCB"/>
    <w:rsid w:val="004F6649"/>
    <w:rsid w:val="004F6739"/>
    <w:rsid w:val="004F67B0"/>
    <w:rsid w:val="004F67D5"/>
    <w:rsid w:val="004F68B2"/>
    <w:rsid w:val="004F6C4A"/>
    <w:rsid w:val="004F6D78"/>
    <w:rsid w:val="004F6F09"/>
    <w:rsid w:val="004F73C4"/>
    <w:rsid w:val="004F74EE"/>
    <w:rsid w:val="004F750C"/>
    <w:rsid w:val="004F7643"/>
    <w:rsid w:val="004F7EC0"/>
    <w:rsid w:val="00500421"/>
    <w:rsid w:val="005004FA"/>
    <w:rsid w:val="005005D7"/>
    <w:rsid w:val="00500710"/>
    <w:rsid w:val="00501206"/>
    <w:rsid w:val="0050175A"/>
    <w:rsid w:val="00502546"/>
    <w:rsid w:val="005025EF"/>
    <w:rsid w:val="00503366"/>
    <w:rsid w:val="0050342E"/>
    <w:rsid w:val="005039D4"/>
    <w:rsid w:val="00504711"/>
    <w:rsid w:val="00504941"/>
    <w:rsid w:val="00504AC4"/>
    <w:rsid w:val="00504C8E"/>
    <w:rsid w:val="00504FE8"/>
    <w:rsid w:val="00505059"/>
    <w:rsid w:val="00505E37"/>
    <w:rsid w:val="00505FC7"/>
    <w:rsid w:val="005063BE"/>
    <w:rsid w:val="00506697"/>
    <w:rsid w:val="00507386"/>
    <w:rsid w:val="005076C5"/>
    <w:rsid w:val="00510092"/>
    <w:rsid w:val="005100A9"/>
    <w:rsid w:val="00510190"/>
    <w:rsid w:val="00510643"/>
    <w:rsid w:val="00510954"/>
    <w:rsid w:val="0051122E"/>
    <w:rsid w:val="0051158F"/>
    <w:rsid w:val="005116DC"/>
    <w:rsid w:val="00511A88"/>
    <w:rsid w:val="0051253E"/>
    <w:rsid w:val="00512BCC"/>
    <w:rsid w:val="00512DEA"/>
    <w:rsid w:val="00513352"/>
    <w:rsid w:val="005135F0"/>
    <w:rsid w:val="0051399B"/>
    <w:rsid w:val="00514F2A"/>
    <w:rsid w:val="005150C4"/>
    <w:rsid w:val="00515333"/>
    <w:rsid w:val="00515743"/>
    <w:rsid w:val="00516BCB"/>
    <w:rsid w:val="00517130"/>
    <w:rsid w:val="005179F3"/>
    <w:rsid w:val="00517B6F"/>
    <w:rsid w:val="00517BC2"/>
    <w:rsid w:val="005204AE"/>
    <w:rsid w:val="0052170F"/>
    <w:rsid w:val="00521891"/>
    <w:rsid w:val="00521E7B"/>
    <w:rsid w:val="00521F5D"/>
    <w:rsid w:val="00522574"/>
    <w:rsid w:val="0052272B"/>
    <w:rsid w:val="0052282A"/>
    <w:rsid w:val="00522DB9"/>
    <w:rsid w:val="005231E3"/>
    <w:rsid w:val="00524319"/>
    <w:rsid w:val="00524668"/>
    <w:rsid w:val="00524A62"/>
    <w:rsid w:val="00524CD7"/>
    <w:rsid w:val="00525941"/>
    <w:rsid w:val="00525F2F"/>
    <w:rsid w:val="00526066"/>
    <w:rsid w:val="005263EF"/>
    <w:rsid w:val="0052640B"/>
    <w:rsid w:val="00526A9D"/>
    <w:rsid w:val="00527060"/>
    <w:rsid w:val="00527667"/>
    <w:rsid w:val="005277D0"/>
    <w:rsid w:val="00527A34"/>
    <w:rsid w:val="00527C48"/>
    <w:rsid w:val="005300A7"/>
    <w:rsid w:val="0053024C"/>
    <w:rsid w:val="0053099C"/>
    <w:rsid w:val="00531D27"/>
    <w:rsid w:val="00532480"/>
    <w:rsid w:val="0053287D"/>
    <w:rsid w:val="00532C77"/>
    <w:rsid w:val="00533417"/>
    <w:rsid w:val="005338E3"/>
    <w:rsid w:val="00533F1A"/>
    <w:rsid w:val="005342D2"/>
    <w:rsid w:val="00534FB4"/>
    <w:rsid w:val="0053553B"/>
    <w:rsid w:val="0053561C"/>
    <w:rsid w:val="005361DE"/>
    <w:rsid w:val="005365E3"/>
    <w:rsid w:val="00536FE4"/>
    <w:rsid w:val="005378C0"/>
    <w:rsid w:val="00537ACF"/>
    <w:rsid w:val="00537D1E"/>
    <w:rsid w:val="00537DD0"/>
    <w:rsid w:val="00540BCB"/>
    <w:rsid w:val="00541707"/>
    <w:rsid w:val="005419C6"/>
    <w:rsid w:val="00541C0D"/>
    <w:rsid w:val="005424CF"/>
    <w:rsid w:val="00542548"/>
    <w:rsid w:val="00542698"/>
    <w:rsid w:val="005426C0"/>
    <w:rsid w:val="00542D7D"/>
    <w:rsid w:val="00542E76"/>
    <w:rsid w:val="0054319C"/>
    <w:rsid w:val="00543D1F"/>
    <w:rsid w:val="00544301"/>
    <w:rsid w:val="00544B3B"/>
    <w:rsid w:val="00544C56"/>
    <w:rsid w:val="00544D0F"/>
    <w:rsid w:val="00544E0E"/>
    <w:rsid w:val="00544F87"/>
    <w:rsid w:val="00545370"/>
    <w:rsid w:val="00545522"/>
    <w:rsid w:val="00545A8A"/>
    <w:rsid w:val="005463D2"/>
    <w:rsid w:val="005466A3"/>
    <w:rsid w:val="00547699"/>
    <w:rsid w:val="00547F08"/>
    <w:rsid w:val="005503AC"/>
    <w:rsid w:val="00550EB3"/>
    <w:rsid w:val="00551E88"/>
    <w:rsid w:val="00552388"/>
    <w:rsid w:val="00553227"/>
    <w:rsid w:val="005536E0"/>
    <w:rsid w:val="00553EAE"/>
    <w:rsid w:val="00554481"/>
    <w:rsid w:val="00554A85"/>
    <w:rsid w:val="00555D13"/>
    <w:rsid w:val="00555D2A"/>
    <w:rsid w:val="005569F7"/>
    <w:rsid w:val="0055758D"/>
    <w:rsid w:val="00557A07"/>
    <w:rsid w:val="00560783"/>
    <w:rsid w:val="00560EB7"/>
    <w:rsid w:val="00560F46"/>
    <w:rsid w:val="005611B3"/>
    <w:rsid w:val="005618A4"/>
    <w:rsid w:val="00561C3B"/>
    <w:rsid w:val="0056247F"/>
    <w:rsid w:val="00562E76"/>
    <w:rsid w:val="005643BA"/>
    <w:rsid w:val="005651C3"/>
    <w:rsid w:val="005664D2"/>
    <w:rsid w:val="00566DFD"/>
    <w:rsid w:val="00567083"/>
    <w:rsid w:val="005673A7"/>
    <w:rsid w:val="005703BA"/>
    <w:rsid w:val="00570A43"/>
    <w:rsid w:val="00570AEA"/>
    <w:rsid w:val="00570CBE"/>
    <w:rsid w:val="0057118E"/>
    <w:rsid w:val="00571252"/>
    <w:rsid w:val="00571510"/>
    <w:rsid w:val="005715C0"/>
    <w:rsid w:val="0057200D"/>
    <w:rsid w:val="005724DC"/>
    <w:rsid w:val="00572EAA"/>
    <w:rsid w:val="00573379"/>
    <w:rsid w:val="00573A8C"/>
    <w:rsid w:val="00573DD0"/>
    <w:rsid w:val="00574571"/>
    <w:rsid w:val="00575B38"/>
    <w:rsid w:val="00575E10"/>
    <w:rsid w:val="00575E9D"/>
    <w:rsid w:val="00576057"/>
    <w:rsid w:val="005766A7"/>
    <w:rsid w:val="00576BAB"/>
    <w:rsid w:val="00576E7D"/>
    <w:rsid w:val="00577272"/>
    <w:rsid w:val="00577446"/>
    <w:rsid w:val="00580E88"/>
    <w:rsid w:val="00581020"/>
    <w:rsid w:val="00581233"/>
    <w:rsid w:val="00581395"/>
    <w:rsid w:val="005819E1"/>
    <w:rsid w:val="00581AE1"/>
    <w:rsid w:val="00581D5D"/>
    <w:rsid w:val="00582BAD"/>
    <w:rsid w:val="00582C47"/>
    <w:rsid w:val="0058324E"/>
    <w:rsid w:val="005835EC"/>
    <w:rsid w:val="00583A0C"/>
    <w:rsid w:val="0058472F"/>
    <w:rsid w:val="0058483A"/>
    <w:rsid w:val="00584902"/>
    <w:rsid w:val="0058498E"/>
    <w:rsid w:val="00584C62"/>
    <w:rsid w:val="00584CB3"/>
    <w:rsid w:val="00585037"/>
    <w:rsid w:val="0058598D"/>
    <w:rsid w:val="00586458"/>
    <w:rsid w:val="005868D8"/>
    <w:rsid w:val="00587B27"/>
    <w:rsid w:val="00591040"/>
    <w:rsid w:val="005912FA"/>
    <w:rsid w:val="00591A7C"/>
    <w:rsid w:val="0059263D"/>
    <w:rsid w:val="005926C2"/>
    <w:rsid w:val="0059330C"/>
    <w:rsid w:val="00594249"/>
    <w:rsid w:val="005943E1"/>
    <w:rsid w:val="00594873"/>
    <w:rsid w:val="00594AC5"/>
    <w:rsid w:val="0059584B"/>
    <w:rsid w:val="00595CD2"/>
    <w:rsid w:val="005969F1"/>
    <w:rsid w:val="00596C48"/>
    <w:rsid w:val="00596DFA"/>
    <w:rsid w:val="00597340"/>
    <w:rsid w:val="00597966"/>
    <w:rsid w:val="00597C07"/>
    <w:rsid w:val="00597FF6"/>
    <w:rsid w:val="005A0254"/>
    <w:rsid w:val="005A04AE"/>
    <w:rsid w:val="005A0A4B"/>
    <w:rsid w:val="005A0A61"/>
    <w:rsid w:val="005A0B90"/>
    <w:rsid w:val="005A0E14"/>
    <w:rsid w:val="005A0E30"/>
    <w:rsid w:val="005A1066"/>
    <w:rsid w:val="005A1A38"/>
    <w:rsid w:val="005A1DC3"/>
    <w:rsid w:val="005A20FF"/>
    <w:rsid w:val="005A279D"/>
    <w:rsid w:val="005A34A4"/>
    <w:rsid w:val="005A3C65"/>
    <w:rsid w:val="005A3F7E"/>
    <w:rsid w:val="005A45B1"/>
    <w:rsid w:val="005A4B58"/>
    <w:rsid w:val="005A4E27"/>
    <w:rsid w:val="005A575C"/>
    <w:rsid w:val="005A5868"/>
    <w:rsid w:val="005A61F6"/>
    <w:rsid w:val="005A6547"/>
    <w:rsid w:val="005A65A6"/>
    <w:rsid w:val="005A6FFE"/>
    <w:rsid w:val="005A70FE"/>
    <w:rsid w:val="005A776F"/>
    <w:rsid w:val="005B1624"/>
    <w:rsid w:val="005B173F"/>
    <w:rsid w:val="005B2E3A"/>
    <w:rsid w:val="005B2EA6"/>
    <w:rsid w:val="005B2F41"/>
    <w:rsid w:val="005B2FBE"/>
    <w:rsid w:val="005B313B"/>
    <w:rsid w:val="005B3501"/>
    <w:rsid w:val="005B3A0C"/>
    <w:rsid w:val="005B3E2D"/>
    <w:rsid w:val="005B4123"/>
    <w:rsid w:val="005B498E"/>
    <w:rsid w:val="005B4B47"/>
    <w:rsid w:val="005B4BD9"/>
    <w:rsid w:val="005B4BFD"/>
    <w:rsid w:val="005B4E95"/>
    <w:rsid w:val="005B5E0E"/>
    <w:rsid w:val="005B639C"/>
    <w:rsid w:val="005B6E82"/>
    <w:rsid w:val="005C080A"/>
    <w:rsid w:val="005C0CA3"/>
    <w:rsid w:val="005C11BB"/>
    <w:rsid w:val="005C2C03"/>
    <w:rsid w:val="005C30B4"/>
    <w:rsid w:val="005C4368"/>
    <w:rsid w:val="005C4474"/>
    <w:rsid w:val="005C496A"/>
    <w:rsid w:val="005C4F79"/>
    <w:rsid w:val="005C5111"/>
    <w:rsid w:val="005C53C0"/>
    <w:rsid w:val="005C57AC"/>
    <w:rsid w:val="005C58D1"/>
    <w:rsid w:val="005C590B"/>
    <w:rsid w:val="005C7114"/>
    <w:rsid w:val="005C72EB"/>
    <w:rsid w:val="005C7349"/>
    <w:rsid w:val="005C7FE8"/>
    <w:rsid w:val="005D031E"/>
    <w:rsid w:val="005D0868"/>
    <w:rsid w:val="005D0C85"/>
    <w:rsid w:val="005D1CB8"/>
    <w:rsid w:val="005D2221"/>
    <w:rsid w:val="005D3606"/>
    <w:rsid w:val="005D388F"/>
    <w:rsid w:val="005D3EAF"/>
    <w:rsid w:val="005D4BD2"/>
    <w:rsid w:val="005D54D3"/>
    <w:rsid w:val="005D5989"/>
    <w:rsid w:val="005D6912"/>
    <w:rsid w:val="005D764E"/>
    <w:rsid w:val="005D7676"/>
    <w:rsid w:val="005D794B"/>
    <w:rsid w:val="005E01CF"/>
    <w:rsid w:val="005E0221"/>
    <w:rsid w:val="005E0BBF"/>
    <w:rsid w:val="005E0EE6"/>
    <w:rsid w:val="005E138E"/>
    <w:rsid w:val="005E1C55"/>
    <w:rsid w:val="005E22A5"/>
    <w:rsid w:val="005E26CC"/>
    <w:rsid w:val="005E2BDC"/>
    <w:rsid w:val="005E2D6E"/>
    <w:rsid w:val="005E31E0"/>
    <w:rsid w:val="005E3B51"/>
    <w:rsid w:val="005E4170"/>
    <w:rsid w:val="005E48A8"/>
    <w:rsid w:val="005E4C85"/>
    <w:rsid w:val="005E5065"/>
    <w:rsid w:val="005E5172"/>
    <w:rsid w:val="005E642F"/>
    <w:rsid w:val="005E6A61"/>
    <w:rsid w:val="005E745F"/>
    <w:rsid w:val="005E79A6"/>
    <w:rsid w:val="005E7A22"/>
    <w:rsid w:val="005F0199"/>
    <w:rsid w:val="005F091F"/>
    <w:rsid w:val="005F0A28"/>
    <w:rsid w:val="005F0FF0"/>
    <w:rsid w:val="005F1646"/>
    <w:rsid w:val="005F1A21"/>
    <w:rsid w:val="005F1CAE"/>
    <w:rsid w:val="005F26C1"/>
    <w:rsid w:val="005F2D4B"/>
    <w:rsid w:val="005F3ED1"/>
    <w:rsid w:val="005F46DB"/>
    <w:rsid w:val="005F4A59"/>
    <w:rsid w:val="005F4DB9"/>
    <w:rsid w:val="005F4E6B"/>
    <w:rsid w:val="005F5D4E"/>
    <w:rsid w:val="005F5F06"/>
    <w:rsid w:val="005F66CF"/>
    <w:rsid w:val="005F67A6"/>
    <w:rsid w:val="005F6804"/>
    <w:rsid w:val="005F690B"/>
    <w:rsid w:val="005F6A5D"/>
    <w:rsid w:val="005F6E36"/>
    <w:rsid w:val="005F75FC"/>
    <w:rsid w:val="005F7691"/>
    <w:rsid w:val="005F7D44"/>
    <w:rsid w:val="00600580"/>
    <w:rsid w:val="00600758"/>
    <w:rsid w:val="00601899"/>
    <w:rsid w:val="00601D76"/>
    <w:rsid w:val="00602787"/>
    <w:rsid w:val="00602A73"/>
    <w:rsid w:val="00602A91"/>
    <w:rsid w:val="006036BC"/>
    <w:rsid w:val="00603E71"/>
    <w:rsid w:val="00603E7A"/>
    <w:rsid w:val="00604196"/>
    <w:rsid w:val="00604836"/>
    <w:rsid w:val="0060499E"/>
    <w:rsid w:val="00604C48"/>
    <w:rsid w:val="00604FED"/>
    <w:rsid w:val="00605143"/>
    <w:rsid w:val="006051FD"/>
    <w:rsid w:val="00606529"/>
    <w:rsid w:val="00607053"/>
    <w:rsid w:val="006071AF"/>
    <w:rsid w:val="00607C2F"/>
    <w:rsid w:val="006109B3"/>
    <w:rsid w:val="00611153"/>
    <w:rsid w:val="006115FB"/>
    <w:rsid w:val="006138AE"/>
    <w:rsid w:val="00613EC1"/>
    <w:rsid w:val="00614E33"/>
    <w:rsid w:val="00614F2B"/>
    <w:rsid w:val="006150A1"/>
    <w:rsid w:val="0061535B"/>
    <w:rsid w:val="00615444"/>
    <w:rsid w:val="0061596F"/>
    <w:rsid w:val="00615A69"/>
    <w:rsid w:val="00615BD8"/>
    <w:rsid w:val="00615D8D"/>
    <w:rsid w:val="0061660E"/>
    <w:rsid w:val="00617080"/>
    <w:rsid w:val="006174A9"/>
    <w:rsid w:val="006178EF"/>
    <w:rsid w:val="00617D7A"/>
    <w:rsid w:val="00617FD7"/>
    <w:rsid w:val="00620177"/>
    <w:rsid w:val="006202E9"/>
    <w:rsid w:val="0062061F"/>
    <w:rsid w:val="00621638"/>
    <w:rsid w:val="00621BCC"/>
    <w:rsid w:val="00621EC7"/>
    <w:rsid w:val="00622641"/>
    <w:rsid w:val="006232A4"/>
    <w:rsid w:val="00623791"/>
    <w:rsid w:val="00623853"/>
    <w:rsid w:val="00624E7F"/>
    <w:rsid w:val="00625336"/>
    <w:rsid w:val="00625517"/>
    <w:rsid w:val="006260CC"/>
    <w:rsid w:val="006267A6"/>
    <w:rsid w:val="00626CB3"/>
    <w:rsid w:val="006274A1"/>
    <w:rsid w:val="00627FF6"/>
    <w:rsid w:val="006303E2"/>
    <w:rsid w:val="006306F9"/>
    <w:rsid w:val="00630DF1"/>
    <w:rsid w:val="0063234A"/>
    <w:rsid w:val="0063266D"/>
    <w:rsid w:val="00632A1E"/>
    <w:rsid w:val="00632AD6"/>
    <w:rsid w:val="00632AEC"/>
    <w:rsid w:val="00633CDD"/>
    <w:rsid w:val="00633EF7"/>
    <w:rsid w:val="0063431E"/>
    <w:rsid w:val="006344BC"/>
    <w:rsid w:val="00635306"/>
    <w:rsid w:val="0063592C"/>
    <w:rsid w:val="00635B63"/>
    <w:rsid w:val="00635C17"/>
    <w:rsid w:val="00635F0A"/>
    <w:rsid w:val="006360D8"/>
    <w:rsid w:val="006366B0"/>
    <w:rsid w:val="0063679F"/>
    <w:rsid w:val="006375FD"/>
    <w:rsid w:val="00637B5A"/>
    <w:rsid w:val="00637BB1"/>
    <w:rsid w:val="0064121D"/>
    <w:rsid w:val="0064264F"/>
    <w:rsid w:val="006436FD"/>
    <w:rsid w:val="00644181"/>
    <w:rsid w:val="0064422E"/>
    <w:rsid w:val="00644F1E"/>
    <w:rsid w:val="006450F2"/>
    <w:rsid w:val="0064532B"/>
    <w:rsid w:val="00645DB1"/>
    <w:rsid w:val="0064643E"/>
    <w:rsid w:val="0064668D"/>
    <w:rsid w:val="006466EB"/>
    <w:rsid w:val="0064729D"/>
    <w:rsid w:val="0064751E"/>
    <w:rsid w:val="00647C6F"/>
    <w:rsid w:val="0065009A"/>
    <w:rsid w:val="006508CB"/>
    <w:rsid w:val="0065180D"/>
    <w:rsid w:val="00651AD2"/>
    <w:rsid w:val="00651CD1"/>
    <w:rsid w:val="00653127"/>
    <w:rsid w:val="00654202"/>
    <w:rsid w:val="006543BE"/>
    <w:rsid w:val="00654D33"/>
    <w:rsid w:val="00655A10"/>
    <w:rsid w:val="00655D9B"/>
    <w:rsid w:val="00656331"/>
    <w:rsid w:val="006564FE"/>
    <w:rsid w:val="006566F0"/>
    <w:rsid w:val="00656C03"/>
    <w:rsid w:val="00656CEA"/>
    <w:rsid w:val="00656D78"/>
    <w:rsid w:val="00657923"/>
    <w:rsid w:val="00657FE4"/>
    <w:rsid w:val="0066058F"/>
    <w:rsid w:val="006605CD"/>
    <w:rsid w:val="006606FE"/>
    <w:rsid w:val="006607C2"/>
    <w:rsid w:val="00660991"/>
    <w:rsid w:val="006611B0"/>
    <w:rsid w:val="006623E6"/>
    <w:rsid w:val="00662FC2"/>
    <w:rsid w:val="006630FA"/>
    <w:rsid w:val="00663B16"/>
    <w:rsid w:val="00663C55"/>
    <w:rsid w:val="00664036"/>
    <w:rsid w:val="00664429"/>
    <w:rsid w:val="00664649"/>
    <w:rsid w:val="006649C8"/>
    <w:rsid w:val="00664B61"/>
    <w:rsid w:val="00664D33"/>
    <w:rsid w:val="00665502"/>
    <w:rsid w:val="006667EC"/>
    <w:rsid w:val="006668E2"/>
    <w:rsid w:val="00667976"/>
    <w:rsid w:val="006701FF"/>
    <w:rsid w:val="0067024B"/>
    <w:rsid w:val="0067053E"/>
    <w:rsid w:val="006709FA"/>
    <w:rsid w:val="00670AA6"/>
    <w:rsid w:val="00670AE4"/>
    <w:rsid w:val="00671623"/>
    <w:rsid w:val="0067172B"/>
    <w:rsid w:val="00671AF3"/>
    <w:rsid w:val="0067215E"/>
    <w:rsid w:val="006735DD"/>
    <w:rsid w:val="00673674"/>
    <w:rsid w:val="00673740"/>
    <w:rsid w:val="00673AA7"/>
    <w:rsid w:val="00673E90"/>
    <w:rsid w:val="0067434F"/>
    <w:rsid w:val="00674617"/>
    <w:rsid w:val="006747B0"/>
    <w:rsid w:val="00675133"/>
    <w:rsid w:val="006752EA"/>
    <w:rsid w:val="006755DA"/>
    <w:rsid w:val="0067661C"/>
    <w:rsid w:val="00676EBE"/>
    <w:rsid w:val="00676F2E"/>
    <w:rsid w:val="00677150"/>
    <w:rsid w:val="006771DA"/>
    <w:rsid w:val="0068077F"/>
    <w:rsid w:val="00680DD1"/>
    <w:rsid w:val="00680FFE"/>
    <w:rsid w:val="00681029"/>
    <w:rsid w:val="00681B75"/>
    <w:rsid w:val="0068246D"/>
    <w:rsid w:val="00682873"/>
    <w:rsid w:val="00682FE1"/>
    <w:rsid w:val="00684A37"/>
    <w:rsid w:val="0068514B"/>
    <w:rsid w:val="00685603"/>
    <w:rsid w:val="00686898"/>
    <w:rsid w:val="00690DE9"/>
    <w:rsid w:val="006914F2"/>
    <w:rsid w:val="00691845"/>
    <w:rsid w:val="00692287"/>
    <w:rsid w:val="00692B01"/>
    <w:rsid w:val="00692BB6"/>
    <w:rsid w:val="0069384F"/>
    <w:rsid w:val="00693B20"/>
    <w:rsid w:val="00693C0A"/>
    <w:rsid w:val="0069422E"/>
    <w:rsid w:val="00694CF3"/>
    <w:rsid w:val="00694EA3"/>
    <w:rsid w:val="00694FB1"/>
    <w:rsid w:val="006956AC"/>
    <w:rsid w:val="006965E8"/>
    <w:rsid w:val="00696E7E"/>
    <w:rsid w:val="006973D1"/>
    <w:rsid w:val="0069747D"/>
    <w:rsid w:val="006977F9"/>
    <w:rsid w:val="006A03DF"/>
    <w:rsid w:val="006A083F"/>
    <w:rsid w:val="006A0C21"/>
    <w:rsid w:val="006A19B9"/>
    <w:rsid w:val="006A1D07"/>
    <w:rsid w:val="006A1E89"/>
    <w:rsid w:val="006A2CC1"/>
    <w:rsid w:val="006A306A"/>
    <w:rsid w:val="006A30BF"/>
    <w:rsid w:val="006A34F3"/>
    <w:rsid w:val="006A3647"/>
    <w:rsid w:val="006A394F"/>
    <w:rsid w:val="006A3BAC"/>
    <w:rsid w:val="006A3E0F"/>
    <w:rsid w:val="006A455E"/>
    <w:rsid w:val="006A486E"/>
    <w:rsid w:val="006A5068"/>
    <w:rsid w:val="006A62D4"/>
    <w:rsid w:val="006A710D"/>
    <w:rsid w:val="006A7193"/>
    <w:rsid w:val="006A755E"/>
    <w:rsid w:val="006B01A3"/>
    <w:rsid w:val="006B0886"/>
    <w:rsid w:val="006B0CEF"/>
    <w:rsid w:val="006B0FE8"/>
    <w:rsid w:val="006B1BBC"/>
    <w:rsid w:val="006B1D13"/>
    <w:rsid w:val="006B2323"/>
    <w:rsid w:val="006B2A52"/>
    <w:rsid w:val="006B2B70"/>
    <w:rsid w:val="006B2D16"/>
    <w:rsid w:val="006B2EE8"/>
    <w:rsid w:val="006B313A"/>
    <w:rsid w:val="006B389A"/>
    <w:rsid w:val="006B3F63"/>
    <w:rsid w:val="006B478D"/>
    <w:rsid w:val="006B4983"/>
    <w:rsid w:val="006B4DC9"/>
    <w:rsid w:val="006B56A6"/>
    <w:rsid w:val="006B5906"/>
    <w:rsid w:val="006B6B05"/>
    <w:rsid w:val="006B6BF4"/>
    <w:rsid w:val="006B6E30"/>
    <w:rsid w:val="006B6E9D"/>
    <w:rsid w:val="006B7406"/>
    <w:rsid w:val="006B79E2"/>
    <w:rsid w:val="006B7E50"/>
    <w:rsid w:val="006B7EDF"/>
    <w:rsid w:val="006C0449"/>
    <w:rsid w:val="006C09AB"/>
    <w:rsid w:val="006C0CF7"/>
    <w:rsid w:val="006C0D4F"/>
    <w:rsid w:val="006C182F"/>
    <w:rsid w:val="006C2647"/>
    <w:rsid w:val="006C280D"/>
    <w:rsid w:val="006C2C7C"/>
    <w:rsid w:val="006C3A2E"/>
    <w:rsid w:val="006C3B4D"/>
    <w:rsid w:val="006C3DD6"/>
    <w:rsid w:val="006C3EB9"/>
    <w:rsid w:val="006C4126"/>
    <w:rsid w:val="006C4674"/>
    <w:rsid w:val="006C4818"/>
    <w:rsid w:val="006C492B"/>
    <w:rsid w:val="006C4EE0"/>
    <w:rsid w:val="006C586E"/>
    <w:rsid w:val="006C59CC"/>
    <w:rsid w:val="006C667E"/>
    <w:rsid w:val="006C6820"/>
    <w:rsid w:val="006C736B"/>
    <w:rsid w:val="006C78A0"/>
    <w:rsid w:val="006C7B68"/>
    <w:rsid w:val="006D0277"/>
    <w:rsid w:val="006D054A"/>
    <w:rsid w:val="006D2008"/>
    <w:rsid w:val="006D24BC"/>
    <w:rsid w:val="006D2539"/>
    <w:rsid w:val="006D2AB1"/>
    <w:rsid w:val="006D2AF3"/>
    <w:rsid w:val="006D2C23"/>
    <w:rsid w:val="006D3130"/>
    <w:rsid w:val="006D32A3"/>
    <w:rsid w:val="006D4561"/>
    <w:rsid w:val="006D4871"/>
    <w:rsid w:val="006D5008"/>
    <w:rsid w:val="006D5070"/>
    <w:rsid w:val="006D5491"/>
    <w:rsid w:val="006D55DF"/>
    <w:rsid w:val="006D56CE"/>
    <w:rsid w:val="006D5784"/>
    <w:rsid w:val="006D5EDF"/>
    <w:rsid w:val="006D6002"/>
    <w:rsid w:val="006D63B5"/>
    <w:rsid w:val="006D65ED"/>
    <w:rsid w:val="006D6B02"/>
    <w:rsid w:val="006D6CCC"/>
    <w:rsid w:val="006D6E26"/>
    <w:rsid w:val="006D712E"/>
    <w:rsid w:val="006D7A16"/>
    <w:rsid w:val="006E0B30"/>
    <w:rsid w:val="006E0CEB"/>
    <w:rsid w:val="006E11F0"/>
    <w:rsid w:val="006E16D3"/>
    <w:rsid w:val="006E1720"/>
    <w:rsid w:val="006E2AAF"/>
    <w:rsid w:val="006E4DCE"/>
    <w:rsid w:val="006E50AD"/>
    <w:rsid w:val="006E55D2"/>
    <w:rsid w:val="006E57DE"/>
    <w:rsid w:val="006E5C88"/>
    <w:rsid w:val="006E6150"/>
    <w:rsid w:val="006E6D38"/>
    <w:rsid w:val="006E7331"/>
    <w:rsid w:val="006E756C"/>
    <w:rsid w:val="006E7913"/>
    <w:rsid w:val="006F0894"/>
    <w:rsid w:val="006F0A0A"/>
    <w:rsid w:val="006F0A78"/>
    <w:rsid w:val="006F0F80"/>
    <w:rsid w:val="006F1778"/>
    <w:rsid w:val="006F1B16"/>
    <w:rsid w:val="006F2950"/>
    <w:rsid w:val="006F2A4B"/>
    <w:rsid w:val="006F361B"/>
    <w:rsid w:val="006F3670"/>
    <w:rsid w:val="006F36B2"/>
    <w:rsid w:val="006F3F59"/>
    <w:rsid w:val="006F4AD2"/>
    <w:rsid w:val="006F6519"/>
    <w:rsid w:val="006F6ECC"/>
    <w:rsid w:val="00700AB2"/>
    <w:rsid w:val="00700AFC"/>
    <w:rsid w:val="00700BAD"/>
    <w:rsid w:val="007013BF"/>
    <w:rsid w:val="00701B9A"/>
    <w:rsid w:val="00702188"/>
    <w:rsid w:val="00703AFB"/>
    <w:rsid w:val="00703E21"/>
    <w:rsid w:val="007043A3"/>
    <w:rsid w:val="007043E6"/>
    <w:rsid w:val="007047FA"/>
    <w:rsid w:val="0070511F"/>
    <w:rsid w:val="007053DF"/>
    <w:rsid w:val="007054FF"/>
    <w:rsid w:val="00705872"/>
    <w:rsid w:val="00705A11"/>
    <w:rsid w:val="00706493"/>
    <w:rsid w:val="00706CFC"/>
    <w:rsid w:val="00706F47"/>
    <w:rsid w:val="00707C46"/>
    <w:rsid w:val="00710327"/>
    <w:rsid w:val="007109ED"/>
    <w:rsid w:val="00710AD3"/>
    <w:rsid w:val="00710D12"/>
    <w:rsid w:val="00711512"/>
    <w:rsid w:val="007120DA"/>
    <w:rsid w:val="007123A6"/>
    <w:rsid w:val="0071280C"/>
    <w:rsid w:val="00712818"/>
    <w:rsid w:val="00713075"/>
    <w:rsid w:val="007131FC"/>
    <w:rsid w:val="00713635"/>
    <w:rsid w:val="00713D32"/>
    <w:rsid w:val="0071405B"/>
    <w:rsid w:val="00714396"/>
    <w:rsid w:val="00715207"/>
    <w:rsid w:val="0071577C"/>
    <w:rsid w:val="00716F1D"/>
    <w:rsid w:val="00716F22"/>
    <w:rsid w:val="00716FAF"/>
    <w:rsid w:val="0071718F"/>
    <w:rsid w:val="00717282"/>
    <w:rsid w:val="00717B5B"/>
    <w:rsid w:val="00717CC1"/>
    <w:rsid w:val="00717F4B"/>
    <w:rsid w:val="00720195"/>
    <w:rsid w:val="007201D2"/>
    <w:rsid w:val="00720B0D"/>
    <w:rsid w:val="00720B4A"/>
    <w:rsid w:val="00721452"/>
    <w:rsid w:val="007217EE"/>
    <w:rsid w:val="007218A2"/>
    <w:rsid w:val="00721E46"/>
    <w:rsid w:val="0072219E"/>
    <w:rsid w:val="007223C0"/>
    <w:rsid w:val="00722C70"/>
    <w:rsid w:val="00723725"/>
    <w:rsid w:val="007238FA"/>
    <w:rsid w:val="00723AFE"/>
    <w:rsid w:val="00723D96"/>
    <w:rsid w:val="00724B49"/>
    <w:rsid w:val="007250C3"/>
    <w:rsid w:val="007263A6"/>
    <w:rsid w:val="0072646C"/>
    <w:rsid w:val="007270E4"/>
    <w:rsid w:val="00727E0F"/>
    <w:rsid w:val="00727E12"/>
    <w:rsid w:val="00727FA6"/>
    <w:rsid w:val="00730045"/>
    <w:rsid w:val="0073041A"/>
    <w:rsid w:val="007307B9"/>
    <w:rsid w:val="007309A7"/>
    <w:rsid w:val="00730A5D"/>
    <w:rsid w:val="00730C65"/>
    <w:rsid w:val="007321C0"/>
    <w:rsid w:val="007321F2"/>
    <w:rsid w:val="007327E7"/>
    <w:rsid w:val="007328F1"/>
    <w:rsid w:val="00732A97"/>
    <w:rsid w:val="00732E16"/>
    <w:rsid w:val="007340BA"/>
    <w:rsid w:val="0073445C"/>
    <w:rsid w:val="0073463B"/>
    <w:rsid w:val="00734758"/>
    <w:rsid w:val="007348A7"/>
    <w:rsid w:val="0073491D"/>
    <w:rsid w:val="00734D5F"/>
    <w:rsid w:val="00735821"/>
    <w:rsid w:val="00735DC8"/>
    <w:rsid w:val="00736160"/>
    <w:rsid w:val="00736533"/>
    <w:rsid w:val="00736A2B"/>
    <w:rsid w:val="00737287"/>
    <w:rsid w:val="00737E24"/>
    <w:rsid w:val="00737F98"/>
    <w:rsid w:val="007400BA"/>
    <w:rsid w:val="007407FF"/>
    <w:rsid w:val="00740912"/>
    <w:rsid w:val="00740976"/>
    <w:rsid w:val="00741561"/>
    <w:rsid w:val="0074156C"/>
    <w:rsid w:val="00741694"/>
    <w:rsid w:val="00742276"/>
    <w:rsid w:val="00742277"/>
    <w:rsid w:val="00743670"/>
    <w:rsid w:val="00743C54"/>
    <w:rsid w:val="00744026"/>
    <w:rsid w:val="0074469A"/>
    <w:rsid w:val="00744E08"/>
    <w:rsid w:val="00744EB4"/>
    <w:rsid w:val="00744FF8"/>
    <w:rsid w:val="0074575A"/>
    <w:rsid w:val="007458FB"/>
    <w:rsid w:val="00746317"/>
    <w:rsid w:val="007463E2"/>
    <w:rsid w:val="00746B59"/>
    <w:rsid w:val="00746CB5"/>
    <w:rsid w:val="00746D20"/>
    <w:rsid w:val="00746EEE"/>
    <w:rsid w:val="007478A5"/>
    <w:rsid w:val="0075009D"/>
    <w:rsid w:val="007508F6"/>
    <w:rsid w:val="00750CCE"/>
    <w:rsid w:val="007516E7"/>
    <w:rsid w:val="00752CDE"/>
    <w:rsid w:val="00754295"/>
    <w:rsid w:val="00754C06"/>
    <w:rsid w:val="00754EAC"/>
    <w:rsid w:val="00755DC6"/>
    <w:rsid w:val="00757053"/>
    <w:rsid w:val="00757BF1"/>
    <w:rsid w:val="0076015F"/>
    <w:rsid w:val="00760EF6"/>
    <w:rsid w:val="00761104"/>
    <w:rsid w:val="00761DFA"/>
    <w:rsid w:val="00762B51"/>
    <w:rsid w:val="007633D5"/>
    <w:rsid w:val="00763C11"/>
    <w:rsid w:val="00763FD8"/>
    <w:rsid w:val="0076489B"/>
    <w:rsid w:val="00764C96"/>
    <w:rsid w:val="00765212"/>
    <w:rsid w:val="00765BD6"/>
    <w:rsid w:val="00765CB1"/>
    <w:rsid w:val="007662FD"/>
    <w:rsid w:val="00766DB3"/>
    <w:rsid w:val="00766DED"/>
    <w:rsid w:val="00766DFC"/>
    <w:rsid w:val="007701DD"/>
    <w:rsid w:val="00770214"/>
    <w:rsid w:val="00770217"/>
    <w:rsid w:val="00770929"/>
    <w:rsid w:val="007713AB"/>
    <w:rsid w:val="00771F2F"/>
    <w:rsid w:val="007725FC"/>
    <w:rsid w:val="00772874"/>
    <w:rsid w:val="00773304"/>
    <w:rsid w:val="0077334E"/>
    <w:rsid w:val="007742BE"/>
    <w:rsid w:val="007755CF"/>
    <w:rsid w:val="007758EE"/>
    <w:rsid w:val="007760E2"/>
    <w:rsid w:val="00776513"/>
    <w:rsid w:val="0077679A"/>
    <w:rsid w:val="00776DCB"/>
    <w:rsid w:val="00776F18"/>
    <w:rsid w:val="00777322"/>
    <w:rsid w:val="00777A27"/>
    <w:rsid w:val="00777BBF"/>
    <w:rsid w:val="00780FB8"/>
    <w:rsid w:val="00781106"/>
    <w:rsid w:val="00781730"/>
    <w:rsid w:val="007820AE"/>
    <w:rsid w:val="00782659"/>
    <w:rsid w:val="0078271D"/>
    <w:rsid w:val="007827A0"/>
    <w:rsid w:val="00782C4F"/>
    <w:rsid w:val="00782EDE"/>
    <w:rsid w:val="00783D77"/>
    <w:rsid w:val="00783E3A"/>
    <w:rsid w:val="00783EDE"/>
    <w:rsid w:val="0078434E"/>
    <w:rsid w:val="0078463C"/>
    <w:rsid w:val="007846D5"/>
    <w:rsid w:val="0078488D"/>
    <w:rsid w:val="00784B48"/>
    <w:rsid w:val="00786FC8"/>
    <w:rsid w:val="00790465"/>
    <w:rsid w:val="00790658"/>
    <w:rsid w:val="007909F4"/>
    <w:rsid w:val="00790B14"/>
    <w:rsid w:val="00791A71"/>
    <w:rsid w:val="00791AF9"/>
    <w:rsid w:val="00792B6A"/>
    <w:rsid w:val="00792C33"/>
    <w:rsid w:val="00792F21"/>
    <w:rsid w:val="00794BDB"/>
    <w:rsid w:val="00794FE3"/>
    <w:rsid w:val="007955F1"/>
    <w:rsid w:val="007959E9"/>
    <w:rsid w:val="00796D7A"/>
    <w:rsid w:val="00796EF9"/>
    <w:rsid w:val="007975D5"/>
    <w:rsid w:val="007976AB"/>
    <w:rsid w:val="00797735"/>
    <w:rsid w:val="007A0440"/>
    <w:rsid w:val="007A061D"/>
    <w:rsid w:val="007A07DA"/>
    <w:rsid w:val="007A08B1"/>
    <w:rsid w:val="007A09F2"/>
    <w:rsid w:val="007A1072"/>
    <w:rsid w:val="007A18D9"/>
    <w:rsid w:val="007A1EC1"/>
    <w:rsid w:val="007A2861"/>
    <w:rsid w:val="007A4444"/>
    <w:rsid w:val="007A477A"/>
    <w:rsid w:val="007A48BF"/>
    <w:rsid w:val="007A5142"/>
    <w:rsid w:val="007A5316"/>
    <w:rsid w:val="007A5CC8"/>
    <w:rsid w:val="007A61FF"/>
    <w:rsid w:val="007A6AC5"/>
    <w:rsid w:val="007A775D"/>
    <w:rsid w:val="007A7DB4"/>
    <w:rsid w:val="007A7DCE"/>
    <w:rsid w:val="007A7E0B"/>
    <w:rsid w:val="007B01FE"/>
    <w:rsid w:val="007B070A"/>
    <w:rsid w:val="007B0C20"/>
    <w:rsid w:val="007B1242"/>
    <w:rsid w:val="007B1336"/>
    <w:rsid w:val="007B157C"/>
    <w:rsid w:val="007B1A63"/>
    <w:rsid w:val="007B1C36"/>
    <w:rsid w:val="007B21A3"/>
    <w:rsid w:val="007B2446"/>
    <w:rsid w:val="007B247C"/>
    <w:rsid w:val="007B2E76"/>
    <w:rsid w:val="007B5047"/>
    <w:rsid w:val="007B5374"/>
    <w:rsid w:val="007B6493"/>
    <w:rsid w:val="007B6610"/>
    <w:rsid w:val="007B6662"/>
    <w:rsid w:val="007B6D2B"/>
    <w:rsid w:val="007B7286"/>
    <w:rsid w:val="007B755A"/>
    <w:rsid w:val="007C0052"/>
    <w:rsid w:val="007C011F"/>
    <w:rsid w:val="007C01D1"/>
    <w:rsid w:val="007C0536"/>
    <w:rsid w:val="007C08E7"/>
    <w:rsid w:val="007C0B6C"/>
    <w:rsid w:val="007C154D"/>
    <w:rsid w:val="007C2D9A"/>
    <w:rsid w:val="007C384E"/>
    <w:rsid w:val="007C3AC1"/>
    <w:rsid w:val="007C4784"/>
    <w:rsid w:val="007C478F"/>
    <w:rsid w:val="007C4A02"/>
    <w:rsid w:val="007C4D64"/>
    <w:rsid w:val="007C4D68"/>
    <w:rsid w:val="007C55A6"/>
    <w:rsid w:val="007C577B"/>
    <w:rsid w:val="007C5DD8"/>
    <w:rsid w:val="007C6A1C"/>
    <w:rsid w:val="007C73B5"/>
    <w:rsid w:val="007C7661"/>
    <w:rsid w:val="007C7B78"/>
    <w:rsid w:val="007C7D6F"/>
    <w:rsid w:val="007D0539"/>
    <w:rsid w:val="007D0580"/>
    <w:rsid w:val="007D05BD"/>
    <w:rsid w:val="007D1032"/>
    <w:rsid w:val="007D243B"/>
    <w:rsid w:val="007D2B92"/>
    <w:rsid w:val="007D2EEF"/>
    <w:rsid w:val="007D2EF6"/>
    <w:rsid w:val="007D3454"/>
    <w:rsid w:val="007D38C9"/>
    <w:rsid w:val="007D38F7"/>
    <w:rsid w:val="007D4173"/>
    <w:rsid w:val="007D536F"/>
    <w:rsid w:val="007D5495"/>
    <w:rsid w:val="007D54E6"/>
    <w:rsid w:val="007D72F6"/>
    <w:rsid w:val="007D7992"/>
    <w:rsid w:val="007D7C1A"/>
    <w:rsid w:val="007D7E88"/>
    <w:rsid w:val="007E03BE"/>
    <w:rsid w:val="007E060E"/>
    <w:rsid w:val="007E0A40"/>
    <w:rsid w:val="007E1027"/>
    <w:rsid w:val="007E19E6"/>
    <w:rsid w:val="007E1A4A"/>
    <w:rsid w:val="007E1BA3"/>
    <w:rsid w:val="007E1D62"/>
    <w:rsid w:val="007E1E12"/>
    <w:rsid w:val="007E26ED"/>
    <w:rsid w:val="007E29C4"/>
    <w:rsid w:val="007E2FAA"/>
    <w:rsid w:val="007E3058"/>
    <w:rsid w:val="007E3BDA"/>
    <w:rsid w:val="007E43F8"/>
    <w:rsid w:val="007E44B9"/>
    <w:rsid w:val="007E451F"/>
    <w:rsid w:val="007E5598"/>
    <w:rsid w:val="007E60E5"/>
    <w:rsid w:val="007E688A"/>
    <w:rsid w:val="007E6B61"/>
    <w:rsid w:val="007E7F93"/>
    <w:rsid w:val="007F04CF"/>
    <w:rsid w:val="007F0F0D"/>
    <w:rsid w:val="007F1C8C"/>
    <w:rsid w:val="007F1DA5"/>
    <w:rsid w:val="007F1EB2"/>
    <w:rsid w:val="007F211B"/>
    <w:rsid w:val="007F3B46"/>
    <w:rsid w:val="007F3F1E"/>
    <w:rsid w:val="007F514F"/>
    <w:rsid w:val="007F5812"/>
    <w:rsid w:val="007F601A"/>
    <w:rsid w:val="007F675D"/>
    <w:rsid w:val="007F695B"/>
    <w:rsid w:val="007F723A"/>
    <w:rsid w:val="007F7C17"/>
    <w:rsid w:val="008003A1"/>
    <w:rsid w:val="00800B4D"/>
    <w:rsid w:val="00800B7B"/>
    <w:rsid w:val="0080120B"/>
    <w:rsid w:val="00801B43"/>
    <w:rsid w:val="00802454"/>
    <w:rsid w:val="00803515"/>
    <w:rsid w:val="00803F57"/>
    <w:rsid w:val="00804218"/>
    <w:rsid w:val="00804861"/>
    <w:rsid w:val="00805282"/>
    <w:rsid w:val="0080533B"/>
    <w:rsid w:val="00805B62"/>
    <w:rsid w:val="00805BF3"/>
    <w:rsid w:val="008068B8"/>
    <w:rsid w:val="00806C4E"/>
    <w:rsid w:val="00806FF1"/>
    <w:rsid w:val="00811A4C"/>
    <w:rsid w:val="00811E27"/>
    <w:rsid w:val="00811EC1"/>
    <w:rsid w:val="00811F21"/>
    <w:rsid w:val="00812F3E"/>
    <w:rsid w:val="00813317"/>
    <w:rsid w:val="008142BB"/>
    <w:rsid w:val="00814846"/>
    <w:rsid w:val="00816B92"/>
    <w:rsid w:val="0081747A"/>
    <w:rsid w:val="0081747D"/>
    <w:rsid w:val="008179F9"/>
    <w:rsid w:val="00817FF8"/>
    <w:rsid w:val="008207CC"/>
    <w:rsid w:val="00822020"/>
    <w:rsid w:val="00822799"/>
    <w:rsid w:val="00823A7B"/>
    <w:rsid w:val="00823BBE"/>
    <w:rsid w:val="0082407D"/>
    <w:rsid w:val="008242B0"/>
    <w:rsid w:val="008244E2"/>
    <w:rsid w:val="0082555A"/>
    <w:rsid w:val="00825885"/>
    <w:rsid w:val="008262A1"/>
    <w:rsid w:val="00826968"/>
    <w:rsid w:val="00826C61"/>
    <w:rsid w:val="00826D6F"/>
    <w:rsid w:val="00826D73"/>
    <w:rsid w:val="00826FDB"/>
    <w:rsid w:val="0082749B"/>
    <w:rsid w:val="00830017"/>
    <w:rsid w:val="00830D15"/>
    <w:rsid w:val="00831668"/>
    <w:rsid w:val="008324A3"/>
    <w:rsid w:val="008325B5"/>
    <w:rsid w:val="00832797"/>
    <w:rsid w:val="00832E31"/>
    <w:rsid w:val="00832F9E"/>
    <w:rsid w:val="0083334D"/>
    <w:rsid w:val="0083348D"/>
    <w:rsid w:val="00833644"/>
    <w:rsid w:val="00834286"/>
    <w:rsid w:val="0083458B"/>
    <w:rsid w:val="0083498A"/>
    <w:rsid w:val="00834B00"/>
    <w:rsid w:val="00835286"/>
    <w:rsid w:val="00835380"/>
    <w:rsid w:val="00835ACA"/>
    <w:rsid w:val="00835B39"/>
    <w:rsid w:val="00835BF0"/>
    <w:rsid w:val="00836671"/>
    <w:rsid w:val="008367B7"/>
    <w:rsid w:val="00837163"/>
    <w:rsid w:val="0083757A"/>
    <w:rsid w:val="008405D8"/>
    <w:rsid w:val="00842136"/>
    <w:rsid w:val="00842470"/>
    <w:rsid w:val="0084275F"/>
    <w:rsid w:val="0084345B"/>
    <w:rsid w:val="00843690"/>
    <w:rsid w:val="00843B0D"/>
    <w:rsid w:val="008453C8"/>
    <w:rsid w:val="008458A6"/>
    <w:rsid w:val="00846358"/>
    <w:rsid w:val="008475D8"/>
    <w:rsid w:val="00847EDF"/>
    <w:rsid w:val="00847F19"/>
    <w:rsid w:val="00850371"/>
    <w:rsid w:val="008504A0"/>
    <w:rsid w:val="00850A6A"/>
    <w:rsid w:val="00851908"/>
    <w:rsid w:val="008519DC"/>
    <w:rsid w:val="00851B65"/>
    <w:rsid w:val="00852BED"/>
    <w:rsid w:val="00853E09"/>
    <w:rsid w:val="00854095"/>
    <w:rsid w:val="00854838"/>
    <w:rsid w:val="00854FB0"/>
    <w:rsid w:val="0085559E"/>
    <w:rsid w:val="008563E9"/>
    <w:rsid w:val="008572C2"/>
    <w:rsid w:val="00857F75"/>
    <w:rsid w:val="00860203"/>
    <w:rsid w:val="0086024A"/>
    <w:rsid w:val="008603DF"/>
    <w:rsid w:val="008615AB"/>
    <w:rsid w:val="00861F72"/>
    <w:rsid w:val="00862095"/>
    <w:rsid w:val="00862E02"/>
    <w:rsid w:val="008631AD"/>
    <w:rsid w:val="008632F5"/>
    <w:rsid w:val="00863A02"/>
    <w:rsid w:val="00863A6D"/>
    <w:rsid w:val="00864176"/>
    <w:rsid w:val="00864F67"/>
    <w:rsid w:val="00865037"/>
    <w:rsid w:val="0086561A"/>
    <w:rsid w:val="008659DD"/>
    <w:rsid w:val="00866AF2"/>
    <w:rsid w:val="0087030D"/>
    <w:rsid w:val="00870F54"/>
    <w:rsid w:val="008720D5"/>
    <w:rsid w:val="008742EF"/>
    <w:rsid w:val="0087587F"/>
    <w:rsid w:val="0087594B"/>
    <w:rsid w:val="0087600E"/>
    <w:rsid w:val="00876149"/>
    <w:rsid w:val="0087685B"/>
    <w:rsid w:val="00876E69"/>
    <w:rsid w:val="0087725A"/>
    <w:rsid w:val="008774F2"/>
    <w:rsid w:val="008777AD"/>
    <w:rsid w:val="00877D7D"/>
    <w:rsid w:val="00880DE0"/>
    <w:rsid w:val="00880FC8"/>
    <w:rsid w:val="00881188"/>
    <w:rsid w:val="008815F8"/>
    <w:rsid w:val="00881683"/>
    <w:rsid w:val="00881C14"/>
    <w:rsid w:val="00881D81"/>
    <w:rsid w:val="00881F0B"/>
    <w:rsid w:val="00882072"/>
    <w:rsid w:val="00882A52"/>
    <w:rsid w:val="0088306F"/>
    <w:rsid w:val="00883F3C"/>
    <w:rsid w:val="0088586A"/>
    <w:rsid w:val="00885919"/>
    <w:rsid w:val="008862A1"/>
    <w:rsid w:val="0088661D"/>
    <w:rsid w:val="00886EAA"/>
    <w:rsid w:val="00886F9A"/>
    <w:rsid w:val="0088732C"/>
    <w:rsid w:val="00887355"/>
    <w:rsid w:val="0088797C"/>
    <w:rsid w:val="00887CDD"/>
    <w:rsid w:val="0089092D"/>
    <w:rsid w:val="0089152A"/>
    <w:rsid w:val="00891C54"/>
    <w:rsid w:val="008940B1"/>
    <w:rsid w:val="008956F4"/>
    <w:rsid w:val="00895BA4"/>
    <w:rsid w:val="00895CBD"/>
    <w:rsid w:val="00896A1D"/>
    <w:rsid w:val="00896CE3"/>
    <w:rsid w:val="00896F98"/>
    <w:rsid w:val="0089737A"/>
    <w:rsid w:val="00897407"/>
    <w:rsid w:val="00897448"/>
    <w:rsid w:val="008974BB"/>
    <w:rsid w:val="008979C2"/>
    <w:rsid w:val="00897C95"/>
    <w:rsid w:val="00897E2D"/>
    <w:rsid w:val="008A09FC"/>
    <w:rsid w:val="008A1308"/>
    <w:rsid w:val="008A1343"/>
    <w:rsid w:val="008A152B"/>
    <w:rsid w:val="008A1CAF"/>
    <w:rsid w:val="008A1D50"/>
    <w:rsid w:val="008A252E"/>
    <w:rsid w:val="008A27B0"/>
    <w:rsid w:val="008A45EF"/>
    <w:rsid w:val="008A4C1E"/>
    <w:rsid w:val="008A4D73"/>
    <w:rsid w:val="008A5AA8"/>
    <w:rsid w:val="008A6426"/>
    <w:rsid w:val="008A6837"/>
    <w:rsid w:val="008A7679"/>
    <w:rsid w:val="008A7FCC"/>
    <w:rsid w:val="008B15BA"/>
    <w:rsid w:val="008B1627"/>
    <w:rsid w:val="008B17F3"/>
    <w:rsid w:val="008B1C96"/>
    <w:rsid w:val="008B224C"/>
    <w:rsid w:val="008B26E0"/>
    <w:rsid w:val="008B26F4"/>
    <w:rsid w:val="008B34BF"/>
    <w:rsid w:val="008B3684"/>
    <w:rsid w:val="008B3AB4"/>
    <w:rsid w:val="008B3D18"/>
    <w:rsid w:val="008B4250"/>
    <w:rsid w:val="008B4724"/>
    <w:rsid w:val="008B4CD0"/>
    <w:rsid w:val="008B531C"/>
    <w:rsid w:val="008B58C1"/>
    <w:rsid w:val="008B630C"/>
    <w:rsid w:val="008B659E"/>
    <w:rsid w:val="008B683A"/>
    <w:rsid w:val="008B6954"/>
    <w:rsid w:val="008B7173"/>
    <w:rsid w:val="008B71A4"/>
    <w:rsid w:val="008B7C66"/>
    <w:rsid w:val="008C0EF9"/>
    <w:rsid w:val="008C135B"/>
    <w:rsid w:val="008C16B6"/>
    <w:rsid w:val="008C18AF"/>
    <w:rsid w:val="008C2301"/>
    <w:rsid w:val="008C2AAC"/>
    <w:rsid w:val="008C2B9A"/>
    <w:rsid w:val="008C2F9C"/>
    <w:rsid w:val="008C31B6"/>
    <w:rsid w:val="008C389E"/>
    <w:rsid w:val="008C4364"/>
    <w:rsid w:val="008C4B33"/>
    <w:rsid w:val="008C4F70"/>
    <w:rsid w:val="008C4FF6"/>
    <w:rsid w:val="008C51D6"/>
    <w:rsid w:val="008C5376"/>
    <w:rsid w:val="008C57D2"/>
    <w:rsid w:val="008C64AE"/>
    <w:rsid w:val="008D036C"/>
    <w:rsid w:val="008D06A4"/>
    <w:rsid w:val="008D0C16"/>
    <w:rsid w:val="008D0F9F"/>
    <w:rsid w:val="008D1066"/>
    <w:rsid w:val="008D135D"/>
    <w:rsid w:val="008D1B78"/>
    <w:rsid w:val="008D29C0"/>
    <w:rsid w:val="008D2DF6"/>
    <w:rsid w:val="008D2F34"/>
    <w:rsid w:val="008D3822"/>
    <w:rsid w:val="008D4000"/>
    <w:rsid w:val="008D40E7"/>
    <w:rsid w:val="008D54F1"/>
    <w:rsid w:val="008D5AB4"/>
    <w:rsid w:val="008D5D8A"/>
    <w:rsid w:val="008D647E"/>
    <w:rsid w:val="008D6F43"/>
    <w:rsid w:val="008D7871"/>
    <w:rsid w:val="008E008D"/>
    <w:rsid w:val="008E06F9"/>
    <w:rsid w:val="008E11CA"/>
    <w:rsid w:val="008E1306"/>
    <w:rsid w:val="008E168C"/>
    <w:rsid w:val="008E2B0A"/>
    <w:rsid w:val="008E3540"/>
    <w:rsid w:val="008E404B"/>
    <w:rsid w:val="008E4202"/>
    <w:rsid w:val="008E42BF"/>
    <w:rsid w:val="008E4F5A"/>
    <w:rsid w:val="008E527D"/>
    <w:rsid w:val="008E58BE"/>
    <w:rsid w:val="008E6461"/>
    <w:rsid w:val="008E71C9"/>
    <w:rsid w:val="008E7368"/>
    <w:rsid w:val="008E7414"/>
    <w:rsid w:val="008F043B"/>
    <w:rsid w:val="008F044F"/>
    <w:rsid w:val="008F1B67"/>
    <w:rsid w:val="008F20A6"/>
    <w:rsid w:val="008F24D8"/>
    <w:rsid w:val="008F27A7"/>
    <w:rsid w:val="008F293C"/>
    <w:rsid w:val="008F412A"/>
    <w:rsid w:val="008F479F"/>
    <w:rsid w:val="008F4FE0"/>
    <w:rsid w:val="008F56B0"/>
    <w:rsid w:val="008F5BFA"/>
    <w:rsid w:val="008F6350"/>
    <w:rsid w:val="008F63BD"/>
    <w:rsid w:val="008F6D16"/>
    <w:rsid w:val="008F791E"/>
    <w:rsid w:val="0090114C"/>
    <w:rsid w:val="009011A3"/>
    <w:rsid w:val="0090182C"/>
    <w:rsid w:val="00901AF0"/>
    <w:rsid w:val="00901B2D"/>
    <w:rsid w:val="00901BB2"/>
    <w:rsid w:val="009020DD"/>
    <w:rsid w:val="009026A9"/>
    <w:rsid w:val="009030B5"/>
    <w:rsid w:val="009031CC"/>
    <w:rsid w:val="0090371A"/>
    <w:rsid w:val="00903B99"/>
    <w:rsid w:val="00904B17"/>
    <w:rsid w:val="00906ADC"/>
    <w:rsid w:val="00907044"/>
    <w:rsid w:val="009070FA"/>
    <w:rsid w:val="009073F6"/>
    <w:rsid w:val="009074FC"/>
    <w:rsid w:val="00907531"/>
    <w:rsid w:val="00910090"/>
    <w:rsid w:val="00910670"/>
    <w:rsid w:val="0091072E"/>
    <w:rsid w:val="009119B1"/>
    <w:rsid w:val="00912357"/>
    <w:rsid w:val="00912BFD"/>
    <w:rsid w:val="00912E08"/>
    <w:rsid w:val="00913568"/>
    <w:rsid w:val="00913ECF"/>
    <w:rsid w:val="0091430C"/>
    <w:rsid w:val="00914F17"/>
    <w:rsid w:val="0091591B"/>
    <w:rsid w:val="00915A01"/>
    <w:rsid w:val="0091689D"/>
    <w:rsid w:val="00917193"/>
    <w:rsid w:val="0091725E"/>
    <w:rsid w:val="009174B0"/>
    <w:rsid w:val="00917690"/>
    <w:rsid w:val="0091793E"/>
    <w:rsid w:val="00920B54"/>
    <w:rsid w:val="00922142"/>
    <w:rsid w:val="009226B0"/>
    <w:rsid w:val="009230F5"/>
    <w:rsid w:val="00923E74"/>
    <w:rsid w:val="00924140"/>
    <w:rsid w:val="00924ACB"/>
    <w:rsid w:val="00925024"/>
    <w:rsid w:val="0092510D"/>
    <w:rsid w:val="0092520F"/>
    <w:rsid w:val="0092546C"/>
    <w:rsid w:val="00926792"/>
    <w:rsid w:val="009269B5"/>
    <w:rsid w:val="00926AA4"/>
    <w:rsid w:val="00926D9B"/>
    <w:rsid w:val="00930CA0"/>
    <w:rsid w:val="00930D08"/>
    <w:rsid w:val="00931F7C"/>
    <w:rsid w:val="009332D4"/>
    <w:rsid w:val="00933511"/>
    <w:rsid w:val="00934339"/>
    <w:rsid w:val="00934AD3"/>
    <w:rsid w:val="00934DB7"/>
    <w:rsid w:val="00935318"/>
    <w:rsid w:val="00935852"/>
    <w:rsid w:val="00936125"/>
    <w:rsid w:val="0093788C"/>
    <w:rsid w:val="0093798B"/>
    <w:rsid w:val="00937ECC"/>
    <w:rsid w:val="00937EED"/>
    <w:rsid w:val="00937F61"/>
    <w:rsid w:val="00940516"/>
    <w:rsid w:val="00941E02"/>
    <w:rsid w:val="00941E80"/>
    <w:rsid w:val="00942839"/>
    <w:rsid w:val="00942E9A"/>
    <w:rsid w:val="00943CFD"/>
    <w:rsid w:val="0094431B"/>
    <w:rsid w:val="00944873"/>
    <w:rsid w:val="00944B87"/>
    <w:rsid w:val="00944EA8"/>
    <w:rsid w:val="009456C8"/>
    <w:rsid w:val="00946017"/>
    <w:rsid w:val="0094629D"/>
    <w:rsid w:val="009468BE"/>
    <w:rsid w:val="00946D30"/>
    <w:rsid w:val="009476F1"/>
    <w:rsid w:val="0094774F"/>
    <w:rsid w:val="00947854"/>
    <w:rsid w:val="00950886"/>
    <w:rsid w:val="00950973"/>
    <w:rsid w:val="00951BDC"/>
    <w:rsid w:val="00951F8D"/>
    <w:rsid w:val="009529F5"/>
    <w:rsid w:val="00952EC7"/>
    <w:rsid w:val="00953327"/>
    <w:rsid w:val="00954484"/>
    <w:rsid w:val="00954F56"/>
    <w:rsid w:val="0095638B"/>
    <w:rsid w:val="00956A3B"/>
    <w:rsid w:val="00956F6F"/>
    <w:rsid w:val="00956FC5"/>
    <w:rsid w:val="00957920"/>
    <w:rsid w:val="00960209"/>
    <w:rsid w:val="0096077D"/>
    <w:rsid w:val="00961800"/>
    <w:rsid w:val="00962394"/>
    <w:rsid w:val="00962AB5"/>
    <w:rsid w:val="00962D8F"/>
    <w:rsid w:val="00963C9B"/>
    <w:rsid w:val="00963D6E"/>
    <w:rsid w:val="00964090"/>
    <w:rsid w:val="009644D1"/>
    <w:rsid w:val="00964542"/>
    <w:rsid w:val="00964725"/>
    <w:rsid w:val="009647BC"/>
    <w:rsid w:val="00964C56"/>
    <w:rsid w:val="00964ED2"/>
    <w:rsid w:val="00965040"/>
    <w:rsid w:val="00965451"/>
    <w:rsid w:val="00965824"/>
    <w:rsid w:val="00965F46"/>
    <w:rsid w:val="00966141"/>
    <w:rsid w:val="0096659C"/>
    <w:rsid w:val="00966F71"/>
    <w:rsid w:val="00967244"/>
    <w:rsid w:val="009677E6"/>
    <w:rsid w:val="0096780D"/>
    <w:rsid w:val="00967EED"/>
    <w:rsid w:val="009706B0"/>
    <w:rsid w:val="0097093E"/>
    <w:rsid w:val="00970DD6"/>
    <w:rsid w:val="00970F9D"/>
    <w:rsid w:val="00971466"/>
    <w:rsid w:val="0097161D"/>
    <w:rsid w:val="00971D08"/>
    <w:rsid w:val="0097223F"/>
    <w:rsid w:val="00972395"/>
    <w:rsid w:val="00972664"/>
    <w:rsid w:val="00972C26"/>
    <w:rsid w:val="009734A8"/>
    <w:rsid w:val="00973529"/>
    <w:rsid w:val="00973906"/>
    <w:rsid w:val="00973E1F"/>
    <w:rsid w:val="00974565"/>
    <w:rsid w:val="00974917"/>
    <w:rsid w:val="00974F53"/>
    <w:rsid w:val="009753AA"/>
    <w:rsid w:val="00975946"/>
    <w:rsid w:val="00975E94"/>
    <w:rsid w:val="00976908"/>
    <w:rsid w:val="0097692B"/>
    <w:rsid w:val="00976FA5"/>
    <w:rsid w:val="009770D7"/>
    <w:rsid w:val="009771AA"/>
    <w:rsid w:val="00977347"/>
    <w:rsid w:val="009773C7"/>
    <w:rsid w:val="00977DB0"/>
    <w:rsid w:val="0098027C"/>
    <w:rsid w:val="009804D0"/>
    <w:rsid w:val="009805E9"/>
    <w:rsid w:val="00980696"/>
    <w:rsid w:val="00981BAE"/>
    <w:rsid w:val="00981C60"/>
    <w:rsid w:val="00982321"/>
    <w:rsid w:val="00982DC3"/>
    <w:rsid w:val="0098333A"/>
    <w:rsid w:val="0098508D"/>
    <w:rsid w:val="009860DA"/>
    <w:rsid w:val="00986861"/>
    <w:rsid w:val="009869A1"/>
    <w:rsid w:val="00987B3B"/>
    <w:rsid w:val="00987B5C"/>
    <w:rsid w:val="00990750"/>
    <w:rsid w:val="0099075B"/>
    <w:rsid w:val="00990C99"/>
    <w:rsid w:val="00990E5C"/>
    <w:rsid w:val="00991098"/>
    <w:rsid w:val="009919DD"/>
    <w:rsid w:val="00991BEF"/>
    <w:rsid w:val="009936DD"/>
    <w:rsid w:val="009943B0"/>
    <w:rsid w:val="0099466A"/>
    <w:rsid w:val="00994DE8"/>
    <w:rsid w:val="00995AF3"/>
    <w:rsid w:val="00995F40"/>
    <w:rsid w:val="00996905"/>
    <w:rsid w:val="00997544"/>
    <w:rsid w:val="00997E6C"/>
    <w:rsid w:val="009A06B2"/>
    <w:rsid w:val="009A0A7C"/>
    <w:rsid w:val="009A1042"/>
    <w:rsid w:val="009A1C1B"/>
    <w:rsid w:val="009A247C"/>
    <w:rsid w:val="009A300D"/>
    <w:rsid w:val="009A3C89"/>
    <w:rsid w:val="009A4512"/>
    <w:rsid w:val="009A5819"/>
    <w:rsid w:val="009A5C31"/>
    <w:rsid w:val="009A5D2A"/>
    <w:rsid w:val="009A5F69"/>
    <w:rsid w:val="009A6248"/>
    <w:rsid w:val="009A6492"/>
    <w:rsid w:val="009A6A68"/>
    <w:rsid w:val="009A6B53"/>
    <w:rsid w:val="009A6C5B"/>
    <w:rsid w:val="009A7A19"/>
    <w:rsid w:val="009A7A28"/>
    <w:rsid w:val="009B0FFF"/>
    <w:rsid w:val="009B1442"/>
    <w:rsid w:val="009B1782"/>
    <w:rsid w:val="009B17EC"/>
    <w:rsid w:val="009B17FC"/>
    <w:rsid w:val="009B1B25"/>
    <w:rsid w:val="009B1BA5"/>
    <w:rsid w:val="009B241E"/>
    <w:rsid w:val="009B2F34"/>
    <w:rsid w:val="009B314C"/>
    <w:rsid w:val="009B3518"/>
    <w:rsid w:val="009B3E39"/>
    <w:rsid w:val="009B434F"/>
    <w:rsid w:val="009B47C4"/>
    <w:rsid w:val="009B4D00"/>
    <w:rsid w:val="009B4F35"/>
    <w:rsid w:val="009B5730"/>
    <w:rsid w:val="009B5C25"/>
    <w:rsid w:val="009B78BA"/>
    <w:rsid w:val="009B7C1F"/>
    <w:rsid w:val="009C0265"/>
    <w:rsid w:val="009C0E29"/>
    <w:rsid w:val="009C157B"/>
    <w:rsid w:val="009C1DBC"/>
    <w:rsid w:val="009C2232"/>
    <w:rsid w:val="009C2DCE"/>
    <w:rsid w:val="009C348A"/>
    <w:rsid w:val="009C359C"/>
    <w:rsid w:val="009C3A96"/>
    <w:rsid w:val="009C3C40"/>
    <w:rsid w:val="009C3EAA"/>
    <w:rsid w:val="009C4078"/>
    <w:rsid w:val="009C513B"/>
    <w:rsid w:val="009C5641"/>
    <w:rsid w:val="009C65B8"/>
    <w:rsid w:val="009C7040"/>
    <w:rsid w:val="009C7100"/>
    <w:rsid w:val="009C7BB8"/>
    <w:rsid w:val="009D0614"/>
    <w:rsid w:val="009D107E"/>
    <w:rsid w:val="009D1AD0"/>
    <w:rsid w:val="009D1AE7"/>
    <w:rsid w:val="009D23BE"/>
    <w:rsid w:val="009D2734"/>
    <w:rsid w:val="009D288C"/>
    <w:rsid w:val="009D29EF"/>
    <w:rsid w:val="009D2BC8"/>
    <w:rsid w:val="009D2C06"/>
    <w:rsid w:val="009D2FAC"/>
    <w:rsid w:val="009D3BFD"/>
    <w:rsid w:val="009D3EFA"/>
    <w:rsid w:val="009D406C"/>
    <w:rsid w:val="009D44C0"/>
    <w:rsid w:val="009D4997"/>
    <w:rsid w:val="009D5791"/>
    <w:rsid w:val="009D6107"/>
    <w:rsid w:val="009D6263"/>
    <w:rsid w:val="009D6391"/>
    <w:rsid w:val="009D66F7"/>
    <w:rsid w:val="009D6B1E"/>
    <w:rsid w:val="009D6DFD"/>
    <w:rsid w:val="009D742F"/>
    <w:rsid w:val="009D7AD0"/>
    <w:rsid w:val="009D7E35"/>
    <w:rsid w:val="009E0390"/>
    <w:rsid w:val="009E0551"/>
    <w:rsid w:val="009E0879"/>
    <w:rsid w:val="009E183C"/>
    <w:rsid w:val="009E1870"/>
    <w:rsid w:val="009E2511"/>
    <w:rsid w:val="009E265E"/>
    <w:rsid w:val="009E2E72"/>
    <w:rsid w:val="009E3906"/>
    <w:rsid w:val="009E3BA0"/>
    <w:rsid w:val="009E4B96"/>
    <w:rsid w:val="009E4BC1"/>
    <w:rsid w:val="009E4C20"/>
    <w:rsid w:val="009E4C40"/>
    <w:rsid w:val="009E559B"/>
    <w:rsid w:val="009E564A"/>
    <w:rsid w:val="009E5AF5"/>
    <w:rsid w:val="009E629E"/>
    <w:rsid w:val="009E62AB"/>
    <w:rsid w:val="009E6871"/>
    <w:rsid w:val="009E6DAA"/>
    <w:rsid w:val="009E71F4"/>
    <w:rsid w:val="009E7F3A"/>
    <w:rsid w:val="009F04EF"/>
    <w:rsid w:val="009F128E"/>
    <w:rsid w:val="009F1519"/>
    <w:rsid w:val="009F17C1"/>
    <w:rsid w:val="009F19D9"/>
    <w:rsid w:val="009F221C"/>
    <w:rsid w:val="009F2336"/>
    <w:rsid w:val="009F2C08"/>
    <w:rsid w:val="009F309F"/>
    <w:rsid w:val="009F38BB"/>
    <w:rsid w:val="009F38E3"/>
    <w:rsid w:val="009F4047"/>
    <w:rsid w:val="009F42BA"/>
    <w:rsid w:val="009F4CA9"/>
    <w:rsid w:val="009F4E59"/>
    <w:rsid w:val="009F5163"/>
    <w:rsid w:val="009F675C"/>
    <w:rsid w:val="009F7B88"/>
    <w:rsid w:val="009F7D35"/>
    <w:rsid w:val="009F7FB6"/>
    <w:rsid w:val="00A000D8"/>
    <w:rsid w:val="00A002B4"/>
    <w:rsid w:val="00A00921"/>
    <w:rsid w:val="00A00E04"/>
    <w:rsid w:val="00A013B7"/>
    <w:rsid w:val="00A01610"/>
    <w:rsid w:val="00A01672"/>
    <w:rsid w:val="00A0170A"/>
    <w:rsid w:val="00A01A3B"/>
    <w:rsid w:val="00A0275F"/>
    <w:rsid w:val="00A027B3"/>
    <w:rsid w:val="00A02BD4"/>
    <w:rsid w:val="00A0318E"/>
    <w:rsid w:val="00A0381B"/>
    <w:rsid w:val="00A03A6F"/>
    <w:rsid w:val="00A03AA7"/>
    <w:rsid w:val="00A03B78"/>
    <w:rsid w:val="00A04132"/>
    <w:rsid w:val="00A04870"/>
    <w:rsid w:val="00A04F1E"/>
    <w:rsid w:val="00A05A93"/>
    <w:rsid w:val="00A06664"/>
    <w:rsid w:val="00A06C2C"/>
    <w:rsid w:val="00A06CC7"/>
    <w:rsid w:val="00A07028"/>
    <w:rsid w:val="00A0780C"/>
    <w:rsid w:val="00A07B55"/>
    <w:rsid w:val="00A11FE5"/>
    <w:rsid w:val="00A1327F"/>
    <w:rsid w:val="00A13316"/>
    <w:rsid w:val="00A14887"/>
    <w:rsid w:val="00A148E0"/>
    <w:rsid w:val="00A14BD8"/>
    <w:rsid w:val="00A14C54"/>
    <w:rsid w:val="00A14E71"/>
    <w:rsid w:val="00A15949"/>
    <w:rsid w:val="00A170DE"/>
    <w:rsid w:val="00A17FCE"/>
    <w:rsid w:val="00A2011E"/>
    <w:rsid w:val="00A206F7"/>
    <w:rsid w:val="00A20E52"/>
    <w:rsid w:val="00A21AA8"/>
    <w:rsid w:val="00A21C1B"/>
    <w:rsid w:val="00A221EE"/>
    <w:rsid w:val="00A22DEE"/>
    <w:rsid w:val="00A23BDB"/>
    <w:rsid w:val="00A2460E"/>
    <w:rsid w:val="00A25820"/>
    <w:rsid w:val="00A25C50"/>
    <w:rsid w:val="00A260CB"/>
    <w:rsid w:val="00A26DD6"/>
    <w:rsid w:val="00A278F1"/>
    <w:rsid w:val="00A27D1A"/>
    <w:rsid w:val="00A27E72"/>
    <w:rsid w:val="00A30EE2"/>
    <w:rsid w:val="00A31085"/>
    <w:rsid w:val="00A3178C"/>
    <w:rsid w:val="00A31B34"/>
    <w:rsid w:val="00A31DF9"/>
    <w:rsid w:val="00A323E1"/>
    <w:rsid w:val="00A323E4"/>
    <w:rsid w:val="00A32A6C"/>
    <w:rsid w:val="00A32A8E"/>
    <w:rsid w:val="00A32FD9"/>
    <w:rsid w:val="00A330C4"/>
    <w:rsid w:val="00A33AB3"/>
    <w:rsid w:val="00A33C6A"/>
    <w:rsid w:val="00A342D6"/>
    <w:rsid w:val="00A343CA"/>
    <w:rsid w:val="00A34C07"/>
    <w:rsid w:val="00A34DCE"/>
    <w:rsid w:val="00A35B02"/>
    <w:rsid w:val="00A36485"/>
    <w:rsid w:val="00A366D4"/>
    <w:rsid w:val="00A37341"/>
    <w:rsid w:val="00A374DC"/>
    <w:rsid w:val="00A375A0"/>
    <w:rsid w:val="00A37DD1"/>
    <w:rsid w:val="00A37FF5"/>
    <w:rsid w:val="00A405C8"/>
    <w:rsid w:val="00A4086D"/>
    <w:rsid w:val="00A40F81"/>
    <w:rsid w:val="00A41694"/>
    <w:rsid w:val="00A41FBE"/>
    <w:rsid w:val="00A4241B"/>
    <w:rsid w:val="00A426E6"/>
    <w:rsid w:val="00A42713"/>
    <w:rsid w:val="00A42877"/>
    <w:rsid w:val="00A434B4"/>
    <w:rsid w:val="00A436BE"/>
    <w:rsid w:val="00A4412C"/>
    <w:rsid w:val="00A451EE"/>
    <w:rsid w:val="00A45357"/>
    <w:rsid w:val="00A45AE8"/>
    <w:rsid w:val="00A46AB4"/>
    <w:rsid w:val="00A47983"/>
    <w:rsid w:val="00A479BA"/>
    <w:rsid w:val="00A504D7"/>
    <w:rsid w:val="00A50568"/>
    <w:rsid w:val="00A50C39"/>
    <w:rsid w:val="00A51143"/>
    <w:rsid w:val="00A51F74"/>
    <w:rsid w:val="00A52307"/>
    <w:rsid w:val="00A54181"/>
    <w:rsid w:val="00A544C5"/>
    <w:rsid w:val="00A5470E"/>
    <w:rsid w:val="00A54C52"/>
    <w:rsid w:val="00A55905"/>
    <w:rsid w:val="00A55988"/>
    <w:rsid w:val="00A56042"/>
    <w:rsid w:val="00A561B3"/>
    <w:rsid w:val="00A56632"/>
    <w:rsid w:val="00A57194"/>
    <w:rsid w:val="00A57E21"/>
    <w:rsid w:val="00A6020B"/>
    <w:rsid w:val="00A602C0"/>
    <w:rsid w:val="00A60FA0"/>
    <w:rsid w:val="00A6123B"/>
    <w:rsid w:val="00A61260"/>
    <w:rsid w:val="00A612B3"/>
    <w:rsid w:val="00A613D9"/>
    <w:rsid w:val="00A61E37"/>
    <w:rsid w:val="00A61F52"/>
    <w:rsid w:val="00A620A8"/>
    <w:rsid w:val="00A623CB"/>
    <w:rsid w:val="00A62C20"/>
    <w:rsid w:val="00A62C3C"/>
    <w:rsid w:val="00A62CB1"/>
    <w:rsid w:val="00A633CB"/>
    <w:rsid w:val="00A633F8"/>
    <w:rsid w:val="00A637C0"/>
    <w:rsid w:val="00A63E7A"/>
    <w:rsid w:val="00A64C2F"/>
    <w:rsid w:val="00A653C9"/>
    <w:rsid w:val="00A675D5"/>
    <w:rsid w:val="00A67917"/>
    <w:rsid w:val="00A67939"/>
    <w:rsid w:val="00A70B66"/>
    <w:rsid w:val="00A70C47"/>
    <w:rsid w:val="00A70FAF"/>
    <w:rsid w:val="00A71990"/>
    <w:rsid w:val="00A71D96"/>
    <w:rsid w:val="00A71FB9"/>
    <w:rsid w:val="00A7241B"/>
    <w:rsid w:val="00A72BDA"/>
    <w:rsid w:val="00A72D49"/>
    <w:rsid w:val="00A72F03"/>
    <w:rsid w:val="00A73C52"/>
    <w:rsid w:val="00A73CF4"/>
    <w:rsid w:val="00A744E2"/>
    <w:rsid w:val="00A744F3"/>
    <w:rsid w:val="00A74C51"/>
    <w:rsid w:val="00A7773C"/>
    <w:rsid w:val="00A8080C"/>
    <w:rsid w:val="00A814E0"/>
    <w:rsid w:val="00A81AC2"/>
    <w:rsid w:val="00A81BAB"/>
    <w:rsid w:val="00A81FF2"/>
    <w:rsid w:val="00A83A63"/>
    <w:rsid w:val="00A83B91"/>
    <w:rsid w:val="00A83BF3"/>
    <w:rsid w:val="00A83CD4"/>
    <w:rsid w:val="00A85212"/>
    <w:rsid w:val="00A85332"/>
    <w:rsid w:val="00A85920"/>
    <w:rsid w:val="00A8593C"/>
    <w:rsid w:val="00A8605D"/>
    <w:rsid w:val="00A872FB"/>
    <w:rsid w:val="00A8781D"/>
    <w:rsid w:val="00A90859"/>
    <w:rsid w:val="00A90D3B"/>
    <w:rsid w:val="00A92459"/>
    <w:rsid w:val="00A9274D"/>
    <w:rsid w:val="00A92835"/>
    <w:rsid w:val="00A932A3"/>
    <w:rsid w:val="00A9332F"/>
    <w:rsid w:val="00A933C0"/>
    <w:rsid w:val="00A93D6C"/>
    <w:rsid w:val="00A940CF"/>
    <w:rsid w:val="00A944C5"/>
    <w:rsid w:val="00A948CF"/>
    <w:rsid w:val="00A948D9"/>
    <w:rsid w:val="00A94962"/>
    <w:rsid w:val="00A953D7"/>
    <w:rsid w:val="00A95F42"/>
    <w:rsid w:val="00A974D1"/>
    <w:rsid w:val="00A97D39"/>
    <w:rsid w:val="00AA0487"/>
    <w:rsid w:val="00AA098A"/>
    <w:rsid w:val="00AA0B2A"/>
    <w:rsid w:val="00AA1026"/>
    <w:rsid w:val="00AA10AC"/>
    <w:rsid w:val="00AA180A"/>
    <w:rsid w:val="00AA184B"/>
    <w:rsid w:val="00AA18B7"/>
    <w:rsid w:val="00AA1988"/>
    <w:rsid w:val="00AA3B91"/>
    <w:rsid w:val="00AA4082"/>
    <w:rsid w:val="00AA4720"/>
    <w:rsid w:val="00AA4C7B"/>
    <w:rsid w:val="00AA525B"/>
    <w:rsid w:val="00AA54C3"/>
    <w:rsid w:val="00AA59BB"/>
    <w:rsid w:val="00AA5C66"/>
    <w:rsid w:val="00AA6138"/>
    <w:rsid w:val="00AA6445"/>
    <w:rsid w:val="00AA7EEB"/>
    <w:rsid w:val="00AB049F"/>
    <w:rsid w:val="00AB0F5A"/>
    <w:rsid w:val="00AB1A2A"/>
    <w:rsid w:val="00AB1DB7"/>
    <w:rsid w:val="00AB249E"/>
    <w:rsid w:val="00AB2F7C"/>
    <w:rsid w:val="00AB428B"/>
    <w:rsid w:val="00AB5812"/>
    <w:rsid w:val="00AB5FCA"/>
    <w:rsid w:val="00AB6130"/>
    <w:rsid w:val="00AB699B"/>
    <w:rsid w:val="00AB72BD"/>
    <w:rsid w:val="00AB763B"/>
    <w:rsid w:val="00AB787C"/>
    <w:rsid w:val="00AB7E74"/>
    <w:rsid w:val="00AB7F0F"/>
    <w:rsid w:val="00AC04C0"/>
    <w:rsid w:val="00AC08F9"/>
    <w:rsid w:val="00AC1DC3"/>
    <w:rsid w:val="00AC2756"/>
    <w:rsid w:val="00AC28E9"/>
    <w:rsid w:val="00AC2959"/>
    <w:rsid w:val="00AC2C5A"/>
    <w:rsid w:val="00AC37B1"/>
    <w:rsid w:val="00AC3B17"/>
    <w:rsid w:val="00AC3D83"/>
    <w:rsid w:val="00AC3FA7"/>
    <w:rsid w:val="00AC3FF2"/>
    <w:rsid w:val="00AC5130"/>
    <w:rsid w:val="00AC5181"/>
    <w:rsid w:val="00AC5BDC"/>
    <w:rsid w:val="00AC603E"/>
    <w:rsid w:val="00AC622F"/>
    <w:rsid w:val="00AC6921"/>
    <w:rsid w:val="00AC6CA3"/>
    <w:rsid w:val="00AC74C1"/>
    <w:rsid w:val="00AC77D1"/>
    <w:rsid w:val="00AC78DF"/>
    <w:rsid w:val="00AC7919"/>
    <w:rsid w:val="00AD1285"/>
    <w:rsid w:val="00AD1704"/>
    <w:rsid w:val="00AD19EE"/>
    <w:rsid w:val="00AD1D7C"/>
    <w:rsid w:val="00AD27C0"/>
    <w:rsid w:val="00AD29B4"/>
    <w:rsid w:val="00AD2A75"/>
    <w:rsid w:val="00AD2C3B"/>
    <w:rsid w:val="00AD33CD"/>
    <w:rsid w:val="00AD3B57"/>
    <w:rsid w:val="00AD442D"/>
    <w:rsid w:val="00AD49FE"/>
    <w:rsid w:val="00AD5269"/>
    <w:rsid w:val="00AD534B"/>
    <w:rsid w:val="00AD64D7"/>
    <w:rsid w:val="00AD6982"/>
    <w:rsid w:val="00AD6A7C"/>
    <w:rsid w:val="00AD7E42"/>
    <w:rsid w:val="00AE0A17"/>
    <w:rsid w:val="00AE0C7D"/>
    <w:rsid w:val="00AE11A4"/>
    <w:rsid w:val="00AE175E"/>
    <w:rsid w:val="00AE241E"/>
    <w:rsid w:val="00AE27AE"/>
    <w:rsid w:val="00AE3DC5"/>
    <w:rsid w:val="00AE490D"/>
    <w:rsid w:val="00AE59B5"/>
    <w:rsid w:val="00AE5A12"/>
    <w:rsid w:val="00AE5E9E"/>
    <w:rsid w:val="00AE6165"/>
    <w:rsid w:val="00AE61D1"/>
    <w:rsid w:val="00AE63B8"/>
    <w:rsid w:val="00AE6569"/>
    <w:rsid w:val="00AE699C"/>
    <w:rsid w:val="00AE69A8"/>
    <w:rsid w:val="00AE716C"/>
    <w:rsid w:val="00AE78C9"/>
    <w:rsid w:val="00AE79BA"/>
    <w:rsid w:val="00AE7C45"/>
    <w:rsid w:val="00AE7E82"/>
    <w:rsid w:val="00AF009E"/>
    <w:rsid w:val="00AF0C39"/>
    <w:rsid w:val="00AF1093"/>
    <w:rsid w:val="00AF14B4"/>
    <w:rsid w:val="00AF298E"/>
    <w:rsid w:val="00AF2BAF"/>
    <w:rsid w:val="00AF2D00"/>
    <w:rsid w:val="00AF359F"/>
    <w:rsid w:val="00AF37BA"/>
    <w:rsid w:val="00AF4E57"/>
    <w:rsid w:val="00AF6059"/>
    <w:rsid w:val="00AF6594"/>
    <w:rsid w:val="00AF71E4"/>
    <w:rsid w:val="00AF7966"/>
    <w:rsid w:val="00B009F7"/>
    <w:rsid w:val="00B00AC9"/>
    <w:rsid w:val="00B01D3D"/>
    <w:rsid w:val="00B022CD"/>
    <w:rsid w:val="00B037BF"/>
    <w:rsid w:val="00B03C63"/>
    <w:rsid w:val="00B042D0"/>
    <w:rsid w:val="00B044BC"/>
    <w:rsid w:val="00B04576"/>
    <w:rsid w:val="00B0508C"/>
    <w:rsid w:val="00B052D6"/>
    <w:rsid w:val="00B05B3E"/>
    <w:rsid w:val="00B05F9A"/>
    <w:rsid w:val="00B0684F"/>
    <w:rsid w:val="00B06F7F"/>
    <w:rsid w:val="00B07A3A"/>
    <w:rsid w:val="00B10104"/>
    <w:rsid w:val="00B1032A"/>
    <w:rsid w:val="00B10DE5"/>
    <w:rsid w:val="00B1101F"/>
    <w:rsid w:val="00B1155F"/>
    <w:rsid w:val="00B11E33"/>
    <w:rsid w:val="00B11FA6"/>
    <w:rsid w:val="00B1261C"/>
    <w:rsid w:val="00B127CA"/>
    <w:rsid w:val="00B1289E"/>
    <w:rsid w:val="00B129DC"/>
    <w:rsid w:val="00B12B7B"/>
    <w:rsid w:val="00B12D66"/>
    <w:rsid w:val="00B13A38"/>
    <w:rsid w:val="00B13F12"/>
    <w:rsid w:val="00B156A0"/>
    <w:rsid w:val="00B1604A"/>
    <w:rsid w:val="00B163BE"/>
    <w:rsid w:val="00B164F5"/>
    <w:rsid w:val="00B165EE"/>
    <w:rsid w:val="00B16A7E"/>
    <w:rsid w:val="00B17CBA"/>
    <w:rsid w:val="00B17D4A"/>
    <w:rsid w:val="00B21171"/>
    <w:rsid w:val="00B21203"/>
    <w:rsid w:val="00B212DD"/>
    <w:rsid w:val="00B215FA"/>
    <w:rsid w:val="00B21A49"/>
    <w:rsid w:val="00B21BCC"/>
    <w:rsid w:val="00B21F63"/>
    <w:rsid w:val="00B22696"/>
    <w:rsid w:val="00B2277F"/>
    <w:rsid w:val="00B22988"/>
    <w:rsid w:val="00B23127"/>
    <w:rsid w:val="00B238E3"/>
    <w:rsid w:val="00B23CC9"/>
    <w:rsid w:val="00B24162"/>
    <w:rsid w:val="00B251DA"/>
    <w:rsid w:val="00B2558F"/>
    <w:rsid w:val="00B258FF"/>
    <w:rsid w:val="00B25D4C"/>
    <w:rsid w:val="00B266D4"/>
    <w:rsid w:val="00B27230"/>
    <w:rsid w:val="00B275DA"/>
    <w:rsid w:val="00B303B3"/>
    <w:rsid w:val="00B30D35"/>
    <w:rsid w:val="00B30EED"/>
    <w:rsid w:val="00B3146F"/>
    <w:rsid w:val="00B31535"/>
    <w:rsid w:val="00B316AF"/>
    <w:rsid w:val="00B3192A"/>
    <w:rsid w:val="00B32588"/>
    <w:rsid w:val="00B329FB"/>
    <w:rsid w:val="00B32AFE"/>
    <w:rsid w:val="00B32EE9"/>
    <w:rsid w:val="00B32FF3"/>
    <w:rsid w:val="00B331EA"/>
    <w:rsid w:val="00B33327"/>
    <w:rsid w:val="00B3345E"/>
    <w:rsid w:val="00B338A4"/>
    <w:rsid w:val="00B34AFC"/>
    <w:rsid w:val="00B34D60"/>
    <w:rsid w:val="00B34F77"/>
    <w:rsid w:val="00B3533C"/>
    <w:rsid w:val="00B35373"/>
    <w:rsid w:val="00B3594F"/>
    <w:rsid w:val="00B35A18"/>
    <w:rsid w:val="00B35D86"/>
    <w:rsid w:val="00B3633F"/>
    <w:rsid w:val="00B36EDB"/>
    <w:rsid w:val="00B375E5"/>
    <w:rsid w:val="00B40158"/>
    <w:rsid w:val="00B405B0"/>
    <w:rsid w:val="00B40D57"/>
    <w:rsid w:val="00B40E8E"/>
    <w:rsid w:val="00B41129"/>
    <w:rsid w:val="00B4126D"/>
    <w:rsid w:val="00B41384"/>
    <w:rsid w:val="00B41D78"/>
    <w:rsid w:val="00B4257D"/>
    <w:rsid w:val="00B425C0"/>
    <w:rsid w:val="00B42C3B"/>
    <w:rsid w:val="00B43858"/>
    <w:rsid w:val="00B44B77"/>
    <w:rsid w:val="00B45629"/>
    <w:rsid w:val="00B4661A"/>
    <w:rsid w:val="00B46661"/>
    <w:rsid w:val="00B46717"/>
    <w:rsid w:val="00B47129"/>
    <w:rsid w:val="00B504EF"/>
    <w:rsid w:val="00B510AD"/>
    <w:rsid w:val="00B51767"/>
    <w:rsid w:val="00B51E25"/>
    <w:rsid w:val="00B521A3"/>
    <w:rsid w:val="00B53A57"/>
    <w:rsid w:val="00B53C3B"/>
    <w:rsid w:val="00B53D33"/>
    <w:rsid w:val="00B545A8"/>
    <w:rsid w:val="00B554EC"/>
    <w:rsid w:val="00B55679"/>
    <w:rsid w:val="00B55B7A"/>
    <w:rsid w:val="00B55BFA"/>
    <w:rsid w:val="00B60039"/>
    <w:rsid w:val="00B601E4"/>
    <w:rsid w:val="00B60252"/>
    <w:rsid w:val="00B617BD"/>
    <w:rsid w:val="00B61DBD"/>
    <w:rsid w:val="00B61FDF"/>
    <w:rsid w:val="00B628ED"/>
    <w:rsid w:val="00B62BBE"/>
    <w:rsid w:val="00B631EF"/>
    <w:rsid w:val="00B636FE"/>
    <w:rsid w:val="00B64425"/>
    <w:rsid w:val="00B646C7"/>
    <w:rsid w:val="00B646FA"/>
    <w:rsid w:val="00B651B8"/>
    <w:rsid w:val="00B6524B"/>
    <w:rsid w:val="00B6557D"/>
    <w:rsid w:val="00B65989"/>
    <w:rsid w:val="00B65A12"/>
    <w:rsid w:val="00B6632E"/>
    <w:rsid w:val="00B664C2"/>
    <w:rsid w:val="00B7022D"/>
    <w:rsid w:val="00B704DB"/>
    <w:rsid w:val="00B706CC"/>
    <w:rsid w:val="00B7086B"/>
    <w:rsid w:val="00B70A1E"/>
    <w:rsid w:val="00B70B55"/>
    <w:rsid w:val="00B72376"/>
    <w:rsid w:val="00B7268C"/>
    <w:rsid w:val="00B72860"/>
    <w:rsid w:val="00B72C96"/>
    <w:rsid w:val="00B7323E"/>
    <w:rsid w:val="00B74B2F"/>
    <w:rsid w:val="00B74B60"/>
    <w:rsid w:val="00B760FE"/>
    <w:rsid w:val="00B761E0"/>
    <w:rsid w:val="00B76A0F"/>
    <w:rsid w:val="00B76E63"/>
    <w:rsid w:val="00B7735C"/>
    <w:rsid w:val="00B773D2"/>
    <w:rsid w:val="00B7755A"/>
    <w:rsid w:val="00B7757E"/>
    <w:rsid w:val="00B77931"/>
    <w:rsid w:val="00B80562"/>
    <w:rsid w:val="00B8068C"/>
    <w:rsid w:val="00B80C73"/>
    <w:rsid w:val="00B80C87"/>
    <w:rsid w:val="00B80DC2"/>
    <w:rsid w:val="00B81186"/>
    <w:rsid w:val="00B81838"/>
    <w:rsid w:val="00B81C7E"/>
    <w:rsid w:val="00B81EEF"/>
    <w:rsid w:val="00B821E7"/>
    <w:rsid w:val="00B82CC1"/>
    <w:rsid w:val="00B830C8"/>
    <w:rsid w:val="00B84BF1"/>
    <w:rsid w:val="00B84C45"/>
    <w:rsid w:val="00B851FD"/>
    <w:rsid w:val="00B85647"/>
    <w:rsid w:val="00B86F61"/>
    <w:rsid w:val="00B86F7B"/>
    <w:rsid w:val="00B87D76"/>
    <w:rsid w:val="00B9040B"/>
    <w:rsid w:val="00B90757"/>
    <w:rsid w:val="00B90CA8"/>
    <w:rsid w:val="00B9139F"/>
    <w:rsid w:val="00B91915"/>
    <w:rsid w:val="00B91BC8"/>
    <w:rsid w:val="00B943C0"/>
    <w:rsid w:val="00B9503D"/>
    <w:rsid w:val="00B95129"/>
    <w:rsid w:val="00B95422"/>
    <w:rsid w:val="00B958E0"/>
    <w:rsid w:val="00B95CC1"/>
    <w:rsid w:val="00B95CE5"/>
    <w:rsid w:val="00B95E43"/>
    <w:rsid w:val="00B95F6E"/>
    <w:rsid w:val="00B961AA"/>
    <w:rsid w:val="00B96DDF"/>
    <w:rsid w:val="00B97682"/>
    <w:rsid w:val="00B97839"/>
    <w:rsid w:val="00B97917"/>
    <w:rsid w:val="00B97E82"/>
    <w:rsid w:val="00BA00AD"/>
    <w:rsid w:val="00BA065C"/>
    <w:rsid w:val="00BA0FAF"/>
    <w:rsid w:val="00BA1353"/>
    <w:rsid w:val="00BA1CB8"/>
    <w:rsid w:val="00BA22C4"/>
    <w:rsid w:val="00BA22DE"/>
    <w:rsid w:val="00BA2BF8"/>
    <w:rsid w:val="00BA392E"/>
    <w:rsid w:val="00BA4379"/>
    <w:rsid w:val="00BA4F35"/>
    <w:rsid w:val="00BA50F2"/>
    <w:rsid w:val="00BA52B2"/>
    <w:rsid w:val="00BA616F"/>
    <w:rsid w:val="00BA63B6"/>
    <w:rsid w:val="00BA6453"/>
    <w:rsid w:val="00BA66A5"/>
    <w:rsid w:val="00BA66F2"/>
    <w:rsid w:val="00BA6731"/>
    <w:rsid w:val="00BA73A3"/>
    <w:rsid w:val="00BA751F"/>
    <w:rsid w:val="00BA761C"/>
    <w:rsid w:val="00BA772E"/>
    <w:rsid w:val="00BB0012"/>
    <w:rsid w:val="00BB05C2"/>
    <w:rsid w:val="00BB0C6C"/>
    <w:rsid w:val="00BB1A9C"/>
    <w:rsid w:val="00BB1AF8"/>
    <w:rsid w:val="00BB1C5A"/>
    <w:rsid w:val="00BB2702"/>
    <w:rsid w:val="00BB2847"/>
    <w:rsid w:val="00BB315B"/>
    <w:rsid w:val="00BB3361"/>
    <w:rsid w:val="00BB34F8"/>
    <w:rsid w:val="00BB35ED"/>
    <w:rsid w:val="00BB3C0C"/>
    <w:rsid w:val="00BB3C5C"/>
    <w:rsid w:val="00BB3C7B"/>
    <w:rsid w:val="00BB3E3B"/>
    <w:rsid w:val="00BB4AA6"/>
    <w:rsid w:val="00BB4CEC"/>
    <w:rsid w:val="00BB5E56"/>
    <w:rsid w:val="00BB5FD5"/>
    <w:rsid w:val="00BB63A1"/>
    <w:rsid w:val="00BB63FA"/>
    <w:rsid w:val="00BB701F"/>
    <w:rsid w:val="00BB728D"/>
    <w:rsid w:val="00BB7B90"/>
    <w:rsid w:val="00BB7D86"/>
    <w:rsid w:val="00BC05BB"/>
    <w:rsid w:val="00BC0682"/>
    <w:rsid w:val="00BC0C95"/>
    <w:rsid w:val="00BC13E7"/>
    <w:rsid w:val="00BC1C85"/>
    <w:rsid w:val="00BC2E6D"/>
    <w:rsid w:val="00BC3336"/>
    <w:rsid w:val="00BC33BE"/>
    <w:rsid w:val="00BC390C"/>
    <w:rsid w:val="00BC3EFA"/>
    <w:rsid w:val="00BC3FFB"/>
    <w:rsid w:val="00BC4596"/>
    <w:rsid w:val="00BC4939"/>
    <w:rsid w:val="00BC4B44"/>
    <w:rsid w:val="00BC4DC4"/>
    <w:rsid w:val="00BC5154"/>
    <w:rsid w:val="00BC552E"/>
    <w:rsid w:val="00BC5F36"/>
    <w:rsid w:val="00BC628E"/>
    <w:rsid w:val="00BC6521"/>
    <w:rsid w:val="00BC6539"/>
    <w:rsid w:val="00BC67DB"/>
    <w:rsid w:val="00BC692D"/>
    <w:rsid w:val="00BC7EB8"/>
    <w:rsid w:val="00BD044A"/>
    <w:rsid w:val="00BD060C"/>
    <w:rsid w:val="00BD0821"/>
    <w:rsid w:val="00BD087B"/>
    <w:rsid w:val="00BD0B83"/>
    <w:rsid w:val="00BD0C14"/>
    <w:rsid w:val="00BD15DD"/>
    <w:rsid w:val="00BD2511"/>
    <w:rsid w:val="00BD2851"/>
    <w:rsid w:val="00BD295C"/>
    <w:rsid w:val="00BD29EA"/>
    <w:rsid w:val="00BD2AFB"/>
    <w:rsid w:val="00BD3008"/>
    <w:rsid w:val="00BD4ACE"/>
    <w:rsid w:val="00BD5463"/>
    <w:rsid w:val="00BD59F9"/>
    <w:rsid w:val="00BD664E"/>
    <w:rsid w:val="00BD6E19"/>
    <w:rsid w:val="00BD71E9"/>
    <w:rsid w:val="00BD7397"/>
    <w:rsid w:val="00BD7598"/>
    <w:rsid w:val="00BD7705"/>
    <w:rsid w:val="00BE0A72"/>
    <w:rsid w:val="00BE23A1"/>
    <w:rsid w:val="00BE24E4"/>
    <w:rsid w:val="00BE34B8"/>
    <w:rsid w:val="00BE36C4"/>
    <w:rsid w:val="00BE3C5E"/>
    <w:rsid w:val="00BE3C92"/>
    <w:rsid w:val="00BE5141"/>
    <w:rsid w:val="00BE540F"/>
    <w:rsid w:val="00BE62F7"/>
    <w:rsid w:val="00BE6BEF"/>
    <w:rsid w:val="00BE7F5E"/>
    <w:rsid w:val="00BF08FE"/>
    <w:rsid w:val="00BF0AE8"/>
    <w:rsid w:val="00BF110A"/>
    <w:rsid w:val="00BF1214"/>
    <w:rsid w:val="00BF1307"/>
    <w:rsid w:val="00BF132E"/>
    <w:rsid w:val="00BF13F9"/>
    <w:rsid w:val="00BF19F3"/>
    <w:rsid w:val="00BF1C11"/>
    <w:rsid w:val="00BF34BA"/>
    <w:rsid w:val="00BF3BF1"/>
    <w:rsid w:val="00BF3D2B"/>
    <w:rsid w:val="00BF54CC"/>
    <w:rsid w:val="00BF64E7"/>
    <w:rsid w:val="00BF700B"/>
    <w:rsid w:val="00BF778D"/>
    <w:rsid w:val="00C0139A"/>
    <w:rsid w:val="00C01A08"/>
    <w:rsid w:val="00C01B52"/>
    <w:rsid w:val="00C01EE3"/>
    <w:rsid w:val="00C0244C"/>
    <w:rsid w:val="00C02793"/>
    <w:rsid w:val="00C02B0B"/>
    <w:rsid w:val="00C02DFA"/>
    <w:rsid w:val="00C033CB"/>
    <w:rsid w:val="00C03668"/>
    <w:rsid w:val="00C0397C"/>
    <w:rsid w:val="00C03BA6"/>
    <w:rsid w:val="00C03E76"/>
    <w:rsid w:val="00C04275"/>
    <w:rsid w:val="00C054D6"/>
    <w:rsid w:val="00C0597B"/>
    <w:rsid w:val="00C05CF6"/>
    <w:rsid w:val="00C05F26"/>
    <w:rsid w:val="00C062E8"/>
    <w:rsid w:val="00C06710"/>
    <w:rsid w:val="00C06726"/>
    <w:rsid w:val="00C06AD9"/>
    <w:rsid w:val="00C06F74"/>
    <w:rsid w:val="00C070C4"/>
    <w:rsid w:val="00C07794"/>
    <w:rsid w:val="00C07C7A"/>
    <w:rsid w:val="00C07D9A"/>
    <w:rsid w:val="00C07E79"/>
    <w:rsid w:val="00C10284"/>
    <w:rsid w:val="00C10716"/>
    <w:rsid w:val="00C10868"/>
    <w:rsid w:val="00C10A93"/>
    <w:rsid w:val="00C10B40"/>
    <w:rsid w:val="00C11003"/>
    <w:rsid w:val="00C11024"/>
    <w:rsid w:val="00C11A6F"/>
    <w:rsid w:val="00C126CB"/>
    <w:rsid w:val="00C142DA"/>
    <w:rsid w:val="00C14359"/>
    <w:rsid w:val="00C1440D"/>
    <w:rsid w:val="00C144FB"/>
    <w:rsid w:val="00C14788"/>
    <w:rsid w:val="00C14A01"/>
    <w:rsid w:val="00C14A75"/>
    <w:rsid w:val="00C14E9A"/>
    <w:rsid w:val="00C155E8"/>
    <w:rsid w:val="00C15B1D"/>
    <w:rsid w:val="00C161D4"/>
    <w:rsid w:val="00C165F5"/>
    <w:rsid w:val="00C16E03"/>
    <w:rsid w:val="00C17088"/>
    <w:rsid w:val="00C17799"/>
    <w:rsid w:val="00C17B21"/>
    <w:rsid w:val="00C203D3"/>
    <w:rsid w:val="00C2047B"/>
    <w:rsid w:val="00C205A3"/>
    <w:rsid w:val="00C21D4A"/>
    <w:rsid w:val="00C22BA6"/>
    <w:rsid w:val="00C23843"/>
    <w:rsid w:val="00C23C4D"/>
    <w:rsid w:val="00C241F3"/>
    <w:rsid w:val="00C2435C"/>
    <w:rsid w:val="00C24635"/>
    <w:rsid w:val="00C24720"/>
    <w:rsid w:val="00C248D6"/>
    <w:rsid w:val="00C24D10"/>
    <w:rsid w:val="00C24F47"/>
    <w:rsid w:val="00C24FAC"/>
    <w:rsid w:val="00C25D2A"/>
    <w:rsid w:val="00C269FB"/>
    <w:rsid w:val="00C271E0"/>
    <w:rsid w:val="00C274B1"/>
    <w:rsid w:val="00C30076"/>
    <w:rsid w:val="00C30850"/>
    <w:rsid w:val="00C30DDE"/>
    <w:rsid w:val="00C30F52"/>
    <w:rsid w:val="00C30FF5"/>
    <w:rsid w:val="00C311A7"/>
    <w:rsid w:val="00C311E5"/>
    <w:rsid w:val="00C31A45"/>
    <w:rsid w:val="00C31BF8"/>
    <w:rsid w:val="00C3238E"/>
    <w:rsid w:val="00C333CB"/>
    <w:rsid w:val="00C337A2"/>
    <w:rsid w:val="00C33A4D"/>
    <w:rsid w:val="00C33ADE"/>
    <w:rsid w:val="00C33C4E"/>
    <w:rsid w:val="00C33D94"/>
    <w:rsid w:val="00C34036"/>
    <w:rsid w:val="00C3462A"/>
    <w:rsid w:val="00C3511F"/>
    <w:rsid w:val="00C35D8A"/>
    <w:rsid w:val="00C35E3F"/>
    <w:rsid w:val="00C360F2"/>
    <w:rsid w:val="00C36181"/>
    <w:rsid w:val="00C361D1"/>
    <w:rsid w:val="00C367A9"/>
    <w:rsid w:val="00C36BDC"/>
    <w:rsid w:val="00C372DA"/>
    <w:rsid w:val="00C37A40"/>
    <w:rsid w:val="00C37F28"/>
    <w:rsid w:val="00C4021D"/>
    <w:rsid w:val="00C40767"/>
    <w:rsid w:val="00C40AA4"/>
    <w:rsid w:val="00C412AB"/>
    <w:rsid w:val="00C41911"/>
    <w:rsid w:val="00C42381"/>
    <w:rsid w:val="00C44132"/>
    <w:rsid w:val="00C44856"/>
    <w:rsid w:val="00C44F85"/>
    <w:rsid w:val="00C45CD9"/>
    <w:rsid w:val="00C4627F"/>
    <w:rsid w:val="00C46CCF"/>
    <w:rsid w:val="00C479E7"/>
    <w:rsid w:val="00C47A77"/>
    <w:rsid w:val="00C47A8F"/>
    <w:rsid w:val="00C50200"/>
    <w:rsid w:val="00C51DCC"/>
    <w:rsid w:val="00C51FCE"/>
    <w:rsid w:val="00C52D32"/>
    <w:rsid w:val="00C52F9E"/>
    <w:rsid w:val="00C52FA1"/>
    <w:rsid w:val="00C5330D"/>
    <w:rsid w:val="00C5365A"/>
    <w:rsid w:val="00C54A97"/>
    <w:rsid w:val="00C55250"/>
    <w:rsid w:val="00C5619F"/>
    <w:rsid w:val="00C5647E"/>
    <w:rsid w:val="00C56572"/>
    <w:rsid w:val="00C574D1"/>
    <w:rsid w:val="00C57850"/>
    <w:rsid w:val="00C57C26"/>
    <w:rsid w:val="00C60284"/>
    <w:rsid w:val="00C60810"/>
    <w:rsid w:val="00C61129"/>
    <w:rsid w:val="00C61174"/>
    <w:rsid w:val="00C62417"/>
    <w:rsid w:val="00C627BA"/>
    <w:rsid w:val="00C63235"/>
    <w:rsid w:val="00C63447"/>
    <w:rsid w:val="00C64665"/>
    <w:rsid w:val="00C646CF"/>
    <w:rsid w:val="00C64C45"/>
    <w:rsid w:val="00C64C70"/>
    <w:rsid w:val="00C6596D"/>
    <w:rsid w:val="00C65C1A"/>
    <w:rsid w:val="00C66ACC"/>
    <w:rsid w:val="00C670AF"/>
    <w:rsid w:val="00C671F3"/>
    <w:rsid w:val="00C7081A"/>
    <w:rsid w:val="00C70A2B"/>
    <w:rsid w:val="00C72313"/>
    <w:rsid w:val="00C723CB"/>
    <w:rsid w:val="00C72A3E"/>
    <w:rsid w:val="00C72AE2"/>
    <w:rsid w:val="00C72BF2"/>
    <w:rsid w:val="00C7364C"/>
    <w:rsid w:val="00C73963"/>
    <w:rsid w:val="00C73EAB"/>
    <w:rsid w:val="00C73EB3"/>
    <w:rsid w:val="00C741C3"/>
    <w:rsid w:val="00C74484"/>
    <w:rsid w:val="00C747A2"/>
    <w:rsid w:val="00C7496F"/>
    <w:rsid w:val="00C7517A"/>
    <w:rsid w:val="00C75626"/>
    <w:rsid w:val="00C758B2"/>
    <w:rsid w:val="00C76CD0"/>
    <w:rsid w:val="00C76D2F"/>
    <w:rsid w:val="00C81186"/>
    <w:rsid w:val="00C81E98"/>
    <w:rsid w:val="00C826B5"/>
    <w:rsid w:val="00C827B0"/>
    <w:rsid w:val="00C82CFC"/>
    <w:rsid w:val="00C82F98"/>
    <w:rsid w:val="00C83480"/>
    <w:rsid w:val="00C834F0"/>
    <w:rsid w:val="00C835BE"/>
    <w:rsid w:val="00C8459C"/>
    <w:rsid w:val="00C847BD"/>
    <w:rsid w:val="00C84A12"/>
    <w:rsid w:val="00C84E04"/>
    <w:rsid w:val="00C85260"/>
    <w:rsid w:val="00C8571A"/>
    <w:rsid w:val="00C86B1F"/>
    <w:rsid w:val="00C86D40"/>
    <w:rsid w:val="00C8762C"/>
    <w:rsid w:val="00C87A24"/>
    <w:rsid w:val="00C87BB2"/>
    <w:rsid w:val="00C87BDE"/>
    <w:rsid w:val="00C90303"/>
    <w:rsid w:val="00C934AF"/>
    <w:rsid w:val="00C93AD9"/>
    <w:rsid w:val="00C93B69"/>
    <w:rsid w:val="00C94914"/>
    <w:rsid w:val="00C94970"/>
    <w:rsid w:val="00C94C1D"/>
    <w:rsid w:val="00C94E91"/>
    <w:rsid w:val="00C94FF5"/>
    <w:rsid w:val="00C953E6"/>
    <w:rsid w:val="00C95AD1"/>
    <w:rsid w:val="00C963B7"/>
    <w:rsid w:val="00C96439"/>
    <w:rsid w:val="00C96808"/>
    <w:rsid w:val="00C9686C"/>
    <w:rsid w:val="00C96952"/>
    <w:rsid w:val="00C96B92"/>
    <w:rsid w:val="00C96E97"/>
    <w:rsid w:val="00C97147"/>
    <w:rsid w:val="00C97DAC"/>
    <w:rsid w:val="00CA0B32"/>
    <w:rsid w:val="00CA0CF7"/>
    <w:rsid w:val="00CA0D60"/>
    <w:rsid w:val="00CA1B41"/>
    <w:rsid w:val="00CA29A7"/>
    <w:rsid w:val="00CA34FF"/>
    <w:rsid w:val="00CA3F0B"/>
    <w:rsid w:val="00CA4621"/>
    <w:rsid w:val="00CA5149"/>
    <w:rsid w:val="00CA549D"/>
    <w:rsid w:val="00CA5D32"/>
    <w:rsid w:val="00CA5DCE"/>
    <w:rsid w:val="00CA64DA"/>
    <w:rsid w:val="00CA68D2"/>
    <w:rsid w:val="00CA6A15"/>
    <w:rsid w:val="00CA7039"/>
    <w:rsid w:val="00CA7295"/>
    <w:rsid w:val="00CA760A"/>
    <w:rsid w:val="00CA7641"/>
    <w:rsid w:val="00CA7778"/>
    <w:rsid w:val="00CA78B3"/>
    <w:rsid w:val="00CA7967"/>
    <w:rsid w:val="00CB0FB1"/>
    <w:rsid w:val="00CB1094"/>
    <w:rsid w:val="00CB17CB"/>
    <w:rsid w:val="00CB1BFE"/>
    <w:rsid w:val="00CB24CA"/>
    <w:rsid w:val="00CB2954"/>
    <w:rsid w:val="00CB2A43"/>
    <w:rsid w:val="00CB2BD4"/>
    <w:rsid w:val="00CB3701"/>
    <w:rsid w:val="00CB387B"/>
    <w:rsid w:val="00CB41C1"/>
    <w:rsid w:val="00CB4933"/>
    <w:rsid w:val="00CB4D4E"/>
    <w:rsid w:val="00CB5535"/>
    <w:rsid w:val="00CB63DA"/>
    <w:rsid w:val="00CB7037"/>
    <w:rsid w:val="00CB7E1D"/>
    <w:rsid w:val="00CC0EED"/>
    <w:rsid w:val="00CC131B"/>
    <w:rsid w:val="00CC1491"/>
    <w:rsid w:val="00CC17C3"/>
    <w:rsid w:val="00CC1820"/>
    <w:rsid w:val="00CC1BFD"/>
    <w:rsid w:val="00CC1DBA"/>
    <w:rsid w:val="00CC2796"/>
    <w:rsid w:val="00CC308A"/>
    <w:rsid w:val="00CC3371"/>
    <w:rsid w:val="00CC3607"/>
    <w:rsid w:val="00CC3D23"/>
    <w:rsid w:val="00CC3FDD"/>
    <w:rsid w:val="00CC3FE7"/>
    <w:rsid w:val="00CC4F2F"/>
    <w:rsid w:val="00CC5182"/>
    <w:rsid w:val="00CC5C8C"/>
    <w:rsid w:val="00CC5EA1"/>
    <w:rsid w:val="00CC701C"/>
    <w:rsid w:val="00CC76C5"/>
    <w:rsid w:val="00CD02A7"/>
    <w:rsid w:val="00CD066B"/>
    <w:rsid w:val="00CD0C38"/>
    <w:rsid w:val="00CD2CC6"/>
    <w:rsid w:val="00CD3305"/>
    <w:rsid w:val="00CD3953"/>
    <w:rsid w:val="00CD3D3E"/>
    <w:rsid w:val="00CD4A4D"/>
    <w:rsid w:val="00CD4F76"/>
    <w:rsid w:val="00CD532D"/>
    <w:rsid w:val="00CD5976"/>
    <w:rsid w:val="00CD5BE5"/>
    <w:rsid w:val="00CD5D24"/>
    <w:rsid w:val="00CD5E41"/>
    <w:rsid w:val="00CD68A6"/>
    <w:rsid w:val="00CD7C78"/>
    <w:rsid w:val="00CD7ECB"/>
    <w:rsid w:val="00CE04D8"/>
    <w:rsid w:val="00CE06DF"/>
    <w:rsid w:val="00CE12E9"/>
    <w:rsid w:val="00CE1498"/>
    <w:rsid w:val="00CE1532"/>
    <w:rsid w:val="00CE1D7A"/>
    <w:rsid w:val="00CE1F98"/>
    <w:rsid w:val="00CE235D"/>
    <w:rsid w:val="00CE239E"/>
    <w:rsid w:val="00CE26CD"/>
    <w:rsid w:val="00CE2712"/>
    <w:rsid w:val="00CE2C85"/>
    <w:rsid w:val="00CE347B"/>
    <w:rsid w:val="00CE3650"/>
    <w:rsid w:val="00CE4B57"/>
    <w:rsid w:val="00CE50B3"/>
    <w:rsid w:val="00CE5158"/>
    <w:rsid w:val="00CE5ACA"/>
    <w:rsid w:val="00CE6008"/>
    <w:rsid w:val="00CE68F4"/>
    <w:rsid w:val="00CE6B20"/>
    <w:rsid w:val="00CE6FF5"/>
    <w:rsid w:val="00CF07AD"/>
    <w:rsid w:val="00CF0D2D"/>
    <w:rsid w:val="00CF0D81"/>
    <w:rsid w:val="00CF18C7"/>
    <w:rsid w:val="00CF278E"/>
    <w:rsid w:val="00CF3035"/>
    <w:rsid w:val="00CF3545"/>
    <w:rsid w:val="00CF3663"/>
    <w:rsid w:val="00CF39CE"/>
    <w:rsid w:val="00CF3C1E"/>
    <w:rsid w:val="00CF49AA"/>
    <w:rsid w:val="00CF4C29"/>
    <w:rsid w:val="00CF5128"/>
    <w:rsid w:val="00CF5737"/>
    <w:rsid w:val="00CF5C67"/>
    <w:rsid w:val="00CF668A"/>
    <w:rsid w:val="00CF69B8"/>
    <w:rsid w:val="00CF72B9"/>
    <w:rsid w:val="00CF7C8A"/>
    <w:rsid w:val="00CF7EB1"/>
    <w:rsid w:val="00D00455"/>
    <w:rsid w:val="00D009E6"/>
    <w:rsid w:val="00D00C89"/>
    <w:rsid w:val="00D00D8D"/>
    <w:rsid w:val="00D015BF"/>
    <w:rsid w:val="00D01AC4"/>
    <w:rsid w:val="00D01ACE"/>
    <w:rsid w:val="00D01BA3"/>
    <w:rsid w:val="00D01D55"/>
    <w:rsid w:val="00D0258A"/>
    <w:rsid w:val="00D02D3D"/>
    <w:rsid w:val="00D02FE9"/>
    <w:rsid w:val="00D03DDC"/>
    <w:rsid w:val="00D04D19"/>
    <w:rsid w:val="00D053DE"/>
    <w:rsid w:val="00D0557A"/>
    <w:rsid w:val="00D057D6"/>
    <w:rsid w:val="00D05B22"/>
    <w:rsid w:val="00D05B67"/>
    <w:rsid w:val="00D06B32"/>
    <w:rsid w:val="00D07341"/>
    <w:rsid w:val="00D07393"/>
    <w:rsid w:val="00D077DD"/>
    <w:rsid w:val="00D07E2C"/>
    <w:rsid w:val="00D100A8"/>
    <w:rsid w:val="00D10C44"/>
    <w:rsid w:val="00D11540"/>
    <w:rsid w:val="00D120F3"/>
    <w:rsid w:val="00D1214D"/>
    <w:rsid w:val="00D1255B"/>
    <w:rsid w:val="00D13FCA"/>
    <w:rsid w:val="00D15710"/>
    <w:rsid w:val="00D16F64"/>
    <w:rsid w:val="00D174D7"/>
    <w:rsid w:val="00D1791A"/>
    <w:rsid w:val="00D200CA"/>
    <w:rsid w:val="00D209CF"/>
    <w:rsid w:val="00D20D44"/>
    <w:rsid w:val="00D218F5"/>
    <w:rsid w:val="00D21F46"/>
    <w:rsid w:val="00D22D41"/>
    <w:rsid w:val="00D230E7"/>
    <w:rsid w:val="00D24138"/>
    <w:rsid w:val="00D24200"/>
    <w:rsid w:val="00D24C7B"/>
    <w:rsid w:val="00D256DE"/>
    <w:rsid w:val="00D265AC"/>
    <w:rsid w:val="00D26CFF"/>
    <w:rsid w:val="00D27E51"/>
    <w:rsid w:val="00D30195"/>
    <w:rsid w:val="00D307FD"/>
    <w:rsid w:val="00D30904"/>
    <w:rsid w:val="00D30D29"/>
    <w:rsid w:val="00D31CB8"/>
    <w:rsid w:val="00D31EB3"/>
    <w:rsid w:val="00D31EEA"/>
    <w:rsid w:val="00D3232D"/>
    <w:rsid w:val="00D32918"/>
    <w:rsid w:val="00D33132"/>
    <w:rsid w:val="00D332FE"/>
    <w:rsid w:val="00D33A6D"/>
    <w:rsid w:val="00D33B8D"/>
    <w:rsid w:val="00D33DAA"/>
    <w:rsid w:val="00D341F6"/>
    <w:rsid w:val="00D35EC1"/>
    <w:rsid w:val="00D361AB"/>
    <w:rsid w:val="00D365D2"/>
    <w:rsid w:val="00D36D06"/>
    <w:rsid w:val="00D36DF9"/>
    <w:rsid w:val="00D36EDC"/>
    <w:rsid w:val="00D37227"/>
    <w:rsid w:val="00D3756E"/>
    <w:rsid w:val="00D37B65"/>
    <w:rsid w:val="00D37E0C"/>
    <w:rsid w:val="00D37F30"/>
    <w:rsid w:val="00D404C9"/>
    <w:rsid w:val="00D40639"/>
    <w:rsid w:val="00D40CDF"/>
    <w:rsid w:val="00D410CD"/>
    <w:rsid w:val="00D4206A"/>
    <w:rsid w:val="00D42750"/>
    <w:rsid w:val="00D4286F"/>
    <w:rsid w:val="00D437DB"/>
    <w:rsid w:val="00D43D8A"/>
    <w:rsid w:val="00D4403D"/>
    <w:rsid w:val="00D44127"/>
    <w:rsid w:val="00D44226"/>
    <w:rsid w:val="00D44A5B"/>
    <w:rsid w:val="00D46010"/>
    <w:rsid w:val="00D46445"/>
    <w:rsid w:val="00D468DA"/>
    <w:rsid w:val="00D46B6E"/>
    <w:rsid w:val="00D500BA"/>
    <w:rsid w:val="00D50953"/>
    <w:rsid w:val="00D5111F"/>
    <w:rsid w:val="00D51269"/>
    <w:rsid w:val="00D5164B"/>
    <w:rsid w:val="00D5218C"/>
    <w:rsid w:val="00D522F3"/>
    <w:rsid w:val="00D5258F"/>
    <w:rsid w:val="00D52E56"/>
    <w:rsid w:val="00D53064"/>
    <w:rsid w:val="00D53631"/>
    <w:rsid w:val="00D5386A"/>
    <w:rsid w:val="00D53AB3"/>
    <w:rsid w:val="00D53CED"/>
    <w:rsid w:val="00D54BF0"/>
    <w:rsid w:val="00D55393"/>
    <w:rsid w:val="00D55A6B"/>
    <w:rsid w:val="00D56606"/>
    <w:rsid w:val="00D574BF"/>
    <w:rsid w:val="00D609FD"/>
    <w:rsid w:val="00D617A0"/>
    <w:rsid w:val="00D61A86"/>
    <w:rsid w:val="00D61D25"/>
    <w:rsid w:val="00D61E21"/>
    <w:rsid w:val="00D61E31"/>
    <w:rsid w:val="00D620B9"/>
    <w:rsid w:val="00D62AA4"/>
    <w:rsid w:val="00D643FE"/>
    <w:rsid w:val="00D648F5"/>
    <w:rsid w:val="00D66483"/>
    <w:rsid w:val="00D67329"/>
    <w:rsid w:val="00D67439"/>
    <w:rsid w:val="00D67691"/>
    <w:rsid w:val="00D67875"/>
    <w:rsid w:val="00D704F0"/>
    <w:rsid w:val="00D70FA5"/>
    <w:rsid w:val="00D71346"/>
    <w:rsid w:val="00D724E4"/>
    <w:rsid w:val="00D72C2C"/>
    <w:rsid w:val="00D73E0A"/>
    <w:rsid w:val="00D742FF"/>
    <w:rsid w:val="00D7471D"/>
    <w:rsid w:val="00D747FE"/>
    <w:rsid w:val="00D7501D"/>
    <w:rsid w:val="00D75378"/>
    <w:rsid w:val="00D75479"/>
    <w:rsid w:val="00D75631"/>
    <w:rsid w:val="00D75719"/>
    <w:rsid w:val="00D758FE"/>
    <w:rsid w:val="00D764CE"/>
    <w:rsid w:val="00D77122"/>
    <w:rsid w:val="00D7737E"/>
    <w:rsid w:val="00D775F8"/>
    <w:rsid w:val="00D7792A"/>
    <w:rsid w:val="00D77A8F"/>
    <w:rsid w:val="00D77C97"/>
    <w:rsid w:val="00D80101"/>
    <w:rsid w:val="00D80655"/>
    <w:rsid w:val="00D81169"/>
    <w:rsid w:val="00D81616"/>
    <w:rsid w:val="00D818ED"/>
    <w:rsid w:val="00D81D05"/>
    <w:rsid w:val="00D82794"/>
    <w:rsid w:val="00D82F04"/>
    <w:rsid w:val="00D83410"/>
    <w:rsid w:val="00D83D44"/>
    <w:rsid w:val="00D84BEA"/>
    <w:rsid w:val="00D84C58"/>
    <w:rsid w:val="00D84F1E"/>
    <w:rsid w:val="00D855FB"/>
    <w:rsid w:val="00D856C3"/>
    <w:rsid w:val="00D85892"/>
    <w:rsid w:val="00D8592C"/>
    <w:rsid w:val="00D87231"/>
    <w:rsid w:val="00D876E1"/>
    <w:rsid w:val="00D904DF"/>
    <w:rsid w:val="00D90AC1"/>
    <w:rsid w:val="00D90C89"/>
    <w:rsid w:val="00D90C93"/>
    <w:rsid w:val="00D90EC8"/>
    <w:rsid w:val="00D90FD3"/>
    <w:rsid w:val="00D91F4D"/>
    <w:rsid w:val="00D931D2"/>
    <w:rsid w:val="00D93B6F"/>
    <w:rsid w:val="00D93E40"/>
    <w:rsid w:val="00D94215"/>
    <w:rsid w:val="00D94670"/>
    <w:rsid w:val="00D949AE"/>
    <w:rsid w:val="00D95042"/>
    <w:rsid w:val="00D956EB"/>
    <w:rsid w:val="00D95E87"/>
    <w:rsid w:val="00D96E8F"/>
    <w:rsid w:val="00D96F14"/>
    <w:rsid w:val="00D979E4"/>
    <w:rsid w:val="00D97CDB"/>
    <w:rsid w:val="00DA127D"/>
    <w:rsid w:val="00DA1A9B"/>
    <w:rsid w:val="00DA38B9"/>
    <w:rsid w:val="00DA4277"/>
    <w:rsid w:val="00DA4D9D"/>
    <w:rsid w:val="00DA532C"/>
    <w:rsid w:val="00DA5682"/>
    <w:rsid w:val="00DA5792"/>
    <w:rsid w:val="00DA6B6A"/>
    <w:rsid w:val="00DA78DB"/>
    <w:rsid w:val="00DA7D2A"/>
    <w:rsid w:val="00DB03E3"/>
    <w:rsid w:val="00DB1E8B"/>
    <w:rsid w:val="00DB2236"/>
    <w:rsid w:val="00DB27BD"/>
    <w:rsid w:val="00DB28C3"/>
    <w:rsid w:val="00DB2D57"/>
    <w:rsid w:val="00DB3005"/>
    <w:rsid w:val="00DB379E"/>
    <w:rsid w:val="00DB3A39"/>
    <w:rsid w:val="00DB3F82"/>
    <w:rsid w:val="00DB52E1"/>
    <w:rsid w:val="00DB567C"/>
    <w:rsid w:val="00DB5BFD"/>
    <w:rsid w:val="00DB5D89"/>
    <w:rsid w:val="00DB6242"/>
    <w:rsid w:val="00DB71F0"/>
    <w:rsid w:val="00DB770D"/>
    <w:rsid w:val="00DB795E"/>
    <w:rsid w:val="00DC0008"/>
    <w:rsid w:val="00DC0388"/>
    <w:rsid w:val="00DC0FBF"/>
    <w:rsid w:val="00DC1441"/>
    <w:rsid w:val="00DC149C"/>
    <w:rsid w:val="00DC1819"/>
    <w:rsid w:val="00DC1A1B"/>
    <w:rsid w:val="00DC23A5"/>
    <w:rsid w:val="00DC2AD4"/>
    <w:rsid w:val="00DC2BD8"/>
    <w:rsid w:val="00DC30DA"/>
    <w:rsid w:val="00DC3201"/>
    <w:rsid w:val="00DC395A"/>
    <w:rsid w:val="00DC3C48"/>
    <w:rsid w:val="00DC3D7D"/>
    <w:rsid w:val="00DC45F0"/>
    <w:rsid w:val="00DC4D91"/>
    <w:rsid w:val="00DC55BC"/>
    <w:rsid w:val="00DC5C88"/>
    <w:rsid w:val="00DC64E9"/>
    <w:rsid w:val="00DC657A"/>
    <w:rsid w:val="00DC66B6"/>
    <w:rsid w:val="00DC6EF9"/>
    <w:rsid w:val="00DC726B"/>
    <w:rsid w:val="00DC7659"/>
    <w:rsid w:val="00DC78DD"/>
    <w:rsid w:val="00DD09C2"/>
    <w:rsid w:val="00DD0B50"/>
    <w:rsid w:val="00DD0D31"/>
    <w:rsid w:val="00DD12E3"/>
    <w:rsid w:val="00DD17FF"/>
    <w:rsid w:val="00DD2C1E"/>
    <w:rsid w:val="00DD2C8B"/>
    <w:rsid w:val="00DD2CD4"/>
    <w:rsid w:val="00DD2EBC"/>
    <w:rsid w:val="00DD3764"/>
    <w:rsid w:val="00DD544D"/>
    <w:rsid w:val="00DD5ADB"/>
    <w:rsid w:val="00DD5FA6"/>
    <w:rsid w:val="00DD6493"/>
    <w:rsid w:val="00DD652B"/>
    <w:rsid w:val="00DD6741"/>
    <w:rsid w:val="00DD6975"/>
    <w:rsid w:val="00DD6C4B"/>
    <w:rsid w:val="00DD6E5E"/>
    <w:rsid w:val="00DD7BC2"/>
    <w:rsid w:val="00DD7D2F"/>
    <w:rsid w:val="00DD7EA7"/>
    <w:rsid w:val="00DE0634"/>
    <w:rsid w:val="00DE0A64"/>
    <w:rsid w:val="00DE0D03"/>
    <w:rsid w:val="00DE1D37"/>
    <w:rsid w:val="00DE20B0"/>
    <w:rsid w:val="00DE2A3E"/>
    <w:rsid w:val="00DE2FD1"/>
    <w:rsid w:val="00DE329D"/>
    <w:rsid w:val="00DE3495"/>
    <w:rsid w:val="00DE3DE3"/>
    <w:rsid w:val="00DE5258"/>
    <w:rsid w:val="00DE64A0"/>
    <w:rsid w:val="00DE6E42"/>
    <w:rsid w:val="00DE74BE"/>
    <w:rsid w:val="00DE75A7"/>
    <w:rsid w:val="00DF04B3"/>
    <w:rsid w:val="00DF0831"/>
    <w:rsid w:val="00DF0A73"/>
    <w:rsid w:val="00DF0D7E"/>
    <w:rsid w:val="00DF106E"/>
    <w:rsid w:val="00DF1581"/>
    <w:rsid w:val="00DF168B"/>
    <w:rsid w:val="00DF35E8"/>
    <w:rsid w:val="00DF3BDB"/>
    <w:rsid w:val="00DF4B00"/>
    <w:rsid w:val="00DF4B4E"/>
    <w:rsid w:val="00DF6DE9"/>
    <w:rsid w:val="00DF7234"/>
    <w:rsid w:val="00DF7D5E"/>
    <w:rsid w:val="00E0036E"/>
    <w:rsid w:val="00E00650"/>
    <w:rsid w:val="00E00D30"/>
    <w:rsid w:val="00E01176"/>
    <w:rsid w:val="00E0137A"/>
    <w:rsid w:val="00E019F1"/>
    <w:rsid w:val="00E02760"/>
    <w:rsid w:val="00E03AAE"/>
    <w:rsid w:val="00E03D90"/>
    <w:rsid w:val="00E04F69"/>
    <w:rsid w:val="00E057F5"/>
    <w:rsid w:val="00E05ABB"/>
    <w:rsid w:val="00E05FD4"/>
    <w:rsid w:val="00E05FF0"/>
    <w:rsid w:val="00E066B1"/>
    <w:rsid w:val="00E06FA5"/>
    <w:rsid w:val="00E07062"/>
    <w:rsid w:val="00E07118"/>
    <w:rsid w:val="00E074B4"/>
    <w:rsid w:val="00E079B1"/>
    <w:rsid w:val="00E11796"/>
    <w:rsid w:val="00E11A3E"/>
    <w:rsid w:val="00E1241E"/>
    <w:rsid w:val="00E129AF"/>
    <w:rsid w:val="00E137A6"/>
    <w:rsid w:val="00E138D8"/>
    <w:rsid w:val="00E14041"/>
    <w:rsid w:val="00E14AB9"/>
    <w:rsid w:val="00E151D2"/>
    <w:rsid w:val="00E16720"/>
    <w:rsid w:val="00E16B00"/>
    <w:rsid w:val="00E1731E"/>
    <w:rsid w:val="00E17321"/>
    <w:rsid w:val="00E174E6"/>
    <w:rsid w:val="00E17729"/>
    <w:rsid w:val="00E17DBA"/>
    <w:rsid w:val="00E17FEE"/>
    <w:rsid w:val="00E20B58"/>
    <w:rsid w:val="00E20EC3"/>
    <w:rsid w:val="00E21D5A"/>
    <w:rsid w:val="00E2234B"/>
    <w:rsid w:val="00E23FD9"/>
    <w:rsid w:val="00E248DF"/>
    <w:rsid w:val="00E24991"/>
    <w:rsid w:val="00E24AF5"/>
    <w:rsid w:val="00E2527B"/>
    <w:rsid w:val="00E25597"/>
    <w:rsid w:val="00E25CBE"/>
    <w:rsid w:val="00E26151"/>
    <w:rsid w:val="00E269F8"/>
    <w:rsid w:val="00E26B1E"/>
    <w:rsid w:val="00E27413"/>
    <w:rsid w:val="00E27708"/>
    <w:rsid w:val="00E27851"/>
    <w:rsid w:val="00E30076"/>
    <w:rsid w:val="00E30DE8"/>
    <w:rsid w:val="00E31D03"/>
    <w:rsid w:val="00E32AFA"/>
    <w:rsid w:val="00E32C8A"/>
    <w:rsid w:val="00E331E8"/>
    <w:rsid w:val="00E332C6"/>
    <w:rsid w:val="00E34A5D"/>
    <w:rsid w:val="00E34BC6"/>
    <w:rsid w:val="00E364A2"/>
    <w:rsid w:val="00E365A9"/>
    <w:rsid w:val="00E3698C"/>
    <w:rsid w:val="00E369E7"/>
    <w:rsid w:val="00E379DA"/>
    <w:rsid w:val="00E37CB9"/>
    <w:rsid w:val="00E37D3C"/>
    <w:rsid w:val="00E40433"/>
    <w:rsid w:val="00E40F2C"/>
    <w:rsid w:val="00E41165"/>
    <w:rsid w:val="00E41D90"/>
    <w:rsid w:val="00E42C1B"/>
    <w:rsid w:val="00E42E2D"/>
    <w:rsid w:val="00E42F1A"/>
    <w:rsid w:val="00E435C0"/>
    <w:rsid w:val="00E43AB1"/>
    <w:rsid w:val="00E43EA5"/>
    <w:rsid w:val="00E43F50"/>
    <w:rsid w:val="00E44132"/>
    <w:rsid w:val="00E44A0A"/>
    <w:rsid w:val="00E44EB1"/>
    <w:rsid w:val="00E452C1"/>
    <w:rsid w:val="00E457E0"/>
    <w:rsid w:val="00E45FA1"/>
    <w:rsid w:val="00E46C54"/>
    <w:rsid w:val="00E46C60"/>
    <w:rsid w:val="00E4798E"/>
    <w:rsid w:val="00E47AB9"/>
    <w:rsid w:val="00E5031F"/>
    <w:rsid w:val="00E504C4"/>
    <w:rsid w:val="00E51467"/>
    <w:rsid w:val="00E51913"/>
    <w:rsid w:val="00E53D1D"/>
    <w:rsid w:val="00E54CD9"/>
    <w:rsid w:val="00E5519B"/>
    <w:rsid w:val="00E55AA6"/>
    <w:rsid w:val="00E55B2C"/>
    <w:rsid w:val="00E5609F"/>
    <w:rsid w:val="00E563A8"/>
    <w:rsid w:val="00E565A1"/>
    <w:rsid w:val="00E566DB"/>
    <w:rsid w:val="00E56EFE"/>
    <w:rsid w:val="00E57672"/>
    <w:rsid w:val="00E60F10"/>
    <w:rsid w:val="00E61518"/>
    <w:rsid w:val="00E61577"/>
    <w:rsid w:val="00E616D8"/>
    <w:rsid w:val="00E61730"/>
    <w:rsid w:val="00E627E9"/>
    <w:rsid w:val="00E63047"/>
    <w:rsid w:val="00E6320A"/>
    <w:rsid w:val="00E63212"/>
    <w:rsid w:val="00E6404B"/>
    <w:rsid w:val="00E64CC5"/>
    <w:rsid w:val="00E6519F"/>
    <w:rsid w:val="00E65DD6"/>
    <w:rsid w:val="00E661D0"/>
    <w:rsid w:val="00E66547"/>
    <w:rsid w:val="00E66695"/>
    <w:rsid w:val="00E66C6C"/>
    <w:rsid w:val="00E66E3D"/>
    <w:rsid w:val="00E6703B"/>
    <w:rsid w:val="00E672C0"/>
    <w:rsid w:val="00E673BC"/>
    <w:rsid w:val="00E67580"/>
    <w:rsid w:val="00E679B8"/>
    <w:rsid w:val="00E702B1"/>
    <w:rsid w:val="00E7042D"/>
    <w:rsid w:val="00E7072E"/>
    <w:rsid w:val="00E70E77"/>
    <w:rsid w:val="00E71141"/>
    <w:rsid w:val="00E71287"/>
    <w:rsid w:val="00E71E10"/>
    <w:rsid w:val="00E71FFA"/>
    <w:rsid w:val="00E7259E"/>
    <w:rsid w:val="00E72BF5"/>
    <w:rsid w:val="00E72FD7"/>
    <w:rsid w:val="00E730F8"/>
    <w:rsid w:val="00E73140"/>
    <w:rsid w:val="00E732AD"/>
    <w:rsid w:val="00E73761"/>
    <w:rsid w:val="00E74095"/>
    <w:rsid w:val="00E74B5D"/>
    <w:rsid w:val="00E74C39"/>
    <w:rsid w:val="00E75A07"/>
    <w:rsid w:val="00E75AB7"/>
    <w:rsid w:val="00E75DB5"/>
    <w:rsid w:val="00E76302"/>
    <w:rsid w:val="00E76354"/>
    <w:rsid w:val="00E768EE"/>
    <w:rsid w:val="00E769C0"/>
    <w:rsid w:val="00E76A09"/>
    <w:rsid w:val="00E77738"/>
    <w:rsid w:val="00E77BE0"/>
    <w:rsid w:val="00E802C6"/>
    <w:rsid w:val="00E80907"/>
    <w:rsid w:val="00E80B8C"/>
    <w:rsid w:val="00E816DF"/>
    <w:rsid w:val="00E8177D"/>
    <w:rsid w:val="00E81796"/>
    <w:rsid w:val="00E81CF6"/>
    <w:rsid w:val="00E81E47"/>
    <w:rsid w:val="00E826B5"/>
    <w:rsid w:val="00E82949"/>
    <w:rsid w:val="00E83076"/>
    <w:rsid w:val="00E8367A"/>
    <w:rsid w:val="00E838E0"/>
    <w:rsid w:val="00E844B1"/>
    <w:rsid w:val="00E84E8F"/>
    <w:rsid w:val="00E85448"/>
    <w:rsid w:val="00E85ACD"/>
    <w:rsid w:val="00E86123"/>
    <w:rsid w:val="00E87D22"/>
    <w:rsid w:val="00E90218"/>
    <w:rsid w:val="00E90314"/>
    <w:rsid w:val="00E906D2"/>
    <w:rsid w:val="00E90D17"/>
    <w:rsid w:val="00E91D30"/>
    <w:rsid w:val="00E91D45"/>
    <w:rsid w:val="00E91F83"/>
    <w:rsid w:val="00E9219B"/>
    <w:rsid w:val="00E92263"/>
    <w:rsid w:val="00E9255E"/>
    <w:rsid w:val="00E92DBE"/>
    <w:rsid w:val="00E92FCA"/>
    <w:rsid w:val="00E9322A"/>
    <w:rsid w:val="00E93666"/>
    <w:rsid w:val="00E947DD"/>
    <w:rsid w:val="00E94D78"/>
    <w:rsid w:val="00E94E30"/>
    <w:rsid w:val="00E94EC1"/>
    <w:rsid w:val="00E94FE1"/>
    <w:rsid w:val="00E956F5"/>
    <w:rsid w:val="00E9587C"/>
    <w:rsid w:val="00E95BBB"/>
    <w:rsid w:val="00E95E89"/>
    <w:rsid w:val="00E96087"/>
    <w:rsid w:val="00E96263"/>
    <w:rsid w:val="00E9632B"/>
    <w:rsid w:val="00E96FAC"/>
    <w:rsid w:val="00E972B2"/>
    <w:rsid w:val="00E974FC"/>
    <w:rsid w:val="00E97A31"/>
    <w:rsid w:val="00EA017E"/>
    <w:rsid w:val="00EA01CD"/>
    <w:rsid w:val="00EA0524"/>
    <w:rsid w:val="00EA0E52"/>
    <w:rsid w:val="00EA1487"/>
    <w:rsid w:val="00EA17B6"/>
    <w:rsid w:val="00EA24C3"/>
    <w:rsid w:val="00EA26B7"/>
    <w:rsid w:val="00EA27E3"/>
    <w:rsid w:val="00EA2871"/>
    <w:rsid w:val="00EA2906"/>
    <w:rsid w:val="00EA2CB1"/>
    <w:rsid w:val="00EA2D3A"/>
    <w:rsid w:val="00EA2F1C"/>
    <w:rsid w:val="00EA3A9B"/>
    <w:rsid w:val="00EA3DB9"/>
    <w:rsid w:val="00EA435B"/>
    <w:rsid w:val="00EA438C"/>
    <w:rsid w:val="00EA4AE1"/>
    <w:rsid w:val="00EA55A8"/>
    <w:rsid w:val="00EA6DFC"/>
    <w:rsid w:val="00EA75F5"/>
    <w:rsid w:val="00EA7A77"/>
    <w:rsid w:val="00EA7D31"/>
    <w:rsid w:val="00EB0026"/>
    <w:rsid w:val="00EB0260"/>
    <w:rsid w:val="00EB07BB"/>
    <w:rsid w:val="00EB0D20"/>
    <w:rsid w:val="00EB0D26"/>
    <w:rsid w:val="00EB0F8C"/>
    <w:rsid w:val="00EB16FD"/>
    <w:rsid w:val="00EB1A1F"/>
    <w:rsid w:val="00EB1E12"/>
    <w:rsid w:val="00EB24CF"/>
    <w:rsid w:val="00EB254D"/>
    <w:rsid w:val="00EB2CEF"/>
    <w:rsid w:val="00EB2ECF"/>
    <w:rsid w:val="00EB3136"/>
    <w:rsid w:val="00EB398A"/>
    <w:rsid w:val="00EB3B09"/>
    <w:rsid w:val="00EB43F7"/>
    <w:rsid w:val="00EB517B"/>
    <w:rsid w:val="00EB5386"/>
    <w:rsid w:val="00EB53C7"/>
    <w:rsid w:val="00EB57B0"/>
    <w:rsid w:val="00EB5882"/>
    <w:rsid w:val="00EB6228"/>
    <w:rsid w:val="00EB7086"/>
    <w:rsid w:val="00EB7BB3"/>
    <w:rsid w:val="00EC060B"/>
    <w:rsid w:val="00EC0684"/>
    <w:rsid w:val="00EC0917"/>
    <w:rsid w:val="00EC12A4"/>
    <w:rsid w:val="00EC15A7"/>
    <w:rsid w:val="00EC2192"/>
    <w:rsid w:val="00EC2449"/>
    <w:rsid w:val="00EC319C"/>
    <w:rsid w:val="00EC35A6"/>
    <w:rsid w:val="00EC362A"/>
    <w:rsid w:val="00EC3635"/>
    <w:rsid w:val="00EC4CC1"/>
    <w:rsid w:val="00EC5D12"/>
    <w:rsid w:val="00EC6124"/>
    <w:rsid w:val="00EC6745"/>
    <w:rsid w:val="00EC6AD5"/>
    <w:rsid w:val="00EC6AF7"/>
    <w:rsid w:val="00EC74D4"/>
    <w:rsid w:val="00EC7B2E"/>
    <w:rsid w:val="00EC7D10"/>
    <w:rsid w:val="00ED042F"/>
    <w:rsid w:val="00ED0A37"/>
    <w:rsid w:val="00ED0E06"/>
    <w:rsid w:val="00ED11CF"/>
    <w:rsid w:val="00ED20B1"/>
    <w:rsid w:val="00ED213D"/>
    <w:rsid w:val="00ED22C0"/>
    <w:rsid w:val="00ED2FB0"/>
    <w:rsid w:val="00ED314D"/>
    <w:rsid w:val="00ED3572"/>
    <w:rsid w:val="00ED3705"/>
    <w:rsid w:val="00ED373A"/>
    <w:rsid w:val="00ED432C"/>
    <w:rsid w:val="00ED4D6A"/>
    <w:rsid w:val="00ED5160"/>
    <w:rsid w:val="00ED5540"/>
    <w:rsid w:val="00ED5595"/>
    <w:rsid w:val="00ED563A"/>
    <w:rsid w:val="00ED5BBB"/>
    <w:rsid w:val="00ED5E21"/>
    <w:rsid w:val="00ED5F6E"/>
    <w:rsid w:val="00ED6CF3"/>
    <w:rsid w:val="00ED6CFB"/>
    <w:rsid w:val="00ED6D54"/>
    <w:rsid w:val="00ED74E1"/>
    <w:rsid w:val="00ED7E93"/>
    <w:rsid w:val="00ED7F5B"/>
    <w:rsid w:val="00EE081D"/>
    <w:rsid w:val="00EE09DB"/>
    <w:rsid w:val="00EE0CA3"/>
    <w:rsid w:val="00EE1492"/>
    <w:rsid w:val="00EE1551"/>
    <w:rsid w:val="00EE1612"/>
    <w:rsid w:val="00EE18C7"/>
    <w:rsid w:val="00EE1A0C"/>
    <w:rsid w:val="00EE1B95"/>
    <w:rsid w:val="00EE1FA9"/>
    <w:rsid w:val="00EE2C82"/>
    <w:rsid w:val="00EE2F0E"/>
    <w:rsid w:val="00EE3092"/>
    <w:rsid w:val="00EE3870"/>
    <w:rsid w:val="00EE4154"/>
    <w:rsid w:val="00EE4B4D"/>
    <w:rsid w:val="00EE508A"/>
    <w:rsid w:val="00EE5563"/>
    <w:rsid w:val="00EE57D9"/>
    <w:rsid w:val="00EE57DF"/>
    <w:rsid w:val="00EE5D75"/>
    <w:rsid w:val="00EE5FD8"/>
    <w:rsid w:val="00EE6A81"/>
    <w:rsid w:val="00EE6CFD"/>
    <w:rsid w:val="00EE6D19"/>
    <w:rsid w:val="00EE729D"/>
    <w:rsid w:val="00EE72EB"/>
    <w:rsid w:val="00EE732B"/>
    <w:rsid w:val="00EE7D21"/>
    <w:rsid w:val="00EF0549"/>
    <w:rsid w:val="00EF06F1"/>
    <w:rsid w:val="00EF0FEB"/>
    <w:rsid w:val="00EF10C6"/>
    <w:rsid w:val="00EF121E"/>
    <w:rsid w:val="00EF1B13"/>
    <w:rsid w:val="00EF1BCD"/>
    <w:rsid w:val="00EF1FA2"/>
    <w:rsid w:val="00EF21DC"/>
    <w:rsid w:val="00EF2B47"/>
    <w:rsid w:val="00EF39D5"/>
    <w:rsid w:val="00EF46DD"/>
    <w:rsid w:val="00EF5751"/>
    <w:rsid w:val="00EF5888"/>
    <w:rsid w:val="00EF5932"/>
    <w:rsid w:val="00EF5C7B"/>
    <w:rsid w:val="00EF7A97"/>
    <w:rsid w:val="00EF7A99"/>
    <w:rsid w:val="00EF7DCB"/>
    <w:rsid w:val="00F003BE"/>
    <w:rsid w:val="00F00508"/>
    <w:rsid w:val="00F00B1B"/>
    <w:rsid w:val="00F01AB2"/>
    <w:rsid w:val="00F02000"/>
    <w:rsid w:val="00F0250E"/>
    <w:rsid w:val="00F02AEC"/>
    <w:rsid w:val="00F02D20"/>
    <w:rsid w:val="00F0331C"/>
    <w:rsid w:val="00F03376"/>
    <w:rsid w:val="00F03888"/>
    <w:rsid w:val="00F045E6"/>
    <w:rsid w:val="00F0474C"/>
    <w:rsid w:val="00F04885"/>
    <w:rsid w:val="00F04B68"/>
    <w:rsid w:val="00F04F09"/>
    <w:rsid w:val="00F05DB1"/>
    <w:rsid w:val="00F060A3"/>
    <w:rsid w:val="00F062A2"/>
    <w:rsid w:val="00F06E73"/>
    <w:rsid w:val="00F0725E"/>
    <w:rsid w:val="00F076B4"/>
    <w:rsid w:val="00F0791B"/>
    <w:rsid w:val="00F10DBB"/>
    <w:rsid w:val="00F10DDE"/>
    <w:rsid w:val="00F1112B"/>
    <w:rsid w:val="00F1227F"/>
    <w:rsid w:val="00F124B3"/>
    <w:rsid w:val="00F12670"/>
    <w:rsid w:val="00F12E29"/>
    <w:rsid w:val="00F1322E"/>
    <w:rsid w:val="00F1361C"/>
    <w:rsid w:val="00F136E2"/>
    <w:rsid w:val="00F13F08"/>
    <w:rsid w:val="00F14039"/>
    <w:rsid w:val="00F144DA"/>
    <w:rsid w:val="00F147FE"/>
    <w:rsid w:val="00F1487D"/>
    <w:rsid w:val="00F15A5B"/>
    <w:rsid w:val="00F15D83"/>
    <w:rsid w:val="00F16863"/>
    <w:rsid w:val="00F17864"/>
    <w:rsid w:val="00F17C01"/>
    <w:rsid w:val="00F2014A"/>
    <w:rsid w:val="00F20505"/>
    <w:rsid w:val="00F21358"/>
    <w:rsid w:val="00F215C1"/>
    <w:rsid w:val="00F219C1"/>
    <w:rsid w:val="00F21B2E"/>
    <w:rsid w:val="00F21DCC"/>
    <w:rsid w:val="00F2225D"/>
    <w:rsid w:val="00F22739"/>
    <w:rsid w:val="00F22FD6"/>
    <w:rsid w:val="00F23D47"/>
    <w:rsid w:val="00F23F51"/>
    <w:rsid w:val="00F2465E"/>
    <w:rsid w:val="00F24F7A"/>
    <w:rsid w:val="00F25E3A"/>
    <w:rsid w:val="00F2632C"/>
    <w:rsid w:val="00F2654A"/>
    <w:rsid w:val="00F268F5"/>
    <w:rsid w:val="00F26D9A"/>
    <w:rsid w:val="00F27299"/>
    <w:rsid w:val="00F27457"/>
    <w:rsid w:val="00F27AD1"/>
    <w:rsid w:val="00F27DEB"/>
    <w:rsid w:val="00F30162"/>
    <w:rsid w:val="00F3089E"/>
    <w:rsid w:val="00F30F34"/>
    <w:rsid w:val="00F311A2"/>
    <w:rsid w:val="00F311B5"/>
    <w:rsid w:val="00F319F9"/>
    <w:rsid w:val="00F321E8"/>
    <w:rsid w:val="00F32A97"/>
    <w:rsid w:val="00F32F5B"/>
    <w:rsid w:val="00F3359E"/>
    <w:rsid w:val="00F337B1"/>
    <w:rsid w:val="00F33861"/>
    <w:rsid w:val="00F34602"/>
    <w:rsid w:val="00F34700"/>
    <w:rsid w:val="00F3541D"/>
    <w:rsid w:val="00F35DD0"/>
    <w:rsid w:val="00F35F1E"/>
    <w:rsid w:val="00F36A3E"/>
    <w:rsid w:val="00F373B6"/>
    <w:rsid w:val="00F374BB"/>
    <w:rsid w:val="00F37E5E"/>
    <w:rsid w:val="00F41F92"/>
    <w:rsid w:val="00F42178"/>
    <w:rsid w:val="00F4223D"/>
    <w:rsid w:val="00F42A1D"/>
    <w:rsid w:val="00F42C8E"/>
    <w:rsid w:val="00F4316F"/>
    <w:rsid w:val="00F4375E"/>
    <w:rsid w:val="00F439C3"/>
    <w:rsid w:val="00F443E1"/>
    <w:rsid w:val="00F45238"/>
    <w:rsid w:val="00F45282"/>
    <w:rsid w:val="00F4610C"/>
    <w:rsid w:val="00F47836"/>
    <w:rsid w:val="00F47A14"/>
    <w:rsid w:val="00F47C97"/>
    <w:rsid w:val="00F50695"/>
    <w:rsid w:val="00F5081A"/>
    <w:rsid w:val="00F509EE"/>
    <w:rsid w:val="00F52637"/>
    <w:rsid w:val="00F5277A"/>
    <w:rsid w:val="00F527A8"/>
    <w:rsid w:val="00F52B20"/>
    <w:rsid w:val="00F52E66"/>
    <w:rsid w:val="00F535AB"/>
    <w:rsid w:val="00F54680"/>
    <w:rsid w:val="00F54D68"/>
    <w:rsid w:val="00F55294"/>
    <w:rsid w:val="00F552AF"/>
    <w:rsid w:val="00F55303"/>
    <w:rsid w:val="00F556A4"/>
    <w:rsid w:val="00F561DA"/>
    <w:rsid w:val="00F565F7"/>
    <w:rsid w:val="00F56BA6"/>
    <w:rsid w:val="00F56C41"/>
    <w:rsid w:val="00F56E29"/>
    <w:rsid w:val="00F57754"/>
    <w:rsid w:val="00F579A5"/>
    <w:rsid w:val="00F604FC"/>
    <w:rsid w:val="00F60F96"/>
    <w:rsid w:val="00F6134D"/>
    <w:rsid w:val="00F616DD"/>
    <w:rsid w:val="00F616FA"/>
    <w:rsid w:val="00F61F6B"/>
    <w:rsid w:val="00F62A8C"/>
    <w:rsid w:val="00F640E8"/>
    <w:rsid w:val="00F641AC"/>
    <w:rsid w:val="00F64247"/>
    <w:rsid w:val="00F64AE3"/>
    <w:rsid w:val="00F64DBC"/>
    <w:rsid w:val="00F65254"/>
    <w:rsid w:val="00F65276"/>
    <w:rsid w:val="00F65B8F"/>
    <w:rsid w:val="00F65E33"/>
    <w:rsid w:val="00F66384"/>
    <w:rsid w:val="00F67A27"/>
    <w:rsid w:val="00F67A78"/>
    <w:rsid w:val="00F67ABB"/>
    <w:rsid w:val="00F700DA"/>
    <w:rsid w:val="00F70325"/>
    <w:rsid w:val="00F70E80"/>
    <w:rsid w:val="00F71004"/>
    <w:rsid w:val="00F720A3"/>
    <w:rsid w:val="00F72227"/>
    <w:rsid w:val="00F725B7"/>
    <w:rsid w:val="00F72EB6"/>
    <w:rsid w:val="00F72F4E"/>
    <w:rsid w:val="00F748A8"/>
    <w:rsid w:val="00F748CB"/>
    <w:rsid w:val="00F75588"/>
    <w:rsid w:val="00F75BAE"/>
    <w:rsid w:val="00F760D2"/>
    <w:rsid w:val="00F76362"/>
    <w:rsid w:val="00F76539"/>
    <w:rsid w:val="00F76745"/>
    <w:rsid w:val="00F77152"/>
    <w:rsid w:val="00F7742A"/>
    <w:rsid w:val="00F77ECE"/>
    <w:rsid w:val="00F8022D"/>
    <w:rsid w:val="00F812F0"/>
    <w:rsid w:val="00F81332"/>
    <w:rsid w:val="00F8133E"/>
    <w:rsid w:val="00F8269D"/>
    <w:rsid w:val="00F83FC5"/>
    <w:rsid w:val="00F84DA5"/>
    <w:rsid w:val="00F84E27"/>
    <w:rsid w:val="00F86076"/>
    <w:rsid w:val="00F86198"/>
    <w:rsid w:val="00F867C3"/>
    <w:rsid w:val="00F86DE6"/>
    <w:rsid w:val="00F87037"/>
    <w:rsid w:val="00F874C2"/>
    <w:rsid w:val="00F877FD"/>
    <w:rsid w:val="00F87FF2"/>
    <w:rsid w:val="00F902DB"/>
    <w:rsid w:val="00F907CF"/>
    <w:rsid w:val="00F9091C"/>
    <w:rsid w:val="00F90A86"/>
    <w:rsid w:val="00F90ABA"/>
    <w:rsid w:val="00F90AE8"/>
    <w:rsid w:val="00F90DF4"/>
    <w:rsid w:val="00F91228"/>
    <w:rsid w:val="00F91F98"/>
    <w:rsid w:val="00F92346"/>
    <w:rsid w:val="00F92D00"/>
    <w:rsid w:val="00F92EA5"/>
    <w:rsid w:val="00F9357A"/>
    <w:rsid w:val="00F93AB3"/>
    <w:rsid w:val="00F93E8D"/>
    <w:rsid w:val="00F940DF"/>
    <w:rsid w:val="00F944CB"/>
    <w:rsid w:val="00F969EC"/>
    <w:rsid w:val="00F97B1B"/>
    <w:rsid w:val="00F97C11"/>
    <w:rsid w:val="00FA0596"/>
    <w:rsid w:val="00FA0D75"/>
    <w:rsid w:val="00FA1327"/>
    <w:rsid w:val="00FA1F4A"/>
    <w:rsid w:val="00FA1FF4"/>
    <w:rsid w:val="00FA2627"/>
    <w:rsid w:val="00FA317C"/>
    <w:rsid w:val="00FA31C7"/>
    <w:rsid w:val="00FA32AE"/>
    <w:rsid w:val="00FA4F09"/>
    <w:rsid w:val="00FA51AB"/>
    <w:rsid w:val="00FA52DC"/>
    <w:rsid w:val="00FA5C75"/>
    <w:rsid w:val="00FA6054"/>
    <w:rsid w:val="00FA6668"/>
    <w:rsid w:val="00FA6D7E"/>
    <w:rsid w:val="00FA6FF9"/>
    <w:rsid w:val="00FA724C"/>
    <w:rsid w:val="00FA781C"/>
    <w:rsid w:val="00FA7BA6"/>
    <w:rsid w:val="00FA7EAE"/>
    <w:rsid w:val="00FB02A1"/>
    <w:rsid w:val="00FB0A1D"/>
    <w:rsid w:val="00FB107E"/>
    <w:rsid w:val="00FB199B"/>
    <w:rsid w:val="00FB246D"/>
    <w:rsid w:val="00FB2A1A"/>
    <w:rsid w:val="00FB2D7D"/>
    <w:rsid w:val="00FB3025"/>
    <w:rsid w:val="00FB3183"/>
    <w:rsid w:val="00FB3694"/>
    <w:rsid w:val="00FB37FF"/>
    <w:rsid w:val="00FB38B0"/>
    <w:rsid w:val="00FB3B01"/>
    <w:rsid w:val="00FB3F0C"/>
    <w:rsid w:val="00FB456F"/>
    <w:rsid w:val="00FB530F"/>
    <w:rsid w:val="00FB67BD"/>
    <w:rsid w:val="00FB67F1"/>
    <w:rsid w:val="00FB70C5"/>
    <w:rsid w:val="00FB74B7"/>
    <w:rsid w:val="00FB7886"/>
    <w:rsid w:val="00FB7AE8"/>
    <w:rsid w:val="00FB7F0F"/>
    <w:rsid w:val="00FC0499"/>
    <w:rsid w:val="00FC0617"/>
    <w:rsid w:val="00FC101A"/>
    <w:rsid w:val="00FC1383"/>
    <w:rsid w:val="00FC1601"/>
    <w:rsid w:val="00FC1AC0"/>
    <w:rsid w:val="00FC2229"/>
    <w:rsid w:val="00FC2480"/>
    <w:rsid w:val="00FC27D1"/>
    <w:rsid w:val="00FC29D9"/>
    <w:rsid w:val="00FC2B94"/>
    <w:rsid w:val="00FC491D"/>
    <w:rsid w:val="00FC4B6C"/>
    <w:rsid w:val="00FC4D85"/>
    <w:rsid w:val="00FC626E"/>
    <w:rsid w:val="00FC645E"/>
    <w:rsid w:val="00FC64B3"/>
    <w:rsid w:val="00FD0B19"/>
    <w:rsid w:val="00FD162A"/>
    <w:rsid w:val="00FD20BC"/>
    <w:rsid w:val="00FD21C0"/>
    <w:rsid w:val="00FD260B"/>
    <w:rsid w:val="00FD2B5F"/>
    <w:rsid w:val="00FD2D5F"/>
    <w:rsid w:val="00FD2E64"/>
    <w:rsid w:val="00FD2EA7"/>
    <w:rsid w:val="00FD3032"/>
    <w:rsid w:val="00FD3216"/>
    <w:rsid w:val="00FD4104"/>
    <w:rsid w:val="00FD4606"/>
    <w:rsid w:val="00FD56F6"/>
    <w:rsid w:val="00FD5C84"/>
    <w:rsid w:val="00FD66A4"/>
    <w:rsid w:val="00FD6735"/>
    <w:rsid w:val="00FD6C5B"/>
    <w:rsid w:val="00FD6EEC"/>
    <w:rsid w:val="00FD7039"/>
    <w:rsid w:val="00FD768E"/>
    <w:rsid w:val="00FD7829"/>
    <w:rsid w:val="00FD7A70"/>
    <w:rsid w:val="00FE0712"/>
    <w:rsid w:val="00FE0BB5"/>
    <w:rsid w:val="00FE130C"/>
    <w:rsid w:val="00FE16CB"/>
    <w:rsid w:val="00FE1E68"/>
    <w:rsid w:val="00FE2C39"/>
    <w:rsid w:val="00FE321B"/>
    <w:rsid w:val="00FE3740"/>
    <w:rsid w:val="00FE5AE2"/>
    <w:rsid w:val="00FE6606"/>
    <w:rsid w:val="00FE6C9D"/>
    <w:rsid w:val="00FE7885"/>
    <w:rsid w:val="00FE7949"/>
    <w:rsid w:val="00FE7DD2"/>
    <w:rsid w:val="00FE7EA1"/>
    <w:rsid w:val="00FF1020"/>
    <w:rsid w:val="00FF1FEA"/>
    <w:rsid w:val="00FF2B18"/>
    <w:rsid w:val="00FF448B"/>
    <w:rsid w:val="00FF4C62"/>
    <w:rsid w:val="00FF5041"/>
    <w:rsid w:val="00FF5651"/>
    <w:rsid w:val="00FF56BF"/>
    <w:rsid w:val="00FF662F"/>
    <w:rsid w:val="00FF6F29"/>
    <w:rsid w:val="00FF70E0"/>
    <w:rsid w:val="00FF7754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A0E8F"/>
  <w15:docId w15:val="{07C6C402-4185-45D2-9C2D-06AB595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1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7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FD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E7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FD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6333-E830-44E0-81FE-39848C7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LAN利用者</cp:lastModifiedBy>
  <cp:revision>6</cp:revision>
  <dcterms:created xsi:type="dcterms:W3CDTF">2026-01-21T04:35:00Z</dcterms:created>
  <dcterms:modified xsi:type="dcterms:W3CDTF">2026-03-12T07:36:00Z</dcterms:modified>
</cp:coreProperties>
</file>